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D0" w:rsidRDefault="00D34BA6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D0"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5C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5122D0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</w:t>
      </w:r>
      <w:r w:rsidR="005122D0">
        <w:rPr>
          <w:sz w:val="28"/>
          <w:szCs w:val="28"/>
        </w:rPr>
        <w:t xml:space="preserve"> 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1558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14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636"/>
        <w:gridCol w:w="1559"/>
        <w:gridCol w:w="1114"/>
        <w:gridCol w:w="1154"/>
        <w:gridCol w:w="1154"/>
        <w:gridCol w:w="1580"/>
        <w:gridCol w:w="1134"/>
        <w:gridCol w:w="1276"/>
        <w:gridCol w:w="1559"/>
        <w:gridCol w:w="1418"/>
        <w:gridCol w:w="1559"/>
      </w:tblGrid>
      <w:tr w:rsidR="006A0CC2" w:rsidTr="00EA7670">
        <w:trPr>
          <w:trHeight w:val="200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EA7670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EA7670">
            <w:pPr>
              <w:ind w:right="-128"/>
              <w:jc w:val="center"/>
            </w:pPr>
            <w: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EA767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Аксенов</w:t>
            </w:r>
          </w:p>
          <w:p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земельный участок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долевая</w:t>
            </w:r>
          </w:p>
          <w:p w:rsidR="006A0CC2" w:rsidRDefault="006A0CC2" w:rsidP="00704049">
            <w:pPr>
              <w:jc w:val="center"/>
            </w:pPr>
            <w:r>
              <w:t>1/3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долевая</w:t>
            </w:r>
          </w:p>
          <w:p w:rsidR="006A0CC2" w:rsidRDefault="006A0CC2" w:rsidP="00704049">
            <w:pPr>
              <w:jc w:val="center"/>
            </w:pPr>
            <w:r>
              <w:t>1/3</w:t>
            </w:r>
          </w:p>
          <w:p w:rsidR="006A0CC2" w:rsidRDefault="006A0CC2" w:rsidP="0070404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1332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46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531A9D" w:rsidP="00704049">
            <w:pPr>
              <w:jc w:val="center"/>
            </w:pPr>
            <w:r>
              <w:t>608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EA767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земельный участок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долевая</w:t>
            </w:r>
          </w:p>
          <w:p w:rsidR="00747A87" w:rsidRDefault="00747A87" w:rsidP="00704049">
            <w:pPr>
              <w:jc w:val="center"/>
            </w:pPr>
            <w:r>
              <w:t>1/3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долевая</w:t>
            </w:r>
          </w:p>
          <w:p w:rsidR="00747A87" w:rsidRDefault="00747A87" w:rsidP="00704049">
            <w:pPr>
              <w:jc w:val="center"/>
            </w:pPr>
            <w:r>
              <w:t>1/3</w:t>
            </w:r>
          </w:p>
          <w:p w:rsidR="00747A87" w:rsidRDefault="00747A87" w:rsidP="0070404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1332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4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46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EA7670" w:rsidP="00704049">
            <w:pPr>
              <w:jc w:val="center"/>
            </w:pPr>
            <w:r>
              <w:t>автомобили</w:t>
            </w:r>
            <w:r w:rsidR="00747A87">
              <w:t>:</w:t>
            </w:r>
          </w:p>
          <w:p w:rsidR="00747A87" w:rsidRDefault="00747A87" w:rsidP="00704049">
            <w:pPr>
              <w:jc w:val="center"/>
            </w:pPr>
            <w:r>
              <w:t>Форд Мондео</w:t>
            </w:r>
          </w:p>
          <w:p w:rsidR="00747A87" w:rsidRDefault="00747A87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  <w:r>
              <w:t>мерседес</w:t>
            </w:r>
          </w:p>
          <w:p w:rsidR="00704049" w:rsidRDefault="00704049" w:rsidP="00704049">
            <w:pPr>
              <w:jc w:val="center"/>
            </w:pPr>
            <w:proofErr w:type="spellStart"/>
            <w:r>
              <w:t>Атего</w:t>
            </w:r>
            <w:proofErr w:type="spellEnd"/>
            <w:r>
              <w:t xml:space="preserve"> 817</w:t>
            </w:r>
          </w:p>
          <w:p w:rsidR="00C832F4" w:rsidRDefault="00C832F4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  <w:proofErr w:type="spellStart"/>
            <w:r>
              <w:t>Скания</w:t>
            </w:r>
            <w:proofErr w:type="spellEnd"/>
            <w:r>
              <w:t xml:space="preserve">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531A9D" w:rsidP="00704049">
            <w:pPr>
              <w:jc w:val="center"/>
            </w:pPr>
            <w:r>
              <w:t>33481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704049" w:rsidTr="00EA767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704049" w:rsidP="00704049">
            <w:pPr>
              <w:jc w:val="center"/>
            </w:pPr>
            <w: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земельный участок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9D" w:rsidRDefault="00531A9D" w:rsidP="00531A9D">
            <w:pPr>
              <w:jc w:val="center"/>
            </w:pPr>
            <w:r>
              <w:t>долевая</w:t>
            </w:r>
          </w:p>
          <w:p w:rsidR="00531A9D" w:rsidRDefault="00531A9D" w:rsidP="00531A9D">
            <w:pPr>
              <w:jc w:val="center"/>
            </w:pPr>
            <w:r>
              <w:t>1/3</w:t>
            </w:r>
          </w:p>
          <w:p w:rsidR="00704049" w:rsidRDefault="00704049" w:rsidP="00531A9D"/>
          <w:p w:rsidR="00531A9D" w:rsidRDefault="00531A9D" w:rsidP="00531A9D">
            <w:pPr>
              <w:jc w:val="center"/>
            </w:pPr>
            <w:r>
              <w:t>долевая</w:t>
            </w:r>
          </w:p>
          <w:p w:rsidR="00531A9D" w:rsidRDefault="00531A9D" w:rsidP="00531A9D">
            <w:pPr>
              <w:jc w:val="center"/>
            </w:pPr>
            <w:r>
              <w:lastRenderedPageBreak/>
              <w:t>1/3</w:t>
            </w:r>
          </w:p>
          <w:p w:rsidR="00704049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lastRenderedPageBreak/>
              <w:t>1332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4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EA7670" w:rsidP="00704049">
            <w:pPr>
              <w:jc w:val="center"/>
            </w:pPr>
            <w:r>
              <w:t>Россия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9D" w:rsidRDefault="00531A9D" w:rsidP="00531A9D">
            <w:pPr>
              <w:jc w:val="center"/>
            </w:pPr>
            <w:r>
              <w:t>жилой дом</w:t>
            </w:r>
          </w:p>
          <w:p w:rsidR="00531A9D" w:rsidRDefault="00531A9D" w:rsidP="00531A9D">
            <w:pPr>
              <w:jc w:val="center"/>
            </w:pPr>
          </w:p>
          <w:p w:rsidR="00704049" w:rsidRPr="006A0CC2" w:rsidRDefault="00531A9D" w:rsidP="00531A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Default="00531A9D" w:rsidP="00531A9D">
            <w:pPr>
              <w:jc w:val="center"/>
            </w:pPr>
            <w:r>
              <w:t>46</w:t>
            </w:r>
          </w:p>
          <w:p w:rsidR="00531A9D" w:rsidRPr="006A0CC2" w:rsidRDefault="00531A9D" w:rsidP="00531A9D">
            <w:pPr>
              <w:jc w:val="center"/>
            </w:pPr>
          </w:p>
          <w:p w:rsidR="00531A9D" w:rsidRPr="006A0CC2" w:rsidRDefault="00531A9D" w:rsidP="00531A9D">
            <w:pPr>
              <w:jc w:val="center"/>
            </w:pPr>
          </w:p>
          <w:p w:rsidR="00531A9D" w:rsidRDefault="00531A9D" w:rsidP="00531A9D">
            <w:pPr>
              <w:jc w:val="center"/>
            </w:pPr>
          </w:p>
          <w:p w:rsidR="00704049" w:rsidRPr="006A0CC2" w:rsidRDefault="00531A9D" w:rsidP="00531A9D">
            <w:pPr>
              <w:jc w:val="center"/>
            </w:pPr>
            <w:r>
              <w:lastRenderedPageBreak/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lastRenderedPageBreak/>
              <w:t>Россия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  <w:p w:rsidR="00704049" w:rsidRPr="006A0CC2" w:rsidRDefault="00531A9D" w:rsidP="00704049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704049" w:rsidP="00704049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сектора организации противоэпизоотических мероприятий и лечебно – профилактической работы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31A9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2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18"/>
        <w:gridCol w:w="1134"/>
        <w:gridCol w:w="1418"/>
        <w:gridCol w:w="1559"/>
        <w:gridCol w:w="1418"/>
        <w:gridCol w:w="1559"/>
      </w:tblGrid>
      <w:tr w:rsidR="00B33659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трана</w:t>
            </w:r>
          </w:p>
          <w:p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</w:t>
            </w:r>
          </w:p>
          <w:p w:rsidR="00B33659" w:rsidRDefault="00B33659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/>
        </w:tc>
      </w:tr>
      <w:tr w:rsidR="00B33659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B33659" w:rsidP="00EA7670">
            <w:pPr>
              <w:jc w:val="center"/>
            </w:pPr>
            <w:r>
              <w:t xml:space="preserve">Бабаев </w:t>
            </w:r>
          </w:p>
          <w:p w:rsidR="00B33659" w:rsidRDefault="00B33659" w:rsidP="00EA7670">
            <w:pPr>
              <w:jc w:val="center"/>
            </w:pPr>
            <w:r>
              <w:t>Дмитрий Вадим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садов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жилой дом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827D2E" w:rsidP="00EA6530">
            <w:pPr>
              <w:jc w:val="center"/>
            </w:pPr>
            <w:r>
              <w:t>64805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</w:p>
        </w:tc>
      </w:tr>
      <w:tr w:rsidR="00671582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827D2E" w:rsidRDefault="00827D2E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автомобиль</w:t>
            </w:r>
          </w:p>
          <w:p w:rsidR="00671582" w:rsidRDefault="00671582" w:rsidP="00EA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671582" w:rsidRPr="00671582" w:rsidRDefault="00671582" w:rsidP="00EA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827D2E" w:rsidP="00EA6530">
            <w:pPr>
              <w:jc w:val="center"/>
            </w:pPr>
            <w:r>
              <w:t>29052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  <w:tr w:rsidR="00671582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827D2E" w:rsidRDefault="00827D2E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  <w:szCs w:val="28"/>
        </w:rPr>
      </w:pPr>
    </w:p>
    <w:p w:rsidR="00D31F6F" w:rsidRDefault="00D31F6F" w:rsidP="00D31F6F">
      <w:pPr>
        <w:jc w:val="center"/>
        <w:rPr>
          <w:sz w:val="28"/>
          <w:szCs w:val="28"/>
        </w:rPr>
      </w:pP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470C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D31F6F" w:rsidRDefault="00D31F6F" w:rsidP="00D31F6F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114"/>
        <w:gridCol w:w="1134"/>
        <w:gridCol w:w="992"/>
        <w:gridCol w:w="1437"/>
        <w:gridCol w:w="1134"/>
        <w:gridCol w:w="1418"/>
        <w:gridCol w:w="1559"/>
        <w:gridCol w:w="1418"/>
        <w:gridCol w:w="1559"/>
      </w:tblGrid>
      <w:tr w:rsidR="00D31F6F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31F6F" w:rsidRDefault="00D31F6F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Декларированный годовой доход</w:t>
            </w:r>
          </w:p>
          <w:p w:rsidR="00D31F6F" w:rsidRDefault="00D31F6F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1F6F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6F" w:rsidRDefault="00D31F6F" w:rsidP="00EA6530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 xml:space="preserve">вид </w:t>
            </w:r>
          </w:p>
          <w:p w:rsidR="00D31F6F" w:rsidRDefault="00D31F6F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страна</w:t>
            </w:r>
          </w:p>
          <w:p w:rsidR="00D31F6F" w:rsidRDefault="00D31F6F" w:rsidP="00EA6530">
            <w:pPr>
              <w:jc w:val="center"/>
            </w:pPr>
            <w:r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 xml:space="preserve">вид </w:t>
            </w:r>
          </w:p>
          <w:p w:rsidR="00D31F6F" w:rsidRDefault="00D31F6F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площадь</w:t>
            </w:r>
          </w:p>
          <w:p w:rsidR="00D31F6F" w:rsidRDefault="00D31F6F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6F" w:rsidRDefault="00D31F6F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6F" w:rsidRDefault="00D31F6F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/>
        </w:tc>
      </w:tr>
      <w:tr w:rsidR="00D31F6F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D31F6F" w:rsidP="00EA6530">
            <w:pPr>
              <w:jc w:val="center"/>
            </w:pPr>
            <w:proofErr w:type="spellStart"/>
            <w:r>
              <w:t>Бакунец</w:t>
            </w:r>
            <w:proofErr w:type="spellEnd"/>
            <w:r>
              <w:t xml:space="preserve"> </w:t>
            </w:r>
          </w:p>
          <w:p w:rsidR="00D31F6F" w:rsidRDefault="00D31F6F" w:rsidP="00EA6530">
            <w:pPr>
              <w:jc w:val="center"/>
            </w:pPr>
            <w:r>
              <w:t>Олег</w:t>
            </w:r>
          </w:p>
          <w:p w:rsidR="00D31F6F" w:rsidRDefault="00D31F6F" w:rsidP="00EA6530">
            <w:pPr>
              <w:jc w:val="center"/>
            </w:pPr>
            <w:r>
              <w:t>Михайло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долевая</w:t>
            </w:r>
          </w:p>
          <w:p w:rsidR="00D31F6F" w:rsidRDefault="00D31F6F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D31F6F" w:rsidP="00EA6530">
            <w:pPr>
              <w:jc w:val="center"/>
            </w:pPr>
            <w:r>
              <w:t>1200</w:t>
            </w:r>
          </w:p>
          <w:p w:rsidR="00FD4015" w:rsidRPr="00FD4015" w:rsidRDefault="00FD4015" w:rsidP="00FD4015"/>
          <w:p w:rsidR="00FD4015" w:rsidRDefault="00FD4015" w:rsidP="00FD4015"/>
          <w:p w:rsidR="00D31F6F" w:rsidRPr="00FD4015" w:rsidRDefault="00FD4015" w:rsidP="009470C1">
            <w:pPr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D31F6F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FD4015"/>
          <w:p w:rsidR="00FD4015" w:rsidRDefault="00FD4015" w:rsidP="00FD4015"/>
          <w:p w:rsidR="00D31F6F" w:rsidRPr="00FD4015" w:rsidRDefault="00FD4015" w:rsidP="00FD4015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Pr="006A0CC2" w:rsidRDefault="00D31F6F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Pr="006A0CC2" w:rsidRDefault="00D31F6F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Pr="006A0CC2" w:rsidRDefault="00D31F6F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автомобиль</w:t>
            </w:r>
          </w:p>
          <w:p w:rsidR="00D31F6F" w:rsidRDefault="00D31F6F" w:rsidP="00EA6530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110 С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9470C1" w:rsidP="00EA6530">
            <w:pPr>
              <w:jc w:val="center"/>
            </w:pPr>
            <w:r>
              <w:t>52954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</w:p>
        </w:tc>
      </w:tr>
      <w:tr w:rsidR="00FD4015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FD4015">
            <w:pPr>
              <w:jc w:val="center"/>
            </w:pPr>
            <w:r>
              <w:t>долевая</w:t>
            </w:r>
          </w:p>
          <w:p w:rsidR="00FD4015" w:rsidRDefault="00FD4015" w:rsidP="00FD4015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9470C1">
            <w:pPr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D31F6F" w:rsidRDefault="00FD4015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9470C1" w:rsidP="00EA6530">
            <w:pPr>
              <w:jc w:val="center"/>
            </w:pPr>
            <w:r>
              <w:t>14067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9470C1">
            <w:pPr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9470C1" w:rsidP="00EA6530">
            <w:pPr>
              <w:jc w:val="center"/>
            </w:pPr>
            <w:r>
              <w:t>166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lastRenderedPageBreak/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9470C1">
            <w:pPr>
              <w:jc w:val="center"/>
            </w:pPr>
            <w:r>
              <w:lastRenderedPageBreak/>
              <w:t>1200</w:t>
            </w:r>
          </w:p>
          <w:p w:rsidR="00FD4015" w:rsidRPr="00FD4015" w:rsidRDefault="00FD4015" w:rsidP="009470C1">
            <w:pPr>
              <w:jc w:val="center"/>
            </w:pPr>
          </w:p>
          <w:p w:rsidR="00FD4015" w:rsidRDefault="00FD4015" w:rsidP="009470C1">
            <w:pPr>
              <w:jc w:val="center"/>
            </w:pPr>
          </w:p>
          <w:p w:rsidR="00FD4015" w:rsidRPr="00FD4015" w:rsidRDefault="00FD4015" w:rsidP="009470C1">
            <w:pPr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9470C1" w:rsidP="00EA6530">
            <w:pPr>
              <w:jc w:val="center"/>
            </w:pPr>
            <w:r>
              <w:t>14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D4092A">
            <w:pPr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жилой дом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200,5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жилой дом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200,5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</w:tbl>
    <w:p w:rsidR="005122D0" w:rsidRDefault="005122D0" w:rsidP="005122D0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Default="00D53330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</w:t>
      </w:r>
      <w:r w:rsidR="00A7299C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4092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A7299C" w:rsidRDefault="00A7299C" w:rsidP="00A729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114"/>
        <w:gridCol w:w="1276"/>
        <w:gridCol w:w="992"/>
        <w:gridCol w:w="1437"/>
        <w:gridCol w:w="1276"/>
        <w:gridCol w:w="1134"/>
        <w:gridCol w:w="1559"/>
        <w:gridCol w:w="1418"/>
        <w:gridCol w:w="1559"/>
      </w:tblGrid>
      <w:tr w:rsidR="00A7299C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D53330" w:rsidP="00EA7670">
            <w:pPr>
              <w:jc w:val="center"/>
            </w:pPr>
            <w:proofErr w:type="spellStart"/>
            <w:r>
              <w:t>Басак</w:t>
            </w:r>
            <w:proofErr w:type="spellEnd"/>
            <w:r>
              <w:t xml:space="preserve"> </w:t>
            </w:r>
          </w:p>
          <w:p w:rsidR="00A7299C" w:rsidRDefault="00EA7670" w:rsidP="00EA7670">
            <w:pPr>
              <w:jc w:val="center"/>
            </w:pPr>
            <w:r>
              <w:t>С</w:t>
            </w:r>
            <w:r w:rsidR="00D53330">
              <w:t>ергей Владимиро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D4092A" w:rsidRDefault="00D53330" w:rsidP="00EA6530">
            <w:pPr>
              <w:jc w:val="center"/>
            </w:pPr>
            <w:r w:rsidRPr="00D4092A">
              <w:t>земельный участок</w:t>
            </w:r>
          </w:p>
          <w:p w:rsidR="00D53330" w:rsidRPr="00D4092A" w:rsidRDefault="00D53330" w:rsidP="00EA6530">
            <w:pPr>
              <w:jc w:val="center"/>
            </w:pPr>
          </w:p>
          <w:p w:rsidR="00D53330" w:rsidRPr="00D4092A" w:rsidRDefault="00D53330" w:rsidP="00EA6530">
            <w:pPr>
              <w:jc w:val="center"/>
            </w:pPr>
            <w:r w:rsidRPr="00D4092A">
              <w:lastRenderedPageBreak/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D4092A" w:rsidRDefault="00D53330" w:rsidP="00D53330">
            <w:r w:rsidRPr="00D4092A">
              <w:lastRenderedPageBreak/>
              <w:t>долевая</w:t>
            </w:r>
          </w:p>
          <w:p w:rsidR="00D53330" w:rsidRPr="00D4092A" w:rsidRDefault="00D53330" w:rsidP="00EA7670">
            <w:pPr>
              <w:jc w:val="center"/>
            </w:pPr>
            <w:r w:rsidRPr="00D4092A">
              <w:t>1/202</w:t>
            </w:r>
          </w:p>
          <w:p w:rsidR="00D53330" w:rsidRPr="00D4092A" w:rsidRDefault="00D53330" w:rsidP="00D53330"/>
          <w:p w:rsidR="00D53330" w:rsidRPr="00D4092A" w:rsidRDefault="00D53330" w:rsidP="00D53330">
            <w:r w:rsidRPr="00D4092A">
              <w:lastRenderedPageBreak/>
              <w:t>долевая</w:t>
            </w:r>
          </w:p>
          <w:p w:rsidR="00D53330" w:rsidRPr="00D4092A" w:rsidRDefault="00D53330" w:rsidP="00D53330">
            <w:r w:rsidRPr="00D4092A">
              <w:t>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D4092A" w:rsidRDefault="00D53330" w:rsidP="00D53330">
            <w:r w:rsidRPr="00D4092A">
              <w:lastRenderedPageBreak/>
              <w:t>90669081</w:t>
            </w:r>
          </w:p>
          <w:p w:rsidR="00D53330" w:rsidRPr="00D4092A" w:rsidRDefault="00D53330" w:rsidP="00D53330"/>
          <w:p w:rsidR="00D53330" w:rsidRPr="00D4092A" w:rsidRDefault="00D53330" w:rsidP="00D53330"/>
          <w:p w:rsidR="00A7299C" w:rsidRPr="00D4092A" w:rsidRDefault="00D53330" w:rsidP="00D4092A">
            <w:pPr>
              <w:jc w:val="center"/>
            </w:pPr>
            <w:r w:rsidRPr="00D4092A">
              <w:lastRenderedPageBreak/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lastRenderedPageBreak/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D53330" w:rsidRDefault="00D53330" w:rsidP="00D53330">
            <w:r>
              <w:lastRenderedPageBreak/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A7299C" w:rsidRPr="00D53330" w:rsidRDefault="00D53330" w:rsidP="00D53330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4092A" w:rsidP="00EA6530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4092A" w:rsidP="00EA6530">
            <w:pPr>
              <w:jc w:val="center"/>
            </w:pPr>
            <w: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D4092A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EA7670" w:rsidP="00EA6530">
            <w:pPr>
              <w:jc w:val="center"/>
            </w:pPr>
            <w:r>
              <w:t>автомобили:</w:t>
            </w:r>
          </w:p>
          <w:p w:rsidR="00D53330" w:rsidRDefault="00D53330" w:rsidP="00EA6530">
            <w:pPr>
              <w:jc w:val="center"/>
            </w:pPr>
            <w:r>
              <w:t>ВАЗ 11113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lastRenderedPageBreak/>
              <w:t>Шевроле-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4092A" w:rsidP="00EA6530">
            <w:pPr>
              <w:jc w:val="center"/>
            </w:pPr>
            <w:r>
              <w:lastRenderedPageBreak/>
              <w:t>5868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  <w:tr w:rsidR="00A7299C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7670">
            <w:pPr>
              <w:jc w:val="center"/>
            </w:pPr>
            <w:r>
              <w:t>индивидуальная</w:t>
            </w:r>
          </w:p>
          <w:p w:rsidR="00D53330" w:rsidRPr="00D53330" w:rsidRDefault="00D53330" w:rsidP="00EA7670">
            <w:pPr>
              <w:jc w:val="center"/>
            </w:pPr>
          </w:p>
          <w:p w:rsidR="00A7299C" w:rsidRDefault="00D53330" w:rsidP="00EA7670">
            <w:pPr>
              <w:jc w:val="center"/>
            </w:pPr>
            <w:r>
              <w:t>долевая</w:t>
            </w:r>
          </w:p>
          <w:p w:rsidR="00D53330" w:rsidRDefault="00D53330" w:rsidP="00EA7670">
            <w:pPr>
              <w:jc w:val="center"/>
            </w:pPr>
            <w:r>
              <w:t>1/4</w:t>
            </w:r>
          </w:p>
          <w:p w:rsidR="00D53330" w:rsidRDefault="00D53330" w:rsidP="00EA7670">
            <w:pPr>
              <w:jc w:val="center"/>
            </w:pPr>
          </w:p>
          <w:p w:rsidR="00580BCC" w:rsidRDefault="00D53330" w:rsidP="00EA7670">
            <w:pPr>
              <w:jc w:val="center"/>
            </w:pPr>
            <w:r>
              <w:t>индивидуальная</w:t>
            </w:r>
          </w:p>
          <w:p w:rsidR="00D53330" w:rsidRDefault="00D53330" w:rsidP="00EA7670">
            <w:pPr>
              <w:jc w:val="center"/>
            </w:pPr>
          </w:p>
          <w:p w:rsidR="00580BCC" w:rsidRDefault="00580BCC" w:rsidP="00EA7670">
            <w:pPr>
              <w:jc w:val="center"/>
            </w:pPr>
            <w:r>
              <w:t>долевая</w:t>
            </w:r>
          </w:p>
          <w:p w:rsidR="00580BCC" w:rsidRDefault="00580BCC" w:rsidP="00EA7670">
            <w:pPr>
              <w:jc w:val="center"/>
            </w:pPr>
            <w:r>
              <w:t>1/4</w:t>
            </w:r>
          </w:p>
          <w:p w:rsidR="00580BCC" w:rsidRDefault="00580BCC" w:rsidP="00EA7670">
            <w:pPr>
              <w:jc w:val="center"/>
            </w:pPr>
          </w:p>
          <w:p w:rsidR="00580BCC" w:rsidRDefault="00580BCC" w:rsidP="00EA7670">
            <w:pPr>
              <w:jc w:val="center"/>
            </w:pPr>
            <w:r>
              <w:t>долевая</w:t>
            </w:r>
          </w:p>
          <w:p w:rsidR="00580BCC" w:rsidRPr="00580BCC" w:rsidRDefault="00580BCC" w:rsidP="00EA7670">
            <w:pPr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D4092A">
            <w:pPr>
              <w:jc w:val="center"/>
            </w:pPr>
            <w:r>
              <w:t>1208</w:t>
            </w:r>
          </w:p>
          <w:p w:rsidR="00D53330" w:rsidRPr="00D53330" w:rsidRDefault="00D53330" w:rsidP="00D4092A">
            <w:pPr>
              <w:jc w:val="center"/>
            </w:pPr>
          </w:p>
          <w:p w:rsidR="00D53330" w:rsidRDefault="00D53330" w:rsidP="00D4092A">
            <w:pPr>
              <w:jc w:val="center"/>
            </w:pPr>
          </w:p>
          <w:p w:rsidR="00580BCC" w:rsidRDefault="00D53330" w:rsidP="00D4092A">
            <w:pPr>
              <w:jc w:val="center"/>
            </w:pPr>
            <w:r>
              <w:t>49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  <w:r>
              <w:t>103,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580BCC" w:rsidRDefault="00D4092A" w:rsidP="00D4092A">
            <w:pPr>
              <w:jc w:val="center"/>
            </w:pPr>
            <w:r>
              <w:t>42,5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A7299C" w:rsidRPr="00580BCC" w:rsidRDefault="00580BCC" w:rsidP="00D4092A">
            <w:pPr>
              <w:jc w:val="center"/>
            </w:pPr>
            <w: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580BCC" w:rsidRDefault="00D53330" w:rsidP="00D53330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 xml:space="preserve">Россия </w:t>
            </w:r>
          </w:p>
          <w:p w:rsidR="00580BCC" w:rsidRDefault="00580BCC" w:rsidP="00580BCC"/>
          <w:p w:rsidR="00580BCC" w:rsidRDefault="00580BCC" w:rsidP="00580BCC"/>
          <w:p w:rsidR="00A7299C" w:rsidRPr="00580BCC" w:rsidRDefault="00580BCC" w:rsidP="00580BCC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D533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D53330" w:rsidRDefault="00A7299C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4092A" w:rsidP="00D4092A">
            <w:pPr>
              <w:jc w:val="center"/>
            </w:pPr>
            <w:r>
              <w:t>25027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</w:tbl>
    <w:p w:rsidR="00A7299C" w:rsidRDefault="00A7299C" w:rsidP="00A7299C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459AB" w:rsidRDefault="00FE7B08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2459AB">
        <w:rPr>
          <w:sz w:val="28"/>
          <w:szCs w:val="28"/>
        </w:rPr>
        <w:t xml:space="preserve"> специалиста </w:t>
      </w:r>
      <w:r w:rsidR="00FA3AC2">
        <w:rPr>
          <w:sz w:val="28"/>
          <w:szCs w:val="28"/>
        </w:rPr>
        <w:t xml:space="preserve">(главного государственного ветеринарного инспектор) отдела государственной ветеринарной инспекции, ветеринарно – санитарной экспертизы и ветеринарного контроля 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16A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114"/>
        <w:gridCol w:w="1134"/>
        <w:gridCol w:w="992"/>
        <w:gridCol w:w="1437"/>
        <w:gridCol w:w="1134"/>
        <w:gridCol w:w="1418"/>
        <w:gridCol w:w="1559"/>
        <w:gridCol w:w="1418"/>
        <w:gridCol w:w="1559"/>
      </w:tblGrid>
      <w:tr w:rsidR="002459AB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</w:t>
            </w:r>
            <w:r>
              <w:lastRenderedPageBreak/>
              <w:t>ого имущества, источники)</w:t>
            </w:r>
          </w:p>
        </w:tc>
      </w:tr>
      <w:tr w:rsidR="002459AB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lastRenderedPageBreak/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lastRenderedPageBreak/>
              <w:t xml:space="preserve">вид </w:t>
            </w:r>
            <w: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lastRenderedPageBreak/>
              <w:t xml:space="preserve">площадь </w:t>
            </w:r>
            <w:r>
              <w:lastRenderedPageBreak/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lastRenderedPageBreak/>
              <w:t>страна</w:t>
            </w:r>
          </w:p>
          <w:p w:rsidR="002459AB" w:rsidRDefault="002459AB" w:rsidP="00EA6530">
            <w:pPr>
              <w:jc w:val="center"/>
            </w:pPr>
            <w:r>
              <w:lastRenderedPageBreak/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lastRenderedPageBreak/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lastRenderedPageBreak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lastRenderedPageBreak/>
              <w:t>площадь</w:t>
            </w:r>
          </w:p>
          <w:p w:rsidR="002459AB" w:rsidRDefault="002459AB" w:rsidP="00EA6530">
            <w:pPr>
              <w:jc w:val="center"/>
            </w:pPr>
            <w:r>
              <w:lastRenderedPageBreak/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lastRenderedPageBreak/>
              <w:t xml:space="preserve">страна </w:t>
            </w:r>
            <w:proofErr w:type="spellStart"/>
            <w:proofErr w:type="gramStart"/>
            <w:r>
              <w:lastRenderedPageBreak/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/>
        </w:tc>
      </w:tr>
      <w:tr w:rsidR="002459AB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FA3AC2" w:rsidP="00EA6530">
            <w:pPr>
              <w:jc w:val="center"/>
            </w:pPr>
            <w:r>
              <w:lastRenderedPageBreak/>
              <w:t xml:space="preserve">Блохин </w:t>
            </w:r>
          </w:p>
          <w:p w:rsidR="002459AB" w:rsidRDefault="00FA3AC2" w:rsidP="00EA6530">
            <w:pPr>
              <w:jc w:val="center"/>
            </w:pPr>
            <w:r>
              <w:t>Игорь Владимиро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16A86" w:rsidRDefault="00F16A86" w:rsidP="00EA6530">
            <w:pPr>
              <w:jc w:val="center"/>
            </w:pPr>
          </w:p>
          <w:p w:rsidR="00F16A86" w:rsidRDefault="00F16A86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долевая</w:t>
            </w:r>
          </w:p>
          <w:p w:rsidR="00FA3AC2" w:rsidRDefault="00FA3AC2" w:rsidP="00EA6530">
            <w:pPr>
              <w:jc w:val="center"/>
            </w:pPr>
            <w:r>
              <w:t>1/441</w:t>
            </w:r>
          </w:p>
          <w:p w:rsidR="00FA3AC2" w:rsidRPr="00FA3AC2" w:rsidRDefault="00FA3AC2" w:rsidP="00FA3AC2"/>
          <w:p w:rsidR="00F16A86" w:rsidRDefault="00FA3AC2" w:rsidP="00FA3AC2">
            <w:r>
              <w:t>индивидуальная</w:t>
            </w:r>
            <w:r w:rsidR="00F16A86">
              <w:t xml:space="preserve"> </w:t>
            </w:r>
          </w:p>
          <w:p w:rsidR="00F16A86" w:rsidRDefault="00F16A86" w:rsidP="00FA3AC2"/>
          <w:p w:rsidR="00FA3AC2" w:rsidRDefault="00F16A86" w:rsidP="00FA3AC2">
            <w:r>
              <w:t>индивидуальная</w:t>
            </w:r>
          </w:p>
          <w:p w:rsidR="00FA3AC2" w:rsidRDefault="00FA3AC2" w:rsidP="00FA3AC2"/>
          <w:p w:rsidR="00F16A86" w:rsidRDefault="00F16A86" w:rsidP="00FA3AC2">
            <w:r>
              <w:t>индивидуальная</w:t>
            </w:r>
          </w:p>
          <w:p w:rsidR="00F16A86" w:rsidRDefault="00F16A86" w:rsidP="00FA3AC2"/>
          <w:p w:rsidR="00FA3AC2" w:rsidRPr="00FA3AC2" w:rsidRDefault="00FA3AC2" w:rsidP="00FA3AC2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16A86" w:rsidP="00F16A86">
            <w:pPr>
              <w:jc w:val="center"/>
            </w:pPr>
            <w:r>
              <w:t>108486000</w:t>
            </w:r>
          </w:p>
          <w:p w:rsidR="00F16A86" w:rsidRDefault="00F16A86" w:rsidP="00F16A86">
            <w:pPr>
              <w:jc w:val="center"/>
            </w:pPr>
          </w:p>
          <w:p w:rsidR="00FA3AC2" w:rsidRDefault="00F16A86" w:rsidP="00F16A86">
            <w:pPr>
              <w:jc w:val="center"/>
            </w:pPr>
            <w:r>
              <w:t>132002</w:t>
            </w:r>
          </w:p>
          <w:p w:rsidR="00FA3AC2" w:rsidRPr="00FA3AC2" w:rsidRDefault="00FA3AC2" w:rsidP="00F16A86">
            <w:pPr>
              <w:jc w:val="center"/>
            </w:pPr>
          </w:p>
          <w:p w:rsidR="00FA3AC2" w:rsidRDefault="00FA3AC2" w:rsidP="00F16A86">
            <w:pPr>
              <w:jc w:val="center"/>
            </w:pPr>
          </w:p>
          <w:p w:rsidR="00FA3AC2" w:rsidRDefault="00F16A86" w:rsidP="00F16A86">
            <w:pPr>
              <w:jc w:val="center"/>
            </w:pPr>
            <w:r>
              <w:t>130996</w:t>
            </w:r>
          </w:p>
          <w:p w:rsidR="00FA3AC2" w:rsidRPr="00FA3AC2" w:rsidRDefault="00FA3AC2" w:rsidP="00F16A86">
            <w:pPr>
              <w:jc w:val="center"/>
            </w:pPr>
          </w:p>
          <w:p w:rsidR="00FA3AC2" w:rsidRDefault="00FA3AC2" w:rsidP="00F16A86">
            <w:pPr>
              <w:jc w:val="center"/>
            </w:pPr>
          </w:p>
          <w:p w:rsidR="00F16A86" w:rsidRDefault="00F16A86" w:rsidP="00F16A86">
            <w:pPr>
              <w:jc w:val="center"/>
            </w:pPr>
            <w:r>
              <w:t>4000</w:t>
            </w:r>
          </w:p>
          <w:p w:rsidR="00F16A86" w:rsidRDefault="00F16A86" w:rsidP="00F16A86">
            <w:pPr>
              <w:jc w:val="center"/>
            </w:pPr>
          </w:p>
          <w:p w:rsidR="00F16A86" w:rsidRDefault="00F16A86" w:rsidP="00F16A86">
            <w:pPr>
              <w:jc w:val="center"/>
            </w:pPr>
          </w:p>
          <w:p w:rsidR="002459AB" w:rsidRPr="00FA3AC2" w:rsidRDefault="00FA3AC2" w:rsidP="00F16A86">
            <w:pPr>
              <w:jc w:val="center"/>
            </w:pPr>
            <w: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Россия</w:t>
            </w:r>
          </w:p>
          <w:p w:rsidR="00FA3AC2" w:rsidRPr="00FA3AC2" w:rsidRDefault="00FA3AC2" w:rsidP="00FA3AC2"/>
          <w:p w:rsidR="00FA3AC2" w:rsidRDefault="00FA3AC2" w:rsidP="00FA3AC2"/>
          <w:p w:rsidR="00FA3AC2" w:rsidRDefault="00FA3AC2" w:rsidP="00FA3AC2">
            <w:r>
              <w:t>Россия</w:t>
            </w:r>
          </w:p>
          <w:p w:rsidR="00FA3AC2" w:rsidRPr="00FA3AC2" w:rsidRDefault="00FA3AC2" w:rsidP="00FA3AC2"/>
          <w:p w:rsidR="00FA3AC2" w:rsidRDefault="00FA3AC2" w:rsidP="00FA3AC2"/>
          <w:p w:rsidR="00FA3AC2" w:rsidRDefault="00FA3AC2" w:rsidP="00FA3AC2">
            <w:r>
              <w:t>Россия</w:t>
            </w:r>
          </w:p>
          <w:p w:rsidR="00FA3AC2" w:rsidRPr="00FA3AC2" w:rsidRDefault="00FA3AC2" w:rsidP="00FA3AC2"/>
          <w:p w:rsidR="00FA3AC2" w:rsidRDefault="00FA3AC2" w:rsidP="00FA3AC2"/>
          <w:p w:rsidR="002459AB" w:rsidRDefault="00FA3AC2" w:rsidP="00FA3AC2">
            <w:r>
              <w:t>Россия</w:t>
            </w:r>
          </w:p>
          <w:p w:rsidR="00F16A86" w:rsidRDefault="00F16A86" w:rsidP="00FA3AC2"/>
          <w:p w:rsidR="00F16A86" w:rsidRDefault="00F16A86" w:rsidP="00FA3AC2"/>
          <w:p w:rsidR="00F16A86" w:rsidRPr="00FA3AC2" w:rsidRDefault="00F16A86" w:rsidP="00FA3AC2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FA3AC2" w:rsidP="00EA6530">
            <w:pPr>
              <w:jc w:val="center"/>
            </w:pPr>
            <w:r>
              <w:t>автомобиль</w:t>
            </w:r>
          </w:p>
          <w:p w:rsidR="00FA3AC2" w:rsidRDefault="00FA3AC2" w:rsidP="00EA6530">
            <w:pPr>
              <w:jc w:val="center"/>
            </w:pPr>
            <w:r>
              <w:t>грузовой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16A86" w:rsidP="00EA6530">
            <w:pPr>
              <w:jc w:val="center"/>
            </w:pPr>
            <w:r>
              <w:t>5417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  <w:tr w:rsidR="00533A5B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F16A86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533A5B">
            <w:pPr>
              <w:jc w:val="center"/>
            </w:pPr>
            <w:r>
              <w:t>земельный участок жилой дом</w:t>
            </w:r>
          </w:p>
          <w:p w:rsidR="00533A5B" w:rsidRDefault="00533A5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4000</w:t>
            </w:r>
          </w:p>
          <w:p w:rsidR="00533A5B" w:rsidRDefault="00533A5B" w:rsidP="00EA6530">
            <w:pPr>
              <w:jc w:val="center"/>
            </w:pPr>
          </w:p>
          <w:p w:rsidR="00533A5B" w:rsidRPr="006A0CC2" w:rsidRDefault="00533A5B" w:rsidP="00EA6530">
            <w:pPr>
              <w:jc w:val="center"/>
            </w:pPr>
            <w:r>
              <w:t>1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  <w:p w:rsidR="00533A5B" w:rsidRDefault="00533A5B" w:rsidP="00EA6530">
            <w:pPr>
              <w:jc w:val="center"/>
            </w:pPr>
          </w:p>
          <w:p w:rsidR="00533A5B" w:rsidRPr="006A0CC2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8865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</w:tc>
      </w:tr>
      <w:tr w:rsidR="002459AB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FA3AC2" w:rsidP="00EA6530">
            <w:pPr>
              <w:jc w:val="center"/>
            </w:pPr>
            <w:r>
              <w:t>Доч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FA3AC2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FA3AC2" w:rsidP="00EA6530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FA3AC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FA3AC2" w:rsidRDefault="002459AB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533A5B" w:rsidP="00EA6530">
            <w:pPr>
              <w:jc w:val="center"/>
            </w:pPr>
            <w:r>
              <w:t>5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</w:tbl>
    <w:p w:rsidR="002459AB" w:rsidRDefault="002459AB" w:rsidP="002459AB"/>
    <w:p w:rsidR="00FA3AC2" w:rsidRDefault="00FA3AC2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) отдела государственной ветеринарной инспекции, ветеринарно – санитарной экспертизы и ветеринарного контроля 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33A5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721"/>
        <w:gridCol w:w="1134"/>
        <w:gridCol w:w="1418"/>
        <w:gridCol w:w="1559"/>
        <w:gridCol w:w="1418"/>
        <w:gridCol w:w="1559"/>
      </w:tblGrid>
      <w:tr w:rsidR="00FA3AC2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r>
              <w:lastRenderedPageBreak/>
              <w:t>сделка (вид приобретенного имущества, источники)</w:t>
            </w:r>
          </w:p>
        </w:tc>
      </w:tr>
      <w:tr w:rsidR="00FA3AC2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lastRenderedPageBreak/>
              <w:t>Бондарева Елена Анато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533A5B" w:rsidP="00755635">
            <w:pPr>
              <w:jc w:val="center"/>
            </w:pPr>
            <w:r>
              <w:t>51880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FA3AC2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EA7670" w:rsidP="00EA6530">
            <w:pPr>
              <w:jc w:val="center"/>
            </w:pPr>
            <w:r>
              <w:t>автомобиль</w:t>
            </w:r>
          </w:p>
          <w:p w:rsidR="00C732DC" w:rsidRPr="00C732DC" w:rsidRDefault="00C732DC" w:rsidP="00EA6530">
            <w:pPr>
              <w:jc w:val="center"/>
            </w:pPr>
            <w:r>
              <w:t>ВАЗ-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533A5B" w:rsidP="00EA6530">
            <w:pPr>
              <w:jc w:val="center"/>
            </w:pPr>
            <w:r>
              <w:t>97812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C732DC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C732DC" w:rsidP="00EA6530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C732DC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</w:tr>
    </w:tbl>
    <w:p w:rsidR="00FA3AC2" w:rsidRDefault="00FA3AC2" w:rsidP="00FA3AC2"/>
    <w:p w:rsidR="00FA3AC2" w:rsidRDefault="00FA3AC2" w:rsidP="00FA3AC2"/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лечебно – профилактической работы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33A5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10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57"/>
        <w:gridCol w:w="1114"/>
        <w:gridCol w:w="1134"/>
        <w:gridCol w:w="992"/>
        <w:gridCol w:w="1437"/>
        <w:gridCol w:w="1134"/>
        <w:gridCol w:w="1418"/>
        <w:gridCol w:w="1559"/>
        <w:gridCol w:w="1418"/>
        <w:gridCol w:w="1559"/>
      </w:tblGrid>
      <w:tr w:rsidR="00FA3AC2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EA6530" w:rsidP="00EA6530">
            <w:pPr>
              <w:jc w:val="center"/>
            </w:pPr>
            <w:proofErr w:type="spellStart"/>
            <w:r>
              <w:t>Бурыченко</w:t>
            </w:r>
            <w:proofErr w:type="spellEnd"/>
            <w:r>
              <w:t xml:space="preserve"> Анатолий Борис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EA6530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400FD4" w:rsidP="00EA6530">
            <w:pPr>
              <w:jc w:val="center"/>
            </w:pPr>
            <w:r>
              <w:t>52,</w:t>
            </w:r>
            <w:r w:rsidR="00EA653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EA65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400FD4" w:rsidP="00EA6530">
            <w:pPr>
              <w:jc w:val="center"/>
            </w:pPr>
            <w:r>
              <w:t>62883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EA7670" w:rsidRDefault="00EA7670" w:rsidP="00EA6530">
      <w:pPr>
        <w:jc w:val="center"/>
        <w:rPr>
          <w:sz w:val="28"/>
          <w:szCs w:val="28"/>
        </w:rPr>
      </w:pPr>
    </w:p>
    <w:p w:rsidR="00EA7670" w:rsidRDefault="00EA7670" w:rsidP="00EA6530">
      <w:pPr>
        <w:jc w:val="center"/>
        <w:rPr>
          <w:sz w:val="28"/>
          <w:szCs w:val="28"/>
        </w:rPr>
      </w:pPr>
    </w:p>
    <w:p w:rsidR="00EA7670" w:rsidRDefault="00EA7670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00FD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EA6530" w:rsidRDefault="00EA6530" w:rsidP="00EA653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782"/>
        <w:gridCol w:w="1398"/>
        <w:gridCol w:w="1134"/>
        <w:gridCol w:w="992"/>
        <w:gridCol w:w="1438"/>
        <w:gridCol w:w="992"/>
        <w:gridCol w:w="1134"/>
        <w:gridCol w:w="1559"/>
        <w:gridCol w:w="1418"/>
        <w:gridCol w:w="1559"/>
      </w:tblGrid>
      <w:tr w:rsidR="00EA6530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767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еличко Евгений Василье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400FD4">
            <w:pPr>
              <w:jc w:val="center"/>
            </w:pPr>
            <w:r>
              <w:t>земельный участок</w:t>
            </w: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земельный участок</w:t>
            </w: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земельный участок</w:t>
            </w: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жилой</w:t>
            </w:r>
          </w:p>
          <w:p w:rsidR="00EA6530" w:rsidRPr="00BC3B0E" w:rsidRDefault="00EA6530" w:rsidP="00400FD4">
            <w:pPr>
              <w:jc w:val="center"/>
            </w:pPr>
            <w:r>
              <w:t>дом</w:t>
            </w:r>
          </w:p>
          <w:p w:rsidR="00222BC5" w:rsidRPr="00BC3B0E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жилой дом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хоз. строения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lastRenderedPageBreak/>
              <w:t>кухня летняя</w:t>
            </w:r>
          </w:p>
          <w:p w:rsidR="00222BC5" w:rsidRDefault="00222BC5" w:rsidP="00400FD4">
            <w:pPr>
              <w:jc w:val="center"/>
            </w:pPr>
          </w:p>
          <w:p w:rsidR="00222BC5" w:rsidRPr="00222BC5" w:rsidRDefault="00222BC5" w:rsidP="00400FD4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400FD4">
            <w:pPr>
              <w:jc w:val="center"/>
            </w:pPr>
            <w:r>
              <w:lastRenderedPageBreak/>
              <w:t>индивидуальная</w:t>
            </w: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долевая</w:t>
            </w:r>
          </w:p>
          <w:p w:rsidR="00EA6530" w:rsidRDefault="00EA6530" w:rsidP="00400FD4">
            <w:pPr>
              <w:jc w:val="center"/>
            </w:pPr>
            <w:r>
              <w:t>1/2</w:t>
            </w: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индивидуальная</w:t>
            </w: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индивидуальная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долевая</w:t>
            </w:r>
          </w:p>
          <w:p w:rsidR="00222BC5" w:rsidRDefault="00222BC5" w:rsidP="00400FD4">
            <w:pPr>
              <w:jc w:val="center"/>
            </w:pPr>
            <w:r>
              <w:t>1/2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индивидуальная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lastRenderedPageBreak/>
              <w:t>долевая</w:t>
            </w:r>
          </w:p>
          <w:p w:rsidR="00222BC5" w:rsidRPr="00222BC5" w:rsidRDefault="00222BC5" w:rsidP="00400FD4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400FD4">
            <w:pPr>
              <w:jc w:val="center"/>
            </w:pPr>
            <w:r>
              <w:lastRenderedPageBreak/>
              <w:t>854</w:t>
            </w:r>
          </w:p>
          <w:p w:rsidR="00EA6530" w:rsidRP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1493</w:t>
            </w:r>
          </w:p>
          <w:p w:rsidR="00EA6530" w:rsidRP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82 300</w:t>
            </w:r>
          </w:p>
          <w:p w:rsidR="00EA6530" w:rsidRP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</w:p>
          <w:p w:rsidR="00EA6530" w:rsidRDefault="00EA6530" w:rsidP="00400FD4">
            <w:pPr>
              <w:jc w:val="center"/>
            </w:pPr>
            <w:r>
              <w:t>71,4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85,2</w:t>
            </w: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28</w:t>
            </w:r>
          </w:p>
          <w:p w:rsidR="00222BC5" w:rsidRP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Pr="00222BC5" w:rsidRDefault="00222BC5" w:rsidP="00400FD4">
            <w:pPr>
              <w:jc w:val="center"/>
            </w:pPr>
            <w:r>
              <w:lastRenderedPageBreak/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lastRenderedPageBreak/>
              <w:t>Россия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Россия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Россия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Россия</w:t>
            </w:r>
          </w:p>
          <w:p w:rsidR="00222BC5" w:rsidRDefault="00222BC5" w:rsidP="00EA6530"/>
          <w:p w:rsidR="00222BC5" w:rsidRDefault="00222BC5" w:rsidP="00EA6530"/>
          <w:p w:rsidR="00222BC5" w:rsidRDefault="00222BC5" w:rsidP="00EA6530">
            <w:r>
              <w:t>Россия</w:t>
            </w:r>
          </w:p>
          <w:p w:rsidR="00222BC5" w:rsidRDefault="00222BC5" w:rsidP="00EA6530"/>
          <w:p w:rsidR="00222BC5" w:rsidRDefault="00222BC5" w:rsidP="00EA6530"/>
          <w:p w:rsidR="00222BC5" w:rsidRDefault="00222BC5" w:rsidP="00EA6530">
            <w:r>
              <w:t>Россия</w:t>
            </w:r>
          </w:p>
          <w:p w:rsidR="00222BC5" w:rsidRPr="00222BC5" w:rsidRDefault="00222BC5" w:rsidP="00222BC5"/>
          <w:p w:rsidR="00222BC5" w:rsidRDefault="00222BC5" w:rsidP="00222BC5"/>
          <w:p w:rsidR="00222BC5" w:rsidRPr="00222BC5" w:rsidRDefault="00222BC5" w:rsidP="00222BC5">
            <w:r>
              <w:lastRenderedPageBreak/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00FD4" w:rsidP="00EA6530">
            <w:pPr>
              <w:jc w:val="center"/>
            </w:pPr>
            <w:r>
              <w:t>76435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EA6530" w:rsidTr="00EA7670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22BC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22BC5" w:rsidP="00EA6530">
            <w:pPr>
              <w:jc w:val="center"/>
            </w:pPr>
            <w:r>
              <w:t>долевая</w:t>
            </w:r>
          </w:p>
          <w:p w:rsidR="00222BC5" w:rsidRDefault="00222BC5" w:rsidP="00EA6530">
            <w:pPr>
              <w:jc w:val="center"/>
            </w:pPr>
            <w:r>
              <w:t>689/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222BC5" w:rsidP="00400FD4">
            <w:pPr>
              <w:jc w:val="center"/>
            </w:pPr>
            <w:r>
              <w:t>10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222BC5" w:rsidP="00EA6530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22BC5" w:rsidP="00EA6530">
            <w:pPr>
              <w:jc w:val="center"/>
            </w:pPr>
            <w:r>
              <w:t>жилой</w:t>
            </w:r>
          </w:p>
          <w:p w:rsidR="00222BC5" w:rsidRDefault="00222BC5" w:rsidP="00EA6530">
            <w:pPr>
              <w:jc w:val="center"/>
            </w:pPr>
            <w:r>
              <w:t>дом</w:t>
            </w:r>
          </w:p>
          <w:p w:rsidR="00222BC5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  <w:r>
              <w:t>земельный участок</w:t>
            </w:r>
          </w:p>
          <w:p w:rsidR="00222BC5" w:rsidRPr="006A0CC2" w:rsidRDefault="00222BC5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C5" w:rsidRDefault="00222BC5" w:rsidP="00400FD4">
            <w:pPr>
              <w:jc w:val="center"/>
            </w:pPr>
            <w:r>
              <w:t>71,4</w:t>
            </w:r>
          </w:p>
          <w:p w:rsidR="00222BC5" w:rsidRP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  <w:r>
              <w:t>854</w:t>
            </w:r>
          </w:p>
          <w:p w:rsidR="00EA6530" w:rsidRPr="00222BC5" w:rsidRDefault="00EA6530" w:rsidP="00222B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5" w:rsidRDefault="00222BC5" w:rsidP="00400FD4">
            <w:pPr>
              <w:jc w:val="center"/>
            </w:pPr>
            <w:r>
              <w:t>России</w:t>
            </w:r>
          </w:p>
          <w:p w:rsidR="00222BC5" w:rsidRP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222BC5" w:rsidRDefault="00222BC5" w:rsidP="00400FD4">
            <w:pPr>
              <w:jc w:val="center"/>
            </w:pPr>
          </w:p>
          <w:p w:rsidR="00EA6530" w:rsidRPr="00222BC5" w:rsidRDefault="00222BC5" w:rsidP="00400F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222BC5" w:rsidRDefault="00EA7670" w:rsidP="00EA6530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222BC5">
              <w:t xml:space="preserve">Хонда </w:t>
            </w:r>
            <w:r w:rsidR="00222BC5">
              <w:rPr>
                <w:lang w:val="en-US"/>
              </w:rPr>
              <w:t>C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00FD4" w:rsidP="00EA6530">
            <w:pPr>
              <w:jc w:val="center"/>
            </w:pPr>
            <w:r>
              <w:t>24563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</w:tbl>
    <w:p w:rsidR="00EA6530" w:rsidRDefault="00EA6530" w:rsidP="00EA6530"/>
    <w:p w:rsidR="00EA6530" w:rsidRDefault="00EA6530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B416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50242" w:rsidRDefault="00250242" w:rsidP="00250242">
      <w:pPr>
        <w:jc w:val="center"/>
        <w:rPr>
          <w:sz w:val="28"/>
        </w:rPr>
      </w:pPr>
    </w:p>
    <w:tbl>
      <w:tblPr>
        <w:tblStyle w:val="a3"/>
        <w:tblW w:w="152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57"/>
        <w:gridCol w:w="1114"/>
        <w:gridCol w:w="1134"/>
        <w:gridCol w:w="992"/>
        <w:gridCol w:w="1580"/>
        <w:gridCol w:w="1134"/>
        <w:gridCol w:w="1418"/>
        <w:gridCol w:w="1559"/>
        <w:gridCol w:w="1418"/>
        <w:gridCol w:w="1559"/>
      </w:tblGrid>
      <w:tr w:rsidR="00EA6530" w:rsidTr="00EA767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EA767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250242" w:rsidP="00EA6530">
            <w:pPr>
              <w:jc w:val="center"/>
            </w:pPr>
            <w:proofErr w:type="spellStart"/>
            <w:r>
              <w:t>Вишневецкий</w:t>
            </w:r>
            <w:proofErr w:type="spellEnd"/>
            <w:r>
              <w:t xml:space="preserve"> Павел </w:t>
            </w:r>
          </w:p>
          <w:p w:rsidR="00EA6530" w:rsidRDefault="00250242" w:rsidP="00EA6530">
            <w:pPr>
              <w:jc w:val="center"/>
            </w:pPr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t>жилой дом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t>64,65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2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50242" w:rsidP="00EA6530">
            <w:pPr>
              <w:jc w:val="center"/>
            </w:pPr>
            <w:r>
              <w:t>Россия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AB4161" w:rsidP="00EA6530">
            <w:pPr>
              <w:jc w:val="center"/>
            </w:pPr>
            <w:r>
              <w:t>50229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250242" w:rsidTr="00EA7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упру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t>жилой дом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lastRenderedPageBreak/>
              <w:t>64,65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2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BC3B0E">
            <w:pPr>
              <w:jc w:val="center"/>
            </w:pPr>
            <w:r>
              <w:t>Россия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автомобиль</w:t>
            </w:r>
          </w:p>
          <w:p w:rsidR="00250242" w:rsidRPr="00250242" w:rsidRDefault="00250242" w:rsidP="00EA6530">
            <w:pPr>
              <w:jc w:val="center"/>
            </w:pPr>
            <w:r>
              <w:t>Опель «Ас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E457C" w:rsidP="00EA6530">
            <w:pPr>
              <w:jc w:val="center"/>
            </w:pPr>
            <w:r>
              <w:t>7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250242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EA6530">
            <w:pPr>
              <w:jc w:val="center"/>
            </w:pPr>
            <w: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250242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ы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t>жилой дом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t>64,65</w:t>
            </w:r>
          </w:p>
          <w:p w:rsidR="002E457C" w:rsidRDefault="002E457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2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BC3B0E">
            <w:pPr>
              <w:jc w:val="center"/>
            </w:pPr>
            <w:r>
              <w:t>Россия</w:t>
            </w:r>
          </w:p>
          <w:p w:rsidR="002E457C" w:rsidRDefault="002E457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</w:tbl>
    <w:p w:rsidR="00270DFB" w:rsidRDefault="00270DFB" w:rsidP="00270DFB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</w:rPr>
      </w:pPr>
    </w:p>
    <w:p w:rsidR="00EA6530" w:rsidRDefault="00EA6530" w:rsidP="00EA6530"/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E457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2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18"/>
        <w:gridCol w:w="1134"/>
        <w:gridCol w:w="1418"/>
        <w:gridCol w:w="1559"/>
        <w:gridCol w:w="1418"/>
        <w:gridCol w:w="1559"/>
      </w:tblGrid>
      <w:tr w:rsidR="00270DFB" w:rsidTr="00F302C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F302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F302CC" w:rsidRDefault="00F302CC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2E457C">
            <w:pPr>
              <w:jc w:val="center"/>
            </w:pPr>
            <w:r>
              <w:t>1000</w:t>
            </w:r>
          </w:p>
          <w:p w:rsidR="00D60EB5" w:rsidRP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270DFB" w:rsidRDefault="00D60EB5" w:rsidP="002E457C">
            <w:pPr>
              <w:jc w:val="center"/>
            </w:pPr>
            <w:r>
              <w:t>449</w:t>
            </w:r>
          </w:p>
          <w:p w:rsid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D60EB5" w:rsidRPr="00D60EB5" w:rsidRDefault="00D60EB5" w:rsidP="002E457C">
            <w:pPr>
              <w:jc w:val="center"/>
            </w:pPr>
            <w: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E457C" w:rsidP="00BC3B0E">
            <w:pPr>
              <w:jc w:val="center"/>
            </w:pPr>
            <w:r>
              <w:t>47966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жилой дом</w:t>
            </w:r>
          </w:p>
          <w:p w:rsidR="00472DEB" w:rsidRDefault="00472DEB" w:rsidP="00F302CC">
            <w:pPr>
              <w:jc w:val="center"/>
            </w:pPr>
          </w:p>
          <w:p w:rsidR="008F38A5" w:rsidRDefault="00472DEB" w:rsidP="00F302CC">
            <w:pPr>
              <w:jc w:val="center"/>
            </w:pPr>
            <w:r>
              <w:t>земельн</w:t>
            </w:r>
            <w:r w:rsidR="008F38A5">
              <w:t>ый</w:t>
            </w:r>
          </w:p>
          <w:p w:rsidR="00472DEB" w:rsidRDefault="00472DEB" w:rsidP="00F302CC">
            <w:pPr>
              <w:jc w:val="center"/>
            </w:pPr>
            <w:r>
              <w:t>участок</w:t>
            </w:r>
          </w:p>
          <w:p w:rsidR="00F302CC" w:rsidRDefault="00F302CC" w:rsidP="00F302CC">
            <w:pPr>
              <w:jc w:val="center"/>
            </w:pPr>
          </w:p>
          <w:p w:rsidR="008F38A5" w:rsidRPr="006A0CC2" w:rsidRDefault="008F38A5" w:rsidP="00F302C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EB" w:rsidRDefault="00472DEB" w:rsidP="008F38A5">
            <w:pPr>
              <w:jc w:val="center"/>
            </w:pPr>
            <w:r>
              <w:t>73,7</w:t>
            </w:r>
          </w:p>
          <w:p w:rsidR="00472DEB" w:rsidRPr="00472DEB" w:rsidRDefault="00472DEB" w:rsidP="008F38A5">
            <w:pPr>
              <w:jc w:val="center"/>
            </w:pPr>
          </w:p>
          <w:p w:rsidR="00270DFB" w:rsidRDefault="00472DEB" w:rsidP="008F38A5">
            <w:pPr>
              <w:jc w:val="center"/>
            </w:pPr>
            <w:r>
              <w:t>1000</w:t>
            </w:r>
          </w:p>
          <w:p w:rsidR="008F38A5" w:rsidRDefault="008F38A5" w:rsidP="008F38A5">
            <w:pPr>
              <w:jc w:val="center"/>
            </w:pPr>
          </w:p>
          <w:p w:rsidR="00F302CC" w:rsidRDefault="00F302CC" w:rsidP="008F38A5">
            <w:pPr>
              <w:jc w:val="center"/>
            </w:pPr>
          </w:p>
          <w:p w:rsidR="008F38A5" w:rsidRPr="00472DEB" w:rsidRDefault="008F38A5" w:rsidP="008F38A5">
            <w:pPr>
              <w:jc w:val="center"/>
            </w:pPr>
            <w: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B" w:rsidRDefault="00472DEB" w:rsidP="00BC3B0E">
            <w:pPr>
              <w:jc w:val="center"/>
            </w:pPr>
            <w:r>
              <w:t>Россия</w:t>
            </w:r>
          </w:p>
          <w:p w:rsidR="00472DEB" w:rsidRPr="00472DEB" w:rsidRDefault="00472DEB" w:rsidP="00472DEB"/>
          <w:p w:rsidR="00270DFB" w:rsidRDefault="00472DEB" w:rsidP="00472DEB">
            <w:pPr>
              <w:jc w:val="center"/>
            </w:pPr>
            <w:r>
              <w:t>Россия</w:t>
            </w:r>
          </w:p>
          <w:p w:rsidR="008F38A5" w:rsidRDefault="008F38A5" w:rsidP="00472DEB">
            <w:pPr>
              <w:jc w:val="center"/>
            </w:pPr>
          </w:p>
          <w:p w:rsidR="008F38A5" w:rsidRDefault="008F38A5" w:rsidP="00472DEB">
            <w:pPr>
              <w:jc w:val="center"/>
            </w:pPr>
          </w:p>
          <w:p w:rsidR="008F38A5" w:rsidRPr="00472DEB" w:rsidRDefault="008F38A5" w:rsidP="00472DE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472DEB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E457C" w:rsidP="00BC3B0E">
            <w:pPr>
              <w:jc w:val="center"/>
            </w:pPr>
            <w:r>
              <w:t>50662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B2D00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</w:p>
    <w:p w:rsidR="008D041B" w:rsidRDefault="008D041B" w:rsidP="008D041B">
      <w:pPr>
        <w:jc w:val="center"/>
        <w:rPr>
          <w:sz w:val="28"/>
        </w:rPr>
      </w:pPr>
    </w:p>
    <w:tbl>
      <w:tblPr>
        <w:tblStyle w:val="a3"/>
        <w:tblW w:w="152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38"/>
        <w:gridCol w:w="1134"/>
        <w:gridCol w:w="1418"/>
        <w:gridCol w:w="1559"/>
        <w:gridCol w:w="1418"/>
        <w:gridCol w:w="1559"/>
      </w:tblGrid>
      <w:tr w:rsidR="00270DFB" w:rsidTr="00F302C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F302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8D041B" w:rsidP="00BC3B0E">
            <w:pPr>
              <w:jc w:val="center"/>
            </w:pPr>
            <w:r>
              <w:t>Глазунов Павел 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8D041B" w:rsidP="00BC3B0E">
            <w:pPr>
              <w:jc w:val="center"/>
            </w:pPr>
            <w:r>
              <w:t>земельный участок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978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7B2D00" w:rsidP="00BC3B0E">
            <w:pPr>
              <w:jc w:val="center"/>
            </w:pPr>
            <w: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F3" w:rsidRDefault="00F302CC" w:rsidP="00F302CC">
            <w:pPr>
              <w:jc w:val="center"/>
            </w:pPr>
            <w:proofErr w:type="spellStart"/>
            <w:r>
              <w:t>автомобиль</w:t>
            </w:r>
            <w:r w:rsidR="00454FF3">
              <w:t>ВАЗ</w:t>
            </w:r>
            <w:proofErr w:type="spellEnd"/>
            <w:r w:rsidR="00454FF3">
              <w:t xml:space="preserve"> 21213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7B2D00" w:rsidP="00BC3B0E">
            <w:pPr>
              <w:jc w:val="center"/>
            </w:pPr>
            <w:r>
              <w:t>51248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жилой дом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7B2D00" w:rsidP="00BC3B0E">
            <w:pPr>
              <w:jc w:val="center"/>
            </w:pPr>
            <w:r>
              <w:t>105,7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1C7C56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7B2D00" w:rsidP="00BC3B0E">
            <w:pPr>
              <w:jc w:val="center"/>
            </w:pPr>
            <w:r>
              <w:t>38488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1C7C56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жилой дом</w:t>
            </w:r>
          </w:p>
          <w:p w:rsidR="001C7C56" w:rsidRDefault="001C7C56" w:rsidP="00BC3B0E">
            <w:pPr>
              <w:jc w:val="center"/>
            </w:pPr>
          </w:p>
          <w:p w:rsidR="001C7C56" w:rsidRPr="006A0CC2" w:rsidRDefault="001C7C56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7B2D00" w:rsidP="00BC3B0E">
            <w:pPr>
              <w:jc w:val="center"/>
            </w:pPr>
            <w:r>
              <w:lastRenderedPageBreak/>
              <w:t>105,7</w:t>
            </w:r>
          </w:p>
          <w:p w:rsidR="001C7C56" w:rsidRDefault="001C7C56" w:rsidP="00BC3B0E">
            <w:pPr>
              <w:jc w:val="center"/>
            </w:pPr>
          </w:p>
          <w:p w:rsidR="001C7C56" w:rsidRPr="006A0CC2" w:rsidRDefault="001C7C56" w:rsidP="00BC3B0E">
            <w:pPr>
              <w:jc w:val="center"/>
            </w:pPr>
            <w:r>
              <w:t>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lastRenderedPageBreak/>
              <w:t>Россия</w:t>
            </w:r>
          </w:p>
          <w:p w:rsidR="001C7C56" w:rsidRDefault="001C7C56" w:rsidP="00BC3B0E">
            <w:pPr>
              <w:jc w:val="center"/>
            </w:pPr>
          </w:p>
          <w:p w:rsidR="001C7C56" w:rsidRPr="006A0CC2" w:rsidRDefault="001C7C56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270DFB" w:rsidRDefault="00270DFB" w:rsidP="00EA6530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C7C56" w:rsidRDefault="00FE7B08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</w:t>
      </w:r>
      <w:r w:rsidR="0006555E">
        <w:rPr>
          <w:sz w:val="28"/>
          <w:szCs w:val="28"/>
        </w:rPr>
        <w:t xml:space="preserve"> (главного государственного ветеринарного инспектора района) отдела государственной ветеринарной инспекции, ветеринарно-санитарной экспертизы и ветеринарного контрол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A173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C7C56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30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06555E" w:rsidP="0006555E">
            <w:pPr>
              <w:jc w:val="center"/>
            </w:pPr>
            <w:r>
              <w:t>Глушков Евгений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4A173D" w:rsidP="00BC3B0E">
            <w:pPr>
              <w:jc w:val="center"/>
            </w:pPr>
            <w:r>
              <w:t>33731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DA764B" w:rsidRDefault="00F302CC" w:rsidP="00BC3B0E">
            <w:pPr>
              <w:jc w:val="center"/>
            </w:pPr>
            <w:proofErr w:type="spellStart"/>
            <w:r>
              <w:t>автомобиль</w:t>
            </w:r>
            <w:r w:rsidR="004A173D">
              <w:t>Седан</w:t>
            </w:r>
            <w:proofErr w:type="spellEnd"/>
            <w:r w:rsidR="004A173D">
              <w:t xml:space="preserve"> хендай 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4A173D" w:rsidP="00BC3B0E">
            <w:pPr>
              <w:jc w:val="center"/>
            </w:pPr>
            <w:r>
              <w:t>12586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DA764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DA764B" w:rsidP="00BC3B0E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DA764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</w:tr>
    </w:tbl>
    <w:p w:rsidR="001C7C56" w:rsidRDefault="001C7C56" w:rsidP="001C7C56"/>
    <w:p w:rsidR="00F302CC" w:rsidRDefault="00F302CC" w:rsidP="001C7C56"/>
    <w:p w:rsidR="00F302CC" w:rsidRDefault="00F302CC" w:rsidP="001C7C56"/>
    <w:p w:rsidR="00F302CC" w:rsidRDefault="00F302CC" w:rsidP="001C7C56"/>
    <w:p w:rsidR="00F302CC" w:rsidRDefault="00F302CC" w:rsidP="001C7C56"/>
    <w:p w:rsidR="00F302CC" w:rsidRDefault="00F302CC" w:rsidP="001C7C56"/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32AFC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</w:p>
    <w:p w:rsidR="00DA764B" w:rsidRDefault="00DA764B" w:rsidP="00DA764B">
      <w:pPr>
        <w:jc w:val="center"/>
        <w:rPr>
          <w:sz w:val="28"/>
        </w:rPr>
      </w:pP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1C7C56" w:rsidTr="001F693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1F693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1F69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C" w:rsidRDefault="001F6939" w:rsidP="00BC3B0E">
            <w:pPr>
              <w:jc w:val="center"/>
            </w:pPr>
            <w:proofErr w:type="spellStart"/>
            <w:r>
              <w:t>Грицай</w:t>
            </w:r>
            <w:proofErr w:type="spellEnd"/>
            <w:r>
              <w:t xml:space="preserve"> </w:t>
            </w:r>
          </w:p>
          <w:p w:rsidR="001C7C56" w:rsidRDefault="001F6939" w:rsidP="00BC3B0E">
            <w:pPr>
              <w:jc w:val="center"/>
            </w:pPr>
            <w:r>
              <w:t>Николай Пет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индивидуальна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1F693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566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113,2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Росси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Pr="006A0CC2" w:rsidRDefault="001F6939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1F6939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F6939" w:rsidP="00BC3B0E">
            <w:pPr>
              <w:jc w:val="center"/>
            </w:pPr>
            <w:r>
              <w:t>автомобиль</w:t>
            </w:r>
          </w:p>
          <w:p w:rsidR="001F6939" w:rsidRPr="001661A1" w:rsidRDefault="001F6939" w:rsidP="00BC3B0E">
            <w:pPr>
              <w:jc w:val="center"/>
            </w:pPr>
            <w:r>
              <w:rPr>
                <w:lang w:val="en-US"/>
              </w:rPr>
              <w:t>UAZ</w:t>
            </w:r>
            <w:r w:rsidRPr="001661A1">
              <w:t xml:space="preserve"> </w:t>
            </w:r>
            <w:r>
              <w:rPr>
                <w:lang w:val="en-US"/>
              </w:rPr>
              <w:t>PATR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32AFC" w:rsidP="00BC3B0E">
            <w:pPr>
              <w:jc w:val="center"/>
            </w:pPr>
            <w:r>
              <w:t>49612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1C7C56" w:rsidRDefault="001C7C56" w:rsidP="001C7C56"/>
    <w:p w:rsidR="0036637E" w:rsidRDefault="0036637E" w:rsidP="001C7C56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271B41" w:rsidTr="00FA6BC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FA6BC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FA6BC7">
        <w:trPr>
          <w:trHeight w:val="48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spellStart"/>
            <w:r>
              <w:t>Губачев</w:t>
            </w:r>
            <w:proofErr w:type="spellEnd"/>
            <w:r>
              <w:t xml:space="preserve"> Николай Афанас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 xml:space="preserve">кухня </w:t>
            </w:r>
            <w:proofErr w:type="gramStart"/>
            <w:r>
              <w:t>летняя-жилая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индивидуальна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271B41" w:rsidP="00FA6BC7">
            <w:pPr>
              <w:jc w:val="center"/>
            </w:pPr>
            <w:r>
              <w:t>1/3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271B41" w:rsidP="00FA6BC7">
            <w:pPr>
              <w:jc w:val="center"/>
            </w:pPr>
            <w:r>
              <w:t>1/3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271B41" w:rsidP="00FA6BC7">
            <w:pPr>
              <w:jc w:val="center"/>
            </w:pPr>
            <w:r>
              <w:t>1/6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271B41" w:rsidP="00FA6BC7">
            <w:pPr>
              <w:jc w:val="center"/>
            </w:pPr>
            <w:r>
              <w:t>1/6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30000</w:t>
            </w:r>
          </w:p>
          <w:p w:rsidR="00271B41" w:rsidRPr="001B2572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93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26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214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1B2572" w:rsidRDefault="00271B41" w:rsidP="00FA6BC7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 автомобили:</w:t>
            </w:r>
          </w:p>
          <w:p w:rsidR="00271B41" w:rsidRDefault="00271B41" w:rsidP="00FA6BC7">
            <w:pPr>
              <w:jc w:val="center"/>
            </w:pPr>
            <w:r>
              <w:t>М 214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ВАЗ 21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58597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а</w:t>
            </w:r>
          </w:p>
          <w:p w:rsidR="00271B41" w:rsidRDefault="00271B41" w:rsidP="00FA6BC7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1B257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4623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ын</w:t>
            </w:r>
          </w:p>
          <w:p w:rsidR="00271B41" w:rsidRDefault="00271B41" w:rsidP="00FA6BC7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1B257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</w:tbl>
    <w:p w:rsidR="0036637E" w:rsidRDefault="0036637E" w:rsidP="001C7C56">
      <w:pPr>
        <w:jc w:val="center"/>
        <w:rPr>
          <w:sz w:val="28"/>
          <w:szCs w:val="28"/>
        </w:rPr>
      </w:pPr>
    </w:p>
    <w:p w:rsidR="0036637E" w:rsidRDefault="0036637E" w:rsidP="001C7C56">
      <w:pPr>
        <w:jc w:val="center"/>
        <w:rPr>
          <w:sz w:val="28"/>
          <w:szCs w:val="28"/>
        </w:rPr>
      </w:pPr>
    </w:p>
    <w:p w:rsidR="00271B41" w:rsidRDefault="00271B41" w:rsidP="001C7C56">
      <w:pPr>
        <w:jc w:val="center"/>
        <w:rPr>
          <w:sz w:val="28"/>
          <w:szCs w:val="28"/>
        </w:rPr>
      </w:pPr>
    </w:p>
    <w:p w:rsidR="00271B41" w:rsidRDefault="00271B41" w:rsidP="001C7C56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22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782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271B41" w:rsidTr="00FA6BC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FA6BC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spellStart"/>
            <w:r w:rsidRPr="001661A1">
              <w:t>Дотдуев</w:t>
            </w:r>
            <w:proofErr w:type="spellEnd"/>
            <w:r w:rsidRPr="001661A1">
              <w:t xml:space="preserve"> </w:t>
            </w:r>
          </w:p>
          <w:p w:rsidR="00271B41" w:rsidRDefault="00271B41" w:rsidP="00FA6BC7">
            <w:pPr>
              <w:jc w:val="center"/>
            </w:pPr>
            <w:proofErr w:type="spellStart"/>
            <w:r w:rsidRPr="001661A1">
              <w:t>Салых</w:t>
            </w:r>
            <w:proofErr w:type="spellEnd"/>
            <w:r w:rsidRPr="001661A1">
              <w:t xml:space="preserve"> </w:t>
            </w:r>
          </w:p>
          <w:p w:rsidR="00271B41" w:rsidRDefault="00271B41" w:rsidP="00FA6BC7">
            <w:pPr>
              <w:jc w:val="center"/>
            </w:pPr>
            <w:proofErr w:type="spellStart"/>
            <w:r w:rsidRPr="001661A1">
              <w:t>Сеит-Алиевич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автомобиль Донг </w:t>
            </w:r>
            <w:proofErr w:type="spellStart"/>
            <w:r>
              <w:t>Ф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4789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71582" w:rsidRDefault="00271B41" w:rsidP="00FA6BC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оч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ы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</w:tbl>
    <w:p w:rsidR="00271B41" w:rsidRDefault="00271B41" w:rsidP="00271B41"/>
    <w:p w:rsidR="0036637E" w:rsidRDefault="0036637E" w:rsidP="001C7C56">
      <w:pPr>
        <w:jc w:val="center"/>
        <w:rPr>
          <w:sz w:val="28"/>
          <w:szCs w:val="28"/>
        </w:rPr>
      </w:pPr>
    </w:p>
    <w:p w:rsidR="0036637E" w:rsidRDefault="0036637E" w:rsidP="001C7C56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F79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C7C56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1F6939" w:rsidP="00BC3B0E">
            <w:pPr>
              <w:jc w:val="center"/>
            </w:pPr>
            <w:proofErr w:type="spellStart"/>
            <w:r>
              <w:t>Дорогин</w:t>
            </w:r>
            <w:proofErr w:type="spellEnd"/>
            <w:r>
              <w:t xml:space="preserve"> </w:t>
            </w:r>
          </w:p>
          <w:p w:rsidR="001C7C56" w:rsidRDefault="001F6939" w:rsidP="00BC3B0E">
            <w:pPr>
              <w:jc w:val="center"/>
            </w:pPr>
            <w:r>
              <w:t>Кирилл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к</w:t>
            </w:r>
            <w:r w:rsidR="001F6939">
              <w:t>вартира</w:t>
            </w:r>
          </w:p>
          <w:p w:rsidR="009F79DD" w:rsidRDefault="009F79DD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с</w:t>
            </w:r>
            <w:r w:rsidR="00FD4D47">
              <w:t>овместная</w:t>
            </w:r>
          </w:p>
          <w:p w:rsidR="009F79DD" w:rsidRDefault="009F79DD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48</w:t>
            </w:r>
          </w:p>
          <w:p w:rsidR="009F79DD" w:rsidRDefault="009F79DD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56,3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Default="009F79DD" w:rsidP="00BC3B0E">
            <w:pPr>
              <w:jc w:val="center"/>
            </w:pPr>
          </w:p>
          <w:p w:rsidR="009F79DD" w:rsidRPr="006A0CC2" w:rsidRDefault="009F79DD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10296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Ипотечный кредит</w:t>
            </w:r>
          </w:p>
        </w:tc>
      </w:tr>
      <w:tr w:rsidR="001C7C56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9F79DD" w:rsidP="00BC3B0E">
            <w:pPr>
              <w:jc w:val="center"/>
            </w:pPr>
            <w:r>
              <w:t>к</w:t>
            </w:r>
            <w:r w:rsidR="00FD4D47">
              <w:t>вартира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48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4D47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63739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B37E94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Default="00B37E94" w:rsidP="00BC3B0E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Pr="006A0CC2" w:rsidRDefault="00B37E94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Pr="006A0CC2" w:rsidRDefault="00B37E94" w:rsidP="00BC3B0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Pr="006A0CC2" w:rsidRDefault="00B37E9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</w:tr>
      <w:tr w:rsidR="009F79DD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  <w:r>
              <w:t>Дочь</w:t>
            </w:r>
          </w:p>
          <w:p w:rsidR="009F79DD" w:rsidRDefault="009F79DD" w:rsidP="00BC3B0E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5D6DD9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5D6DD9" w:rsidP="00BC3B0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5D6DD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D" w:rsidRDefault="009F79DD" w:rsidP="00BC3B0E">
            <w:pPr>
              <w:jc w:val="center"/>
            </w:pPr>
          </w:p>
        </w:tc>
      </w:tr>
    </w:tbl>
    <w:p w:rsidR="001C7C56" w:rsidRDefault="001C7C56" w:rsidP="001C7C56"/>
    <w:p w:rsidR="001C7C56" w:rsidRDefault="001C7C56" w:rsidP="001C7C56"/>
    <w:p w:rsidR="001F6939" w:rsidRDefault="001F6939" w:rsidP="00EA6530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6B75" w:rsidRDefault="00437C5D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F6B75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512A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114"/>
        <w:gridCol w:w="1134"/>
        <w:gridCol w:w="992"/>
        <w:gridCol w:w="1437"/>
        <w:gridCol w:w="1134"/>
        <w:gridCol w:w="1418"/>
        <w:gridCol w:w="1559"/>
        <w:gridCol w:w="1418"/>
        <w:gridCol w:w="1559"/>
      </w:tblGrid>
      <w:tr w:rsidR="001F6939" w:rsidTr="001661A1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1661A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F8672D" w:rsidP="00BC3B0E">
            <w:pPr>
              <w:jc w:val="center"/>
            </w:pPr>
            <w:r>
              <w:t xml:space="preserve">Дьяченко </w:t>
            </w:r>
          </w:p>
          <w:p w:rsidR="001F6939" w:rsidRDefault="00F8672D" w:rsidP="00BC3B0E">
            <w:pPr>
              <w:jc w:val="center"/>
            </w:pPr>
            <w:r>
              <w:t>Ирина Игнатьев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жилой дом</w:t>
            </w:r>
          </w:p>
          <w:p w:rsidR="00F8672D" w:rsidRDefault="00F8672D" w:rsidP="00BC3B0E">
            <w:pPr>
              <w:jc w:val="center"/>
            </w:pPr>
          </w:p>
          <w:p w:rsidR="00F8672D" w:rsidRPr="006A0CC2" w:rsidRDefault="00F8672D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F8672D" w:rsidP="00BC3B0E">
            <w:pPr>
              <w:jc w:val="center"/>
            </w:pPr>
            <w:r>
              <w:t>95,5</w:t>
            </w:r>
          </w:p>
          <w:p w:rsidR="005732DE" w:rsidRPr="005732DE" w:rsidRDefault="005732DE" w:rsidP="005732DE"/>
          <w:p w:rsidR="001F6939" w:rsidRPr="005732DE" w:rsidRDefault="005732DE" w:rsidP="001512A0">
            <w:pPr>
              <w:jc w:val="center"/>
            </w:pPr>
            <w:r>
              <w:t>1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F8672D" w:rsidP="00BC3B0E">
            <w:pPr>
              <w:jc w:val="center"/>
            </w:pPr>
            <w:r>
              <w:t>Россия</w:t>
            </w:r>
          </w:p>
          <w:p w:rsidR="005732DE" w:rsidRPr="005732DE" w:rsidRDefault="005732DE" w:rsidP="005732DE"/>
          <w:p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512A0" w:rsidP="00BC3B0E">
            <w:pPr>
              <w:jc w:val="center"/>
            </w:pPr>
            <w:r>
              <w:t>50951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BC3B0E">
            <w:pPr>
              <w:jc w:val="center"/>
            </w:pPr>
            <w:r>
              <w:t>индивидуальная</w:t>
            </w:r>
          </w:p>
          <w:p w:rsidR="005732DE" w:rsidRDefault="005732DE" w:rsidP="005732DE"/>
          <w:p w:rsidR="001F6939" w:rsidRDefault="005732DE" w:rsidP="005732DE">
            <w:r>
              <w:t>индивидуальная</w:t>
            </w:r>
          </w:p>
          <w:p w:rsidR="005732DE" w:rsidRDefault="005732DE" w:rsidP="005732DE"/>
          <w:p w:rsidR="005732DE" w:rsidRPr="005732DE" w:rsidRDefault="005732DE" w:rsidP="005732DE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58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94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5732DE" w:rsidP="00BC3B0E">
            <w:pPr>
              <w:jc w:val="center"/>
            </w:pPr>
            <w:proofErr w:type="spellStart"/>
            <w:r>
              <w:t>автомобили</w:t>
            </w:r>
            <w:proofErr w:type="gramStart"/>
            <w:r>
              <w:t>:Р</w:t>
            </w:r>
            <w:proofErr w:type="gramEnd"/>
            <w:r>
              <w:t>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  <w:p w:rsidR="005732DE" w:rsidRDefault="005732DE" w:rsidP="00BC3B0E">
            <w:pPr>
              <w:jc w:val="center"/>
            </w:pPr>
          </w:p>
          <w:p w:rsidR="005732DE" w:rsidRPr="005732DE" w:rsidRDefault="005732DE" w:rsidP="00BC3B0E">
            <w:pPr>
              <w:jc w:val="center"/>
            </w:pPr>
            <w:r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512A0" w:rsidP="00BC3B0E">
            <w:pPr>
              <w:jc w:val="center"/>
            </w:pPr>
            <w:r>
              <w:t>26228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1661A1" w:rsidRDefault="001661A1" w:rsidP="00EA6530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9753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636"/>
        <w:gridCol w:w="1559"/>
        <w:gridCol w:w="1134"/>
        <w:gridCol w:w="1276"/>
        <w:gridCol w:w="1275"/>
        <w:gridCol w:w="1418"/>
        <w:gridCol w:w="1134"/>
        <w:gridCol w:w="1418"/>
        <w:gridCol w:w="1559"/>
        <w:gridCol w:w="1418"/>
        <w:gridCol w:w="1559"/>
      </w:tblGrid>
      <w:tr w:rsidR="001F6939" w:rsidTr="001661A1">
        <w:trPr>
          <w:trHeight w:val="200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1661A1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1661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Емцев</w:t>
            </w:r>
          </w:p>
          <w:p w:rsidR="00BC3B0E" w:rsidRDefault="00BC3B0E" w:rsidP="00BC3B0E">
            <w:pPr>
              <w:jc w:val="center"/>
            </w:pPr>
            <w:r>
              <w:t xml:space="preserve">Владимир </w:t>
            </w:r>
          </w:p>
          <w:p w:rsidR="00BC3B0E" w:rsidRDefault="00BC3B0E" w:rsidP="00BC3B0E">
            <w:pPr>
              <w:jc w:val="center"/>
            </w:pPr>
            <w:r>
              <w:t>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D9753B">
            <w:pPr>
              <w:jc w:val="center"/>
            </w:pPr>
            <w:r>
              <w:t>долевая</w:t>
            </w:r>
          </w:p>
          <w:p w:rsidR="00BC3B0E" w:rsidRDefault="00BC3B0E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BC3B0E" w:rsidRDefault="00D9753B" w:rsidP="00D9753B">
            <w:pPr>
              <w:jc w:val="center"/>
            </w:pPr>
            <w:r>
              <w:t>индивидуальная</w:t>
            </w:r>
          </w:p>
          <w:p w:rsidR="00D9753B" w:rsidRDefault="00D9753B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индивидуальная</w:t>
            </w: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D9753B">
            <w:pPr>
              <w:jc w:val="center"/>
            </w:pPr>
            <w:r>
              <w:t>47809435</w:t>
            </w:r>
          </w:p>
          <w:p w:rsidR="00BC3B0E" w:rsidRDefault="00BC3B0E" w:rsidP="00D9753B">
            <w:pPr>
              <w:jc w:val="center"/>
            </w:pPr>
          </w:p>
          <w:p w:rsidR="00D9753B" w:rsidRPr="00BC3B0E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960</w:t>
            </w:r>
          </w:p>
          <w:p w:rsidR="00BC3B0E" w:rsidRDefault="00BC3B0E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  <w:r>
              <w:t>9040</w:t>
            </w:r>
          </w:p>
          <w:p w:rsidR="00D9753B" w:rsidRDefault="00D9753B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1F6939" w:rsidRPr="00BC3B0E" w:rsidRDefault="00BC3B0E" w:rsidP="00D9753B">
            <w:pPr>
              <w:jc w:val="center"/>
            </w:pPr>
            <w: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D9753B">
            <w:pPr>
              <w:jc w:val="center"/>
            </w:pPr>
            <w:r>
              <w:t>Россия</w:t>
            </w: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Россия</w:t>
            </w:r>
          </w:p>
          <w:p w:rsidR="00BC3B0E" w:rsidRPr="00BC3B0E" w:rsidRDefault="00BC3B0E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</w:p>
          <w:p w:rsidR="001F6939" w:rsidRDefault="00BC3B0E" w:rsidP="00D9753B">
            <w:pPr>
              <w:jc w:val="center"/>
            </w:pPr>
            <w:r>
              <w:t>Россия</w:t>
            </w:r>
          </w:p>
          <w:p w:rsidR="003D1BA1" w:rsidRDefault="003D1BA1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земельный участок</w:t>
            </w:r>
          </w:p>
          <w:p w:rsidR="003D1BA1" w:rsidRDefault="003D1BA1" w:rsidP="00BC3B0E">
            <w:pPr>
              <w:jc w:val="center"/>
            </w:pPr>
          </w:p>
          <w:p w:rsidR="001F6939" w:rsidRPr="006A0CC2" w:rsidRDefault="00BC3B0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844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1F6939" w:rsidRPr="006A0CC2" w:rsidRDefault="003D1BA1" w:rsidP="00BC3B0E">
            <w:pPr>
              <w:jc w:val="center"/>
            </w:pPr>
            <w:r>
              <w:t>5</w:t>
            </w:r>
            <w:r w:rsidR="00BC3B0E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3D1BA1" w:rsidRPr="006A0CC2" w:rsidRDefault="003D1BA1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D9753B" w:rsidP="00BC3B0E">
            <w:pPr>
              <w:jc w:val="center"/>
            </w:pPr>
            <w:r>
              <w:t>55844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1661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квартира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долев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47809435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844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9156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автомобиль</w:t>
            </w:r>
          </w:p>
          <w:p w:rsidR="00BC3B0E" w:rsidRPr="00BC3B0E" w:rsidRDefault="00BC3B0E" w:rsidP="00BC3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KSWA</w:t>
            </w:r>
            <w:r w:rsidR="00F46418">
              <w:rPr>
                <w:lang w:val="en-US"/>
              </w:rPr>
              <w:t>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64D87" w:rsidP="00BC3B0E">
            <w:pPr>
              <w:jc w:val="center"/>
            </w:pPr>
            <w:r>
              <w:t>40075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271B41" w:rsidRDefault="00271B41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2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38"/>
        <w:gridCol w:w="1134"/>
        <w:gridCol w:w="1418"/>
        <w:gridCol w:w="1559"/>
        <w:gridCol w:w="1418"/>
        <w:gridCol w:w="1559"/>
      </w:tblGrid>
      <w:tr w:rsidR="00271B41" w:rsidTr="00FA6BC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FA6BC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spellStart"/>
            <w:r>
              <w:t>Зимовец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 xml:space="preserve"> жилой дом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32395F" w:rsidRDefault="00271B41" w:rsidP="00FA6BC7">
            <w:pPr>
              <w:jc w:val="center"/>
            </w:pPr>
            <w: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автомобили:</w:t>
            </w:r>
          </w:p>
          <w:p w:rsidR="00271B41" w:rsidRDefault="00271B41" w:rsidP="00FA6BC7">
            <w:pPr>
              <w:jc w:val="center"/>
            </w:pPr>
            <w:r>
              <w:t>Фольксваген Пассат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51747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32395F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2006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земельный участок 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жилой дом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154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земельный участок </w:t>
            </w:r>
          </w:p>
          <w:p w:rsidR="00271B41" w:rsidRDefault="00271B41" w:rsidP="00FA6BC7">
            <w:pPr>
              <w:jc w:val="center"/>
            </w:pPr>
          </w:p>
          <w:p w:rsidR="00271B41" w:rsidRPr="006A0CC2" w:rsidRDefault="00271B41" w:rsidP="00FA6BC7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lastRenderedPageBreak/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lastRenderedPageBreak/>
              <w:t>154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6A0CC2" w:rsidRDefault="00271B41" w:rsidP="00FA6BC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</w:tbl>
    <w:p w:rsidR="00AB6E99" w:rsidRDefault="00AB6E99" w:rsidP="00AB6E99">
      <w:pPr>
        <w:jc w:val="center"/>
        <w:rPr>
          <w:sz w:val="28"/>
          <w:szCs w:val="28"/>
        </w:rPr>
      </w:pPr>
    </w:p>
    <w:p w:rsidR="006E761B" w:rsidRDefault="006E761B"/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1C69" w:rsidRDefault="00301C69" w:rsidP="00301C6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301C69" w:rsidRDefault="00301C69" w:rsidP="00301C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301C69" w:rsidRDefault="00301C69" w:rsidP="00301C6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875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AB6E99" w:rsidRDefault="00AB6E99" w:rsidP="00AB6E99">
      <w:pPr>
        <w:jc w:val="center"/>
        <w:rPr>
          <w:sz w:val="28"/>
        </w:rPr>
      </w:pPr>
    </w:p>
    <w:tbl>
      <w:tblPr>
        <w:tblStyle w:val="a3"/>
        <w:tblW w:w="152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38"/>
        <w:gridCol w:w="1134"/>
        <w:gridCol w:w="1418"/>
        <w:gridCol w:w="1559"/>
        <w:gridCol w:w="1418"/>
        <w:gridCol w:w="1559"/>
      </w:tblGrid>
      <w:tr w:rsidR="00AB6E99" w:rsidTr="001661A1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E99" w:rsidTr="001661A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301C69" w:rsidP="00BC3B0E">
            <w:pPr>
              <w:jc w:val="center"/>
            </w:pPr>
            <w:proofErr w:type="spellStart"/>
            <w:r>
              <w:t>Зинков</w:t>
            </w:r>
            <w:proofErr w:type="spellEnd"/>
            <w:r>
              <w:t xml:space="preserve"> </w:t>
            </w:r>
          </w:p>
          <w:p w:rsidR="00AB6E99" w:rsidRDefault="00301C69" w:rsidP="00BC3B0E">
            <w:pPr>
              <w:jc w:val="center"/>
            </w:pPr>
            <w:r>
              <w:t>Сергей 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F87522" w:rsidP="00BC3B0E">
            <w:pPr>
              <w:jc w:val="center"/>
            </w:pPr>
            <w:r>
              <w:t>общеж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F87522" w:rsidP="00BC3B0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87522" w:rsidP="00BC3B0E">
            <w:pPr>
              <w:jc w:val="center"/>
            </w:pPr>
            <w:r>
              <w:t>521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301C69" w:rsidP="00BC3B0E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301C69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BC3B0E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301C69" w:rsidRDefault="001661A1" w:rsidP="00BC3B0E">
            <w:pPr>
              <w:jc w:val="center"/>
            </w:pPr>
            <w:r>
              <w:t xml:space="preserve">автомобиль </w:t>
            </w:r>
            <w:proofErr w:type="spellStart"/>
            <w:r w:rsidR="00301C69">
              <w:t>Дэо</w:t>
            </w:r>
            <w:proofErr w:type="spellEnd"/>
            <w:r w:rsidR="00301C69">
              <w:t xml:space="preserve"> </w:t>
            </w:r>
            <w:proofErr w:type="spellStart"/>
            <w:r w:rsidR="00301C69"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301C6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Default="00301C69" w:rsidP="00BC3B0E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Pr="006A0CC2" w:rsidRDefault="00301C69" w:rsidP="00BC3B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Pr="006A0CC2" w:rsidRDefault="00301C69" w:rsidP="00060BC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Pr="006A0CC2" w:rsidRDefault="00301C69" w:rsidP="00060BC4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Pr="006A0CC2" w:rsidRDefault="00301C69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Default="00301C6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</w:tr>
    </w:tbl>
    <w:p w:rsidR="00AB6E99" w:rsidRDefault="00AB6E99" w:rsidP="001F6939">
      <w:pPr>
        <w:jc w:val="center"/>
        <w:rPr>
          <w:sz w:val="28"/>
          <w:szCs w:val="28"/>
        </w:rPr>
      </w:pPr>
    </w:p>
    <w:p w:rsidR="00AB6E99" w:rsidRDefault="00AB6E99" w:rsidP="00AB6E99">
      <w:pPr>
        <w:jc w:val="center"/>
        <w:rPr>
          <w:sz w:val="28"/>
          <w:szCs w:val="28"/>
        </w:rPr>
      </w:pP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с 1 января по 31 декабря 201</w:t>
      </w:r>
      <w:r w:rsidR="00EC619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AB6E99" w:rsidRDefault="00AB6E99" w:rsidP="00AB6E99">
      <w:pPr>
        <w:jc w:val="center"/>
        <w:rPr>
          <w:sz w:val="28"/>
        </w:rPr>
      </w:pPr>
    </w:p>
    <w:tbl>
      <w:tblPr>
        <w:tblStyle w:val="a3"/>
        <w:tblW w:w="152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38"/>
        <w:gridCol w:w="1134"/>
        <w:gridCol w:w="1418"/>
        <w:gridCol w:w="1701"/>
        <w:gridCol w:w="1417"/>
        <w:gridCol w:w="1418"/>
      </w:tblGrid>
      <w:tr w:rsidR="00AB6E99" w:rsidTr="001661A1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E99" w:rsidTr="001661A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proofErr w:type="spellStart"/>
            <w:r>
              <w:t>Зражаев</w:t>
            </w:r>
            <w:proofErr w:type="spellEnd"/>
            <w:r>
              <w:t xml:space="preserve"> Валерий Михайл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t xml:space="preserve">земельный участок </w:t>
            </w:r>
          </w:p>
          <w:p w:rsidR="00D04C2F" w:rsidRDefault="00D04C2F" w:rsidP="00BC3B0E">
            <w:pPr>
              <w:jc w:val="center"/>
            </w:pPr>
          </w:p>
          <w:p w:rsidR="00AB6E99" w:rsidRDefault="00D04C2F" w:rsidP="00BC3B0E">
            <w:pPr>
              <w:jc w:val="center"/>
            </w:pPr>
            <w:r>
              <w:t>земельный участок</w:t>
            </w:r>
          </w:p>
          <w:p w:rsidR="00D04C2F" w:rsidRDefault="00D04C2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D04C2F" w:rsidP="00EC6199">
            <w:pPr>
              <w:jc w:val="center"/>
            </w:pPr>
            <w:r>
              <w:t>долевая</w:t>
            </w:r>
          </w:p>
          <w:p w:rsidR="00D04C2F" w:rsidRDefault="00D04C2F" w:rsidP="00EC6199">
            <w:pPr>
              <w:jc w:val="center"/>
            </w:pPr>
            <w:r>
              <w:t>1/2</w:t>
            </w: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индивидуальная</w:t>
            </w: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индивидуальная</w:t>
            </w:r>
          </w:p>
          <w:p w:rsidR="00D04C2F" w:rsidRDefault="00D04C2F" w:rsidP="00EC6199">
            <w:pPr>
              <w:jc w:val="center"/>
            </w:pPr>
          </w:p>
          <w:p w:rsidR="00D04C2F" w:rsidRPr="00D04C2F" w:rsidRDefault="00D04C2F" w:rsidP="00EC61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EC6199">
            <w:pPr>
              <w:jc w:val="center"/>
            </w:pPr>
            <w:r>
              <w:t>125900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1500</w:t>
            </w: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B6E99" w:rsidRPr="00D04C2F" w:rsidRDefault="00D04C2F" w:rsidP="00EC6199">
            <w:pPr>
              <w:jc w:val="center"/>
            </w:pPr>
            <w: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EC6199">
            <w:pPr>
              <w:jc w:val="center"/>
            </w:pPr>
            <w:r>
              <w:t>Россия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Россия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B6E99" w:rsidRPr="00D04C2F" w:rsidRDefault="00D04C2F" w:rsidP="00EC6199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>автомобили:</w:t>
            </w:r>
          </w:p>
          <w:p w:rsidR="00D04C2F" w:rsidRDefault="00D04C2F" w:rsidP="00BC3B0E">
            <w:pPr>
              <w:jc w:val="center"/>
            </w:pPr>
            <w:r>
              <w:t>ЗАЗ 1102</w:t>
            </w:r>
          </w:p>
          <w:p w:rsidR="00D04C2F" w:rsidRDefault="00D04C2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  <w:r>
              <w:t>ТАГАЗ С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EC6199" w:rsidP="00BC3B0E">
            <w:pPr>
              <w:jc w:val="center"/>
            </w:pPr>
            <w:r>
              <w:t>7250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99" w:rsidRDefault="00D04C2F" w:rsidP="00EC6199">
            <w:pPr>
              <w:jc w:val="center"/>
            </w:pPr>
            <w:r>
              <w:t>земельный участок</w:t>
            </w:r>
            <w:r w:rsidR="00EC6199">
              <w:t xml:space="preserve"> </w:t>
            </w:r>
          </w:p>
          <w:p w:rsidR="00EC6199" w:rsidRDefault="00EC6199" w:rsidP="00EC6199">
            <w:pPr>
              <w:jc w:val="center"/>
            </w:pPr>
          </w:p>
          <w:p w:rsidR="00EC6199" w:rsidRDefault="00EC6199" w:rsidP="00EC6199">
            <w:pPr>
              <w:jc w:val="center"/>
            </w:pPr>
            <w:r>
              <w:t xml:space="preserve">жилой дом </w:t>
            </w:r>
          </w:p>
          <w:p w:rsidR="00D04C2F" w:rsidRPr="006A0CC2" w:rsidRDefault="00D04C2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99" w:rsidRDefault="00D04C2F" w:rsidP="00EC6199">
            <w:pPr>
              <w:jc w:val="center"/>
            </w:pPr>
            <w:r>
              <w:t>15000</w:t>
            </w:r>
          </w:p>
          <w:p w:rsidR="00EC6199" w:rsidRDefault="00EC6199" w:rsidP="00EC6199">
            <w:pPr>
              <w:jc w:val="center"/>
            </w:pPr>
          </w:p>
          <w:p w:rsidR="00EC6199" w:rsidRDefault="00EC6199" w:rsidP="00EC6199">
            <w:pPr>
              <w:jc w:val="center"/>
            </w:pPr>
          </w:p>
          <w:p w:rsidR="00EC6199" w:rsidRDefault="00EC6199" w:rsidP="00EC6199">
            <w:pPr>
              <w:jc w:val="center"/>
            </w:pPr>
            <w:r>
              <w:t>81,5</w:t>
            </w:r>
          </w:p>
          <w:p w:rsidR="00D04C2F" w:rsidRPr="006A0CC2" w:rsidRDefault="00D04C2F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t>Россия</w:t>
            </w:r>
          </w:p>
          <w:p w:rsidR="00D04C2F" w:rsidRPr="00D04C2F" w:rsidRDefault="00D04C2F" w:rsidP="00D04C2F"/>
          <w:p w:rsidR="00D04C2F" w:rsidRDefault="00D04C2F" w:rsidP="00D04C2F"/>
          <w:p w:rsidR="00AB6E99" w:rsidRPr="00D04C2F" w:rsidRDefault="00D04C2F" w:rsidP="00D04C2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D04C2F" w:rsidRDefault="00AB6E99" w:rsidP="00BC3B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EC6199" w:rsidP="00BC3B0E">
            <w:pPr>
              <w:jc w:val="center"/>
            </w:pPr>
            <w:r>
              <w:t>12655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</w:tbl>
    <w:p w:rsidR="00AB6E99" w:rsidRDefault="00AB6E99" w:rsidP="001F6939">
      <w:pPr>
        <w:jc w:val="center"/>
        <w:rPr>
          <w:sz w:val="28"/>
          <w:szCs w:val="28"/>
        </w:rPr>
      </w:pP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5064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D33CFC" w:rsidRDefault="00D33CFC" w:rsidP="00D33CFC">
      <w:pPr>
        <w:jc w:val="center"/>
        <w:rPr>
          <w:sz w:val="28"/>
        </w:rPr>
      </w:pPr>
    </w:p>
    <w:tbl>
      <w:tblPr>
        <w:tblStyle w:val="a3"/>
        <w:tblW w:w="152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114"/>
        <w:gridCol w:w="1276"/>
        <w:gridCol w:w="992"/>
        <w:gridCol w:w="1418"/>
        <w:gridCol w:w="1134"/>
        <w:gridCol w:w="1134"/>
        <w:gridCol w:w="1559"/>
        <w:gridCol w:w="1418"/>
        <w:gridCol w:w="1559"/>
      </w:tblGrid>
      <w:tr w:rsidR="00D33CFC" w:rsidTr="001661A1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33CFC" w:rsidRDefault="00D33CFC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Декларированный годовой доход</w:t>
            </w:r>
          </w:p>
          <w:p w:rsidR="00D33CFC" w:rsidRDefault="00D33CFC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3CFC" w:rsidTr="001661A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трана</w:t>
            </w:r>
          </w:p>
          <w:p w:rsidR="00D33CFC" w:rsidRDefault="00D33CFC" w:rsidP="00531A9D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</w:t>
            </w:r>
          </w:p>
          <w:p w:rsidR="00D33CFC" w:rsidRDefault="00D33CFC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1661A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/>
        </w:tc>
      </w:tr>
      <w:tr w:rsidR="00D33CFC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D33CFC">
            <w:pPr>
              <w:jc w:val="center"/>
            </w:pPr>
            <w:r>
              <w:t xml:space="preserve">Ковалев Владимир Иванович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D7005A">
            <w:pPr>
              <w:jc w:val="center"/>
            </w:pPr>
            <w:r>
              <w:t>земельный участок</w:t>
            </w: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индивидуальна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r>
              <w:t>долева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3040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r>
              <w:t>21533900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Pr="006A0CC2" w:rsidRDefault="00D33CFC" w:rsidP="00531A9D">
            <w:pPr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Ро</w:t>
            </w:r>
            <w:r w:rsidRPr="00D7005A">
              <w:t>с</w:t>
            </w:r>
            <w:r>
              <w:t>си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7005A" w:rsidRPr="006A0CC2" w:rsidRDefault="00D7005A" w:rsidP="00531A9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автомобиль</w:t>
            </w:r>
          </w:p>
          <w:p w:rsidR="00D33CFC" w:rsidRDefault="00D33CFC" w:rsidP="00531A9D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proofErr w:type="gramStart"/>
            <w:r>
              <w:t>прицеп-казачек</w:t>
            </w:r>
            <w:proofErr w:type="gramEnd"/>
            <w:r>
              <w:t xml:space="preserve"> КМЗ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F50643" w:rsidP="00531A9D">
            <w:pPr>
              <w:jc w:val="center"/>
            </w:pPr>
            <w:r>
              <w:t>71197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  <w:tr w:rsidR="00D33CFC" w:rsidTr="00166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D33C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D33CFC">
            <w:pPr>
              <w:jc w:val="center"/>
            </w:pPr>
            <w:r>
              <w:t>3040</w:t>
            </w: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  <w: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</w:p>
          <w:p w:rsidR="00D33CFC" w:rsidRPr="006A0CC2" w:rsidRDefault="00D33CFC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7005A" w:rsidP="00531A9D">
            <w:pPr>
              <w:jc w:val="center"/>
            </w:pPr>
            <w:r>
              <w:t>29388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</w:tbl>
    <w:p w:rsidR="00D33CFC" w:rsidRDefault="00D33CFC" w:rsidP="00D33CFC">
      <w:pPr>
        <w:jc w:val="center"/>
        <w:rPr>
          <w:sz w:val="28"/>
          <w:szCs w:val="28"/>
        </w:rPr>
      </w:pPr>
    </w:p>
    <w:p w:rsidR="00D33CFC" w:rsidRDefault="00D33CFC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7005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54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579"/>
        <w:gridCol w:w="1296"/>
        <w:gridCol w:w="1418"/>
        <w:gridCol w:w="1559"/>
        <w:gridCol w:w="1418"/>
        <w:gridCol w:w="1559"/>
      </w:tblGrid>
      <w:tr w:rsidR="001F6939" w:rsidTr="00767DD6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767DD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060BC4" w:rsidP="00BC3B0E">
            <w:pPr>
              <w:jc w:val="center"/>
            </w:pPr>
            <w:r>
              <w:t xml:space="preserve">Колотова </w:t>
            </w:r>
          </w:p>
          <w:p w:rsidR="001F6939" w:rsidRDefault="00060BC4" w:rsidP="00BC3B0E">
            <w:pPr>
              <w:jc w:val="center"/>
            </w:pPr>
            <w:r>
              <w:t>Елена 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вартира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132,1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легковой автомобиль:</w:t>
            </w:r>
          </w:p>
          <w:p w:rsidR="00060BC4" w:rsidRDefault="00060BC4" w:rsidP="00BC3B0E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икан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D7005A" w:rsidP="00BC3B0E">
            <w:pPr>
              <w:jc w:val="center"/>
            </w:pPr>
            <w:r>
              <w:t>54467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060BC4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38400</w:t>
            </w:r>
          </w:p>
          <w:p w:rsidR="00060BC4" w:rsidRP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1070</w:t>
            </w:r>
          </w:p>
          <w:p w:rsidR="00060BC4" w:rsidRDefault="00060BC4" w:rsidP="00D7005A">
            <w:pPr>
              <w:jc w:val="center"/>
            </w:pPr>
          </w:p>
          <w:p w:rsidR="001661A1" w:rsidRDefault="001661A1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1661A1" w:rsidRDefault="001661A1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автомобиль</w:t>
            </w:r>
          </w:p>
          <w:p w:rsidR="00060BC4" w:rsidRDefault="00060BC4" w:rsidP="00BC3B0E">
            <w:pPr>
              <w:jc w:val="center"/>
            </w:pPr>
            <w:r>
              <w:t>Мерседес-</w:t>
            </w:r>
            <w:proofErr w:type="spellStart"/>
            <w:r w:rsidR="001661A1">
              <w:t>Б</w:t>
            </w:r>
            <w:r>
              <w:t>енц</w:t>
            </w:r>
            <w:proofErr w:type="spellEnd"/>
          </w:p>
          <w:p w:rsidR="00D7005A" w:rsidRDefault="00D7005A" w:rsidP="00BC3B0E">
            <w:pPr>
              <w:jc w:val="center"/>
            </w:pPr>
          </w:p>
          <w:p w:rsidR="00D7005A" w:rsidRPr="00060BC4" w:rsidRDefault="00D7005A" w:rsidP="00BC3B0E">
            <w:pPr>
              <w:jc w:val="center"/>
            </w:pPr>
            <w:r>
              <w:t>Мотолодка «Те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D7005A" w:rsidP="00BC3B0E">
            <w:pPr>
              <w:jc w:val="center"/>
            </w:pPr>
            <w:r>
              <w:t>11680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  <w:tr w:rsidR="00060BC4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BC3B0E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квартира</w:t>
            </w:r>
          </w:p>
          <w:p w:rsidR="00060BC4" w:rsidRDefault="00060BC4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132,1</w:t>
            </w:r>
          </w:p>
          <w:p w:rsidR="00060BC4" w:rsidRDefault="00060BC4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060BC4">
            <w:pPr>
              <w:jc w:val="center"/>
            </w:pPr>
            <w:r>
              <w:t>Россия</w:t>
            </w:r>
          </w:p>
          <w:p w:rsidR="00060BC4" w:rsidRDefault="00060BC4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</w:tbl>
    <w:p w:rsidR="001F6939" w:rsidRDefault="001F6939"/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F7C1E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57"/>
        <w:gridCol w:w="1985"/>
        <w:gridCol w:w="1417"/>
        <w:gridCol w:w="1134"/>
        <w:gridCol w:w="851"/>
        <w:gridCol w:w="992"/>
        <w:gridCol w:w="1134"/>
        <w:gridCol w:w="1559"/>
        <w:gridCol w:w="1418"/>
        <w:gridCol w:w="1559"/>
      </w:tblGrid>
      <w:tr w:rsidR="001F6939" w:rsidTr="009F32F2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9F32F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9F32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 w:rsidRPr="00EA7670">
              <w:t>Котлярова Наталья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32F2" w:rsidP="00BC3B0E">
            <w:pPr>
              <w:jc w:val="center"/>
            </w:pPr>
            <w:r>
              <w:t>долевая</w:t>
            </w:r>
          </w:p>
          <w:p w:rsidR="00EF7C1E" w:rsidRDefault="00EF7C1E" w:rsidP="009F32F2"/>
          <w:p w:rsidR="00EF7C1E" w:rsidRDefault="00EF7C1E" w:rsidP="009F32F2"/>
          <w:p w:rsidR="009F32F2" w:rsidRDefault="009F32F2" w:rsidP="009F32F2">
            <w:r>
              <w:t>индивидуальная</w:t>
            </w:r>
          </w:p>
          <w:p w:rsidR="009F32F2" w:rsidRPr="009F32F2" w:rsidRDefault="009F32F2" w:rsidP="009F32F2"/>
          <w:p w:rsidR="009F32F2" w:rsidRDefault="009F32F2" w:rsidP="009F32F2"/>
          <w:p w:rsidR="009F32F2" w:rsidRPr="009F32F2" w:rsidRDefault="009F32F2" w:rsidP="009F32F2">
            <w: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32F2" w:rsidP="00BC3B0E">
            <w:pPr>
              <w:jc w:val="center"/>
            </w:pPr>
            <w:r>
              <w:t>937746000</w:t>
            </w:r>
          </w:p>
          <w:p w:rsidR="009F32F2" w:rsidRDefault="009F32F2" w:rsidP="00BC3B0E">
            <w:pPr>
              <w:jc w:val="center"/>
            </w:pPr>
          </w:p>
          <w:p w:rsidR="00EF7C1E" w:rsidRDefault="00EF7C1E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  <w:r>
              <w:t>995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</w:p>
          <w:p w:rsidR="009F32F2" w:rsidRPr="006A0CC2" w:rsidRDefault="009F32F2" w:rsidP="00BC3B0E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32F2" w:rsidP="00BC3B0E">
            <w:pPr>
              <w:jc w:val="center"/>
            </w:pPr>
            <w:r>
              <w:t>Россия</w:t>
            </w:r>
          </w:p>
          <w:p w:rsidR="009F32F2" w:rsidRDefault="009F32F2" w:rsidP="00BC3B0E">
            <w:pPr>
              <w:jc w:val="center"/>
            </w:pPr>
          </w:p>
          <w:p w:rsidR="00EF7C1E" w:rsidRDefault="00EF7C1E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  <w:r>
              <w:t>Россия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</w:p>
          <w:p w:rsidR="009F32F2" w:rsidRPr="006A0CC2" w:rsidRDefault="009F32F2" w:rsidP="00BC3B0E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32F2" w:rsidP="00BC3B0E">
            <w:pPr>
              <w:jc w:val="center"/>
            </w:pPr>
            <w:r>
              <w:t>автомобиль</w:t>
            </w:r>
          </w:p>
          <w:p w:rsidR="009F32F2" w:rsidRDefault="009F32F2" w:rsidP="00BC3B0E">
            <w:pPr>
              <w:jc w:val="center"/>
            </w:pPr>
            <w: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EF7C1E" w:rsidP="00EA7670">
            <w:pPr>
              <w:jc w:val="center"/>
            </w:pPr>
            <w:r w:rsidRPr="00EA7670">
              <w:t>590506,</w:t>
            </w:r>
            <w:r w:rsidR="00EA7670" w:rsidRPr="00EA7670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1F6939" w:rsidRDefault="001F6939"/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016298" w:rsidRDefault="00016298" w:rsidP="00016298">
      <w:pPr>
        <w:jc w:val="center"/>
        <w:rPr>
          <w:sz w:val="28"/>
        </w:rPr>
      </w:pPr>
    </w:p>
    <w:tbl>
      <w:tblPr>
        <w:tblStyle w:val="a3"/>
        <w:tblW w:w="151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074"/>
        <w:gridCol w:w="1114"/>
        <w:gridCol w:w="1134"/>
        <w:gridCol w:w="992"/>
        <w:gridCol w:w="1721"/>
        <w:gridCol w:w="1134"/>
        <w:gridCol w:w="1418"/>
        <w:gridCol w:w="1559"/>
        <w:gridCol w:w="1418"/>
        <w:gridCol w:w="1559"/>
      </w:tblGrid>
      <w:tr w:rsidR="00016298" w:rsidTr="00767DD6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016298" w:rsidRDefault="00016298" w:rsidP="00D34BA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Декларированный годовой доход</w:t>
            </w:r>
          </w:p>
          <w:p w:rsidR="00016298" w:rsidRDefault="00016298" w:rsidP="00D34BA6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016298" w:rsidTr="00767DD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трана</w:t>
            </w:r>
          </w:p>
          <w:p w:rsidR="00016298" w:rsidRDefault="00016298" w:rsidP="00D34BA6">
            <w:pPr>
              <w:jc w:val="center"/>
            </w:pPr>
            <w:r>
              <w:t>располож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</w:t>
            </w:r>
          </w:p>
          <w:p w:rsidR="00016298" w:rsidRDefault="00016298" w:rsidP="00D34BA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/>
        </w:tc>
      </w:tr>
      <w:tr w:rsidR="00016298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016298">
            <w:pPr>
              <w:jc w:val="center"/>
            </w:pPr>
            <w:proofErr w:type="spellStart"/>
            <w:r>
              <w:lastRenderedPageBreak/>
              <w:t>Корниченко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016298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2B3E8C" w:rsidP="00D34BA6">
            <w:pPr>
              <w:jc w:val="center"/>
            </w:pPr>
            <w:r>
              <w:t>800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автомобил</w:t>
            </w:r>
            <w:r w:rsidR="00767DD6">
              <w:t>и</w:t>
            </w:r>
            <w:r>
              <w:t>:</w:t>
            </w:r>
          </w:p>
          <w:p w:rsidR="00016298" w:rsidRDefault="00016298" w:rsidP="00D34BA6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  <w:p w:rsidR="00016298" w:rsidRDefault="00016298" w:rsidP="00D34BA6">
            <w:pPr>
              <w:jc w:val="center"/>
            </w:pPr>
          </w:p>
          <w:p w:rsidR="00016298" w:rsidRDefault="00016298" w:rsidP="00016298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Рио</w:t>
            </w:r>
          </w:p>
          <w:p w:rsidR="00016298" w:rsidRDefault="00016298" w:rsidP="00016298">
            <w:pPr>
              <w:jc w:val="center"/>
            </w:pPr>
          </w:p>
          <w:p w:rsidR="00016298" w:rsidRDefault="00016298" w:rsidP="000162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139702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proofErr w:type="gramStart"/>
            <w:r>
              <w:t>Средства от продажи автомобиля, средства полученный в дар от матери без оформления договора дарения, собственные накопления</w:t>
            </w:r>
            <w:proofErr w:type="gramEnd"/>
          </w:p>
        </w:tc>
      </w:tr>
      <w:tr w:rsidR="002B3E8C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D34BA6">
            <w:pPr>
              <w:jc w:val="center"/>
            </w:pPr>
            <w:r>
              <w:t>Супруг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80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2B3E8C" w:rsidP="00D34B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24125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D34BA6">
            <w:pPr>
              <w:jc w:val="center"/>
            </w:pPr>
            <w:r>
              <w:t>Сы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80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2B3E8C" w:rsidP="00D34B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Сы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800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2B3E8C" w:rsidP="00D34B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</w:tbl>
    <w:p w:rsidR="00016298" w:rsidRDefault="00016298"/>
    <w:p w:rsidR="002B3E8C" w:rsidRDefault="002B3E8C" w:rsidP="009F32F2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BC060C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материально-технического обеспечения и кадровой работы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1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215"/>
        <w:gridCol w:w="1114"/>
        <w:gridCol w:w="1134"/>
        <w:gridCol w:w="1154"/>
        <w:gridCol w:w="1418"/>
        <w:gridCol w:w="1134"/>
        <w:gridCol w:w="1418"/>
        <w:gridCol w:w="1559"/>
        <w:gridCol w:w="1418"/>
        <w:gridCol w:w="1559"/>
      </w:tblGrid>
      <w:tr w:rsidR="00271B41" w:rsidTr="0014756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14756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14756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271B41" w:rsidRDefault="00271B41" w:rsidP="00FA6BC7">
            <w:pPr>
              <w:jc w:val="center"/>
              <w:rPr>
                <w:highlight w:val="yellow"/>
              </w:rPr>
            </w:pPr>
            <w:r w:rsidRPr="00271B41">
              <w:t>Котова Екатерина Сергее</w:t>
            </w:r>
            <w:r>
              <w:t>в</w:t>
            </w:r>
            <w:r w:rsidRPr="00271B41">
              <w:t>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 w:rsidRPr="00271B4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>
              <w:t>о</w:t>
            </w:r>
            <w:r w:rsidRPr="00271B41">
              <w:t>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 w:rsidRPr="00271B41">
              <w:t>5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271B41">
            <w:pPr>
              <w:jc w:val="center"/>
            </w:pPr>
            <w:r>
              <w:t>Россия</w:t>
            </w:r>
          </w:p>
          <w:p w:rsidR="00271B41" w:rsidRPr="00271B41" w:rsidRDefault="00271B41" w:rsidP="00FA6BC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271B41">
            <w:pPr>
              <w:jc w:val="center"/>
            </w:pPr>
            <w:r>
              <w:t>72885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14756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14756E">
            <w:pPr>
              <w:jc w:val="center"/>
            </w:pPr>
            <w:r>
              <w:t>Россия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14756E" w:rsidP="0014756E">
            <w:pPr>
              <w:ind w:left="-270" w:firstLine="270"/>
              <w:jc w:val="center"/>
            </w:pPr>
            <w:r>
              <w:t>Автомобиль</w:t>
            </w:r>
          </w:p>
          <w:p w:rsidR="0014756E" w:rsidRPr="006B4DD8" w:rsidRDefault="0014756E" w:rsidP="0014756E">
            <w:pPr>
              <w:ind w:left="-270" w:firstLine="270"/>
              <w:jc w:val="center"/>
            </w:pPr>
            <w:r>
              <w:t>Шевроле КР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10136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14756E" w:rsidTr="0014756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6E" w:rsidRDefault="0014756E" w:rsidP="00FA6BC7">
            <w:pPr>
              <w:jc w:val="center"/>
            </w:pPr>
            <w:r>
              <w:t>Сы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Россия</w:t>
            </w:r>
          </w:p>
          <w:p w:rsidR="0014756E" w:rsidRPr="006A0CC2" w:rsidRDefault="0014756E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B4DD8" w:rsidRDefault="0014756E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</w:tr>
      <w:tr w:rsidR="0014756E" w:rsidTr="0014756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Сы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Россия</w:t>
            </w:r>
          </w:p>
          <w:p w:rsidR="0014756E" w:rsidRPr="006A0CC2" w:rsidRDefault="0014756E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B4DD8" w:rsidRDefault="0014756E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</w:tr>
    </w:tbl>
    <w:p w:rsidR="002B3E8C" w:rsidRDefault="002B3E8C" w:rsidP="009F32F2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BC060C">
        <w:rPr>
          <w:sz w:val="28"/>
          <w:szCs w:val="28"/>
        </w:rPr>
        <w:t>сектора финансового планирования, бухгалтерского учета и отчетно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54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275"/>
        <w:gridCol w:w="1134"/>
        <w:gridCol w:w="992"/>
        <w:gridCol w:w="1437"/>
        <w:gridCol w:w="1134"/>
        <w:gridCol w:w="1417"/>
        <w:gridCol w:w="1559"/>
        <w:gridCol w:w="1418"/>
        <w:gridCol w:w="1559"/>
      </w:tblGrid>
      <w:tr w:rsidR="00271B41" w:rsidTr="00BC060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BC06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BC060C" w:rsidTr="00BC06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0C" w:rsidRPr="00BC060C" w:rsidRDefault="00BC060C" w:rsidP="00FA6BC7">
            <w:pPr>
              <w:jc w:val="center"/>
            </w:pPr>
            <w:r w:rsidRPr="00BC060C">
              <w:t xml:space="preserve">Короткевич Ольга </w:t>
            </w:r>
          </w:p>
          <w:p w:rsidR="00BC060C" w:rsidRPr="00BC060C" w:rsidRDefault="00BC060C" w:rsidP="00FA6BC7">
            <w:pPr>
              <w:jc w:val="center"/>
            </w:pPr>
            <w:r w:rsidRPr="00BC060C">
              <w:t>Юрьев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квартира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proofErr w:type="spellStart"/>
            <w:r>
              <w:t>идивидуальная</w:t>
            </w:r>
            <w:proofErr w:type="spellEnd"/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26,4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BC06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43918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</w:p>
        </w:tc>
      </w:tr>
    </w:tbl>
    <w:p w:rsidR="00483502" w:rsidRDefault="00483502" w:rsidP="00483502">
      <w:pPr>
        <w:jc w:val="center"/>
        <w:rPr>
          <w:sz w:val="28"/>
          <w:szCs w:val="28"/>
        </w:rPr>
      </w:pP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первой категории (главного государственного ветеринарного инспектора) </w:t>
      </w:r>
      <w:r w:rsidRPr="00767DD6">
        <w:rPr>
          <w:sz w:val="28"/>
          <w:szCs w:val="28"/>
        </w:rPr>
        <w:t xml:space="preserve">отдела государственной ветеринарной инспекции, </w:t>
      </w:r>
      <w:proofErr w:type="spellStart"/>
      <w:r w:rsidRPr="00767DD6">
        <w:rPr>
          <w:sz w:val="28"/>
          <w:szCs w:val="28"/>
        </w:rPr>
        <w:t>ветеринарно</w:t>
      </w:r>
      <w:proofErr w:type="spellEnd"/>
      <w:r w:rsidRPr="00767DD6">
        <w:rPr>
          <w:sz w:val="28"/>
          <w:szCs w:val="28"/>
        </w:rPr>
        <w:t xml:space="preserve"> – санитарной экспертизы и ветеринарного контроля</w:t>
      </w: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483502" w:rsidRPr="002B3E8C" w:rsidRDefault="00483502" w:rsidP="00483502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>
        <w:rPr>
          <w:sz w:val="28"/>
          <w:szCs w:val="28"/>
        </w:rPr>
        <w:t>5</w:t>
      </w:r>
      <w:r w:rsidRPr="00767DD6">
        <w:rPr>
          <w:sz w:val="28"/>
          <w:szCs w:val="28"/>
        </w:rPr>
        <w:t xml:space="preserve"> года</w:t>
      </w:r>
    </w:p>
    <w:p w:rsidR="00483502" w:rsidRDefault="00483502" w:rsidP="0048350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483502" w:rsidTr="00FA6BC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483502" w:rsidRDefault="00483502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Декларированный годовой доход</w:t>
            </w:r>
          </w:p>
          <w:p w:rsidR="00483502" w:rsidRDefault="00483502" w:rsidP="00FA6BC7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lastRenderedPageBreak/>
              <w:t>источники)</w:t>
            </w:r>
          </w:p>
        </w:tc>
      </w:tr>
      <w:tr w:rsidR="00483502" w:rsidTr="00FA6BC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2" w:rsidRDefault="00483502" w:rsidP="00FA6BC7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 xml:space="preserve">вид </w:t>
            </w:r>
          </w:p>
          <w:p w:rsidR="00483502" w:rsidRDefault="00483502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>страна</w:t>
            </w:r>
          </w:p>
          <w:p w:rsidR="00483502" w:rsidRDefault="00483502" w:rsidP="00FA6BC7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 xml:space="preserve">вид </w:t>
            </w:r>
          </w:p>
          <w:p w:rsidR="00483502" w:rsidRDefault="00483502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площадь</w:t>
            </w:r>
          </w:p>
          <w:p w:rsidR="00483502" w:rsidRDefault="00483502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2" w:rsidRDefault="00483502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2" w:rsidRDefault="00483502" w:rsidP="00FA6BC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/>
        </w:tc>
      </w:tr>
      <w:tr w:rsidR="00483502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proofErr w:type="spellStart"/>
            <w:r>
              <w:lastRenderedPageBreak/>
              <w:t>Кретинин</w:t>
            </w:r>
            <w:proofErr w:type="spellEnd"/>
            <w:r>
              <w:t xml:space="preserve"> </w:t>
            </w:r>
          </w:p>
          <w:p w:rsidR="00483502" w:rsidRDefault="00483502" w:rsidP="00FA6BC7">
            <w:pPr>
              <w:jc w:val="center"/>
            </w:pPr>
            <w:r>
              <w:t>Илья Витал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6A0CC2" w:rsidRDefault="00483502" w:rsidP="00FA6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6A0CC2" w:rsidRDefault="00483502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483502">
            <w:pPr>
              <w:jc w:val="center"/>
            </w:pPr>
            <w:r>
              <w:t>квартира</w:t>
            </w:r>
          </w:p>
          <w:p w:rsidR="00483502" w:rsidRPr="006A0CC2" w:rsidRDefault="00483502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Pr="006A0CC2" w:rsidRDefault="00483502" w:rsidP="00FA6BC7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>Россия</w:t>
            </w:r>
          </w:p>
          <w:p w:rsidR="00483502" w:rsidRDefault="00483502" w:rsidP="00FA6BC7">
            <w:pPr>
              <w:jc w:val="center"/>
            </w:pPr>
          </w:p>
          <w:p w:rsidR="00483502" w:rsidRPr="006A0CC2" w:rsidRDefault="00483502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>24162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</w:p>
        </w:tc>
      </w:tr>
    </w:tbl>
    <w:p w:rsidR="002B3E8C" w:rsidRDefault="002B3E8C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7753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автомобиль</w:t>
            </w:r>
          </w:p>
          <w:p w:rsidR="009F32F2" w:rsidRDefault="009F32F2" w:rsidP="0051363F">
            <w:pPr>
              <w:jc w:val="center"/>
            </w:pPr>
            <w:r>
              <w:t>Лада 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177539" w:rsidP="009F32F2">
            <w:pPr>
              <w:jc w:val="center"/>
            </w:pPr>
            <w:r>
              <w:t>49568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а</w:t>
            </w:r>
          </w:p>
          <w:p w:rsidR="00767DD6" w:rsidRDefault="00767DD6" w:rsidP="0051363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B4DD8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177539" w:rsidP="0051363F">
            <w:pPr>
              <w:jc w:val="center"/>
            </w:pPr>
            <w:r>
              <w:t>3752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767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Default="006B4DD8" w:rsidP="0051363F">
            <w:pPr>
              <w:jc w:val="center"/>
            </w:pPr>
            <w:r>
              <w:t>Дочь</w:t>
            </w:r>
          </w:p>
          <w:p w:rsidR="00767DD6" w:rsidRDefault="00767DD6" w:rsidP="0051363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B4DD8" w:rsidRDefault="006B4DD8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2B3E8C" w:rsidRDefault="002B3E8C" w:rsidP="009F32F2">
      <w:pPr>
        <w:jc w:val="center"/>
        <w:rPr>
          <w:sz w:val="28"/>
          <w:szCs w:val="28"/>
        </w:rPr>
      </w:pP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ведущего специалиста  отдела государственной ветеринарной инспекции, ветеринарно – санитарной экспертизы и ветеринарного контроля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6B4DD8" w:rsidRPr="002B3E8C" w:rsidRDefault="006B4DD8" w:rsidP="006B4DD8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767DD6">
        <w:rPr>
          <w:sz w:val="28"/>
          <w:szCs w:val="28"/>
        </w:rPr>
        <w:t>5</w:t>
      </w:r>
      <w:r w:rsidRPr="00767DD6"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4835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proofErr w:type="spellStart"/>
            <w:r w:rsidRPr="00483502">
              <w:t>Кутовой</w:t>
            </w:r>
            <w:proofErr w:type="spellEnd"/>
            <w:r w:rsidRPr="00483502">
              <w:t xml:space="preserve"> Дмитрий Геннад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квартира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индивидуальна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0,2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Росси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83502" w:rsidP="0051363F">
            <w:pPr>
              <w:jc w:val="center"/>
            </w:pPr>
            <w:r>
              <w:t>61584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6B4DD8" w:rsidP="00483502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71582" w:rsidRDefault="009F32F2" w:rsidP="0051363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83502" w:rsidP="0051363F">
            <w:pPr>
              <w:jc w:val="center"/>
            </w:pPr>
            <w: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4835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6B4DD8" w:rsidP="00483502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020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E754F8" w:rsidRDefault="00E754F8" w:rsidP="006C1360">
      <w:pPr>
        <w:jc w:val="center"/>
        <w:rPr>
          <w:sz w:val="28"/>
          <w:szCs w:val="28"/>
        </w:rPr>
      </w:pPr>
    </w:p>
    <w:tbl>
      <w:tblPr>
        <w:tblStyle w:val="a3"/>
        <w:tblW w:w="152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114"/>
        <w:gridCol w:w="1134"/>
        <w:gridCol w:w="992"/>
        <w:gridCol w:w="1438"/>
        <w:gridCol w:w="1134"/>
        <w:gridCol w:w="1418"/>
        <w:gridCol w:w="1559"/>
        <w:gridCol w:w="1418"/>
        <w:gridCol w:w="1559"/>
      </w:tblGrid>
      <w:tr w:rsidR="009F32F2" w:rsidTr="00483502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48350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4835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proofErr w:type="spellStart"/>
            <w:r>
              <w:t>Ливенцо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Default="006C1360" w:rsidP="0051363F">
            <w:pPr>
              <w:jc w:val="center"/>
            </w:pPr>
            <w:r>
              <w:t>квартира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Default="00483502" w:rsidP="00483502">
            <w:pPr>
              <w:jc w:val="center"/>
            </w:pPr>
            <w:r>
              <w:t xml:space="preserve">общая </w:t>
            </w:r>
            <w:r w:rsidR="006C1360">
              <w:t>долевая</w:t>
            </w:r>
          </w:p>
          <w:p w:rsidR="006C1360" w:rsidRPr="006C1360" w:rsidRDefault="006C1360" w:rsidP="00483502">
            <w:pPr>
              <w:jc w:val="center"/>
            </w:pPr>
            <w: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Pr="006C1360" w:rsidRDefault="00483502" w:rsidP="00483502">
            <w:pPr>
              <w:jc w:val="center"/>
            </w:pPr>
            <w:r>
              <w:t>2</w:t>
            </w:r>
            <w:r w:rsidR="006C1360"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Россия</w:t>
            </w:r>
          </w:p>
          <w:p w:rsidR="006C1360" w:rsidRPr="006A0CC2" w:rsidRDefault="006C1360" w:rsidP="0051363F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83502" w:rsidP="0051363F">
            <w:pPr>
              <w:jc w:val="center"/>
            </w:pPr>
            <w:r>
              <w:t>земельный участок</w:t>
            </w: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83502" w:rsidP="0051363F">
            <w:pPr>
              <w:jc w:val="center"/>
            </w:pPr>
            <w:r>
              <w:t>1038</w:t>
            </w:r>
          </w:p>
          <w:p w:rsidR="00483502" w:rsidRDefault="00483502" w:rsidP="0051363F">
            <w:pPr>
              <w:jc w:val="center"/>
            </w:pP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1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83502" w:rsidP="0051363F">
            <w:pPr>
              <w:jc w:val="center"/>
            </w:pPr>
            <w:r>
              <w:t>Россия</w:t>
            </w:r>
          </w:p>
          <w:p w:rsidR="00483502" w:rsidRDefault="00483502" w:rsidP="0051363F">
            <w:pPr>
              <w:jc w:val="center"/>
            </w:pP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>автомобил</w:t>
            </w:r>
            <w:r w:rsidR="00483502">
              <w:t>ь</w:t>
            </w:r>
          </w:p>
          <w:p w:rsidR="006C1360" w:rsidRDefault="00483502" w:rsidP="0051363F">
            <w:pPr>
              <w:jc w:val="center"/>
            </w:pPr>
            <w:r>
              <w:t xml:space="preserve">Шевроле </w:t>
            </w:r>
            <w:proofErr w:type="spellStart"/>
            <w:r>
              <w:t>Лач</w:t>
            </w:r>
            <w:r w:rsidR="006C1360">
              <w:t>ет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83502" w:rsidP="0051363F">
            <w:pPr>
              <w:jc w:val="center"/>
            </w:pPr>
            <w:r>
              <w:t>69904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020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 xml:space="preserve">Макарова Ирина </w:t>
            </w:r>
            <w:r>
              <w:lastRenderedPageBreak/>
              <w:t>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>автомобиль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r>
              <w:t xml:space="preserve">Ниссан </w:t>
            </w:r>
            <w:proofErr w:type="spellStart"/>
            <w: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B020F1" w:rsidP="0051363F">
            <w:pPr>
              <w:jc w:val="center"/>
            </w:pPr>
            <w:r>
              <w:lastRenderedPageBreak/>
              <w:t>58238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29503D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Default="0029503D" w:rsidP="0051363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6A0CC2" w:rsidRDefault="0029503D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6A0CC2" w:rsidRDefault="002950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Pr="006A0CC2" w:rsidRDefault="0029503D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Pr="006A0CC2" w:rsidRDefault="0029503D" w:rsidP="0051363F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6A0CC2" w:rsidRDefault="0029503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Pr="0029503D" w:rsidRDefault="0029503D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</w:p>
        </w:tc>
      </w:tr>
    </w:tbl>
    <w:p w:rsidR="009F32F2" w:rsidRDefault="009F32F2" w:rsidP="009F32F2"/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02CC4" w:rsidRDefault="00902CC4" w:rsidP="00902CC4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276"/>
        <w:gridCol w:w="1559"/>
        <w:gridCol w:w="1134"/>
        <w:gridCol w:w="1418"/>
        <w:gridCol w:w="1134"/>
        <w:gridCol w:w="1418"/>
        <w:gridCol w:w="1559"/>
        <w:gridCol w:w="1418"/>
        <w:gridCol w:w="1417"/>
      </w:tblGrid>
      <w:tr w:rsidR="00902CC4" w:rsidTr="001741AC">
        <w:trPr>
          <w:trHeight w:val="2004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02CC4" w:rsidRDefault="00902CC4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Декларированный годовой доход</w:t>
            </w:r>
          </w:p>
          <w:p w:rsidR="00902CC4" w:rsidRDefault="00902CC4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CC4" w:rsidTr="001741AC"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трана</w:t>
            </w:r>
          </w:p>
          <w:p w:rsidR="00902CC4" w:rsidRDefault="00902CC4" w:rsidP="00FA6BC7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</w:t>
            </w:r>
          </w:p>
          <w:p w:rsidR="00902CC4" w:rsidRDefault="00902CC4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/>
        </w:tc>
      </w:tr>
      <w:tr w:rsidR="00902CC4" w:rsidTr="001741A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Мельников </w:t>
            </w:r>
          </w:p>
          <w:p w:rsidR="00902CC4" w:rsidRDefault="00902CC4" w:rsidP="00FA6BC7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долева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долева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долева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индивидуальна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долевая</w:t>
            </w:r>
          </w:p>
          <w:p w:rsidR="00902CC4" w:rsidRPr="000B1A48" w:rsidRDefault="00902CC4" w:rsidP="001741AC">
            <w:pPr>
              <w:jc w:val="center"/>
            </w:pPr>
            <w:r>
              <w:lastRenderedPageBreak/>
              <w:t>1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lastRenderedPageBreak/>
              <w:t>110620000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110620000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110620000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500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9B289C" w:rsidRDefault="00902CC4" w:rsidP="00FA6BC7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9B289C" w:rsidRDefault="00902CC4" w:rsidP="00FA6BC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жилой дом</w:t>
            </w:r>
          </w:p>
          <w:p w:rsidR="00902CC4" w:rsidRDefault="00902CC4" w:rsidP="00FA6BC7">
            <w:pPr>
              <w:jc w:val="center"/>
            </w:pPr>
          </w:p>
          <w:p w:rsidR="00902CC4" w:rsidRPr="006A0CC2" w:rsidRDefault="00902CC4" w:rsidP="00FA6BC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140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6A0CC2" w:rsidRDefault="00902CC4" w:rsidP="00FA6BC7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6A0CC2" w:rsidRDefault="00902CC4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автомобил</w:t>
            </w:r>
            <w:r w:rsidR="001741AC">
              <w:t>и</w:t>
            </w:r>
            <w:r>
              <w:t>: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  <w:p w:rsidR="001741AC" w:rsidRDefault="001741AC" w:rsidP="00FA6BC7">
            <w:pPr>
              <w:jc w:val="center"/>
            </w:pPr>
          </w:p>
          <w:p w:rsidR="001741AC" w:rsidRDefault="001741AC" w:rsidP="00FA6BC7">
            <w:pPr>
              <w:jc w:val="center"/>
            </w:pPr>
            <w:r>
              <w:t>автомобиль-фургон АФ 474525</w:t>
            </w:r>
          </w:p>
          <w:p w:rsidR="001741AC" w:rsidRDefault="001741AC" w:rsidP="00FA6BC7">
            <w:pPr>
              <w:jc w:val="center"/>
            </w:pPr>
          </w:p>
          <w:p w:rsidR="001741AC" w:rsidRDefault="001741AC" w:rsidP="00FA6BC7">
            <w:pPr>
              <w:jc w:val="center"/>
            </w:pPr>
            <w:r>
              <w:t>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48084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</w:tr>
      <w:tr w:rsidR="00902CC4" w:rsidTr="001741A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Pr="006A0CC2" w:rsidRDefault="00902CC4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Pr="006A0CC2" w:rsidRDefault="00902CC4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жилой дом</w:t>
            </w:r>
          </w:p>
          <w:p w:rsidR="00902CC4" w:rsidRDefault="00902CC4" w:rsidP="00FA6BC7">
            <w:pPr>
              <w:jc w:val="center"/>
            </w:pPr>
          </w:p>
          <w:p w:rsidR="00902CC4" w:rsidRPr="006A0CC2" w:rsidRDefault="00902CC4" w:rsidP="00FA6BC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140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6A0CC2" w:rsidRDefault="00902CC4" w:rsidP="00FA6BC7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6A0CC2" w:rsidRDefault="00902CC4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9B289C" w:rsidRDefault="00902CC4" w:rsidP="00FA6B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</w:tr>
    </w:tbl>
    <w:p w:rsidR="00902CC4" w:rsidRDefault="00902CC4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1741AC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организации противоэпизоотических мероприятий и лечебно-профилактической работы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02CC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E754F8" w:rsidRDefault="00E754F8" w:rsidP="0029503D">
      <w:pPr>
        <w:jc w:val="center"/>
        <w:rPr>
          <w:sz w:val="28"/>
          <w:szCs w:val="28"/>
        </w:rPr>
      </w:pPr>
    </w:p>
    <w:tbl>
      <w:tblPr>
        <w:tblStyle w:val="a3"/>
        <w:tblW w:w="149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215"/>
        <w:gridCol w:w="1114"/>
        <w:gridCol w:w="1134"/>
        <w:gridCol w:w="992"/>
        <w:gridCol w:w="1418"/>
        <w:gridCol w:w="1134"/>
        <w:gridCol w:w="1418"/>
        <w:gridCol w:w="1559"/>
        <w:gridCol w:w="1418"/>
        <w:gridCol w:w="1559"/>
      </w:tblGrid>
      <w:tr w:rsidR="009F32F2" w:rsidTr="0065018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65018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6501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89" w:rsidRDefault="0029503D" w:rsidP="0051363F">
            <w:pPr>
              <w:jc w:val="center"/>
            </w:pPr>
            <w:r>
              <w:t xml:space="preserve">Миронова </w:t>
            </w:r>
          </w:p>
          <w:p w:rsidR="009F32F2" w:rsidRDefault="0029503D" w:rsidP="0051363F">
            <w:pPr>
              <w:jc w:val="center"/>
            </w:pPr>
            <w:r>
              <w:t>Анна Анатолье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29503D" w:rsidP="0051363F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29503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29503D" w:rsidP="0051363F">
            <w:pPr>
              <w:jc w:val="center"/>
            </w:pPr>
            <w:r>
              <w:t>5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29503D" w:rsidP="0051363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29503D" w:rsidP="0051363F">
            <w:pPr>
              <w:jc w:val="center"/>
            </w:pPr>
            <w:r>
              <w:t>жилой дом</w:t>
            </w:r>
          </w:p>
          <w:p w:rsidR="00650189" w:rsidRDefault="00650189" w:rsidP="0051363F">
            <w:pPr>
              <w:jc w:val="center"/>
            </w:pPr>
          </w:p>
          <w:p w:rsidR="00650189" w:rsidRPr="006A0CC2" w:rsidRDefault="00650189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29503D" w:rsidP="0051363F">
            <w:pPr>
              <w:jc w:val="center"/>
            </w:pPr>
            <w:r>
              <w:t>224,3</w:t>
            </w:r>
          </w:p>
          <w:p w:rsidR="00650189" w:rsidRDefault="00650189" w:rsidP="0051363F">
            <w:pPr>
              <w:jc w:val="center"/>
            </w:pPr>
          </w:p>
          <w:p w:rsidR="00650189" w:rsidRPr="006A0CC2" w:rsidRDefault="00650189" w:rsidP="0051363F">
            <w:pPr>
              <w:jc w:val="center"/>
            </w:pPr>
            <w:r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29503D" w:rsidP="0051363F">
            <w:pPr>
              <w:jc w:val="center"/>
            </w:pPr>
            <w:r>
              <w:t>Россия</w:t>
            </w:r>
          </w:p>
          <w:p w:rsidR="00650189" w:rsidRDefault="00650189" w:rsidP="0051363F">
            <w:pPr>
              <w:jc w:val="center"/>
            </w:pPr>
          </w:p>
          <w:p w:rsidR="00650189" w:rsidRPr="006A0CC2" w:rsidRDefault="00650189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29503D" w:rsidP="0051363F">
            <w:pPr>
              <w:jc w:val="center"/>
            </w:pPr>
            <w:r>
              <w:t>автомобиль</w:t>
            </w:r>
          </w:p>
          <w:p w:rsidR="0029503D" w:rsidRDefault="0029503D" w:rsidP="0051363F">
            <w:pPr>
              <w:jc w:val="center"/>
            </w:pPr>
            <w:r>
              <w:t xml:space="preserve">Фольксваге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50189" w:rsidP="0051363F">
            <w:pPr>
              <w:jc w:val="center"/>
            </w:pPr>
            <w:r>
              <w:t>8996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F1C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560"/>
        <w:gridCol w:w="1134"/>
        <w:gridCol w:w="1418"/>
        <w:gridCol w:w="1559"/>
        <w:gridCol w:w="1418"/>
        <w:gridCol w:w="1417"/>
      </w:tblGrid>
      <w:tr w:rsidR="001F6939" w:rsidTr="002E7C4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2E7C4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2E7C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29503D" w:rsidP="0029503D">
            <w:pPr>
              <w:jc w:val="center"/>
            </w:pPr>
            <w:r>
              <w:t>Меркулов Валерий Федо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квартира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долевая</w:t>
            </w:r>
          </w:p>
          <w:p w:rsidR="0029503D" w:rsidRDefault="0029503D" w:rsidP="009B289C">
            <w:pPr>
              <w:jc w:val="center"/>
            </w:pPr>
            <w:r>
              <w:t>1/112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индивидуальна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индивидуальна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индивидуальная</w:t>
            </w:r>
          </w:p>
          <w:p w:rsidR="0029503D" w:rsidRDefault="0029503D" w:rsidP="009B289C">
            <w:pPr>
              <w:jc w:val="center"/>
            </w:pPr>
          </w:p>
          <w:p w:rsidR="0029503D" w:rsidRPr="0029503D" w:rsidRDefault="0029503D" w:rsidP="009B289C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11877803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1300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502</w:t>
            </w:r>
          </w:p>
          <w:p w:rsid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  <w:r>
              <w:t>39,65</w:t>
            </w:r>
          </w:p>
          <w:p w:rsidR="009B289C" w:rsidRP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29503D" w:rsidRPr="009B289C" w:rsidRDefault="009B289C" w:rsidP="009B289C">
            <w:pPr>
              <w:jc w:val="center"/>
            </w:pPr>
            <w:r>
              <w:t>3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Росси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Росси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9B289C" w:rsidRDefault="0029503D" w:rsidP="009B289C">
            <w:pPr>
              <w:jc w:val="center"/>
            </w:pPr>
            <w:r>
              <w:t>Россия</w:t>
            </w:r>
          </w:p>
          <w:p w:rsidR="009B289C" w:rsidRP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29503D" w:rsidRDefault="009B289C" w:rsidP="009B289C">
            <w:pPr>
              <w:jc w:val="center"/>
            </w:pPr>
            <w:r>
              <w:t>Россия</w:t>
            </w:r>
          </w:p>
          <w:p w:rsid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9B289C" w:rsidRPr="009B289C" w:rsidRDefault="009B289C" w:rsidP="009B289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2E7C40" w:rsidP="00BC3B0E">
            <w:pPr>
              <w:jc w:val="center"/>
            </w:pPr>
            <w:r>
              <w:t xml:space="preserve"> автомобиль</w:t>
            </w:r>
          </w:p>
          <w:p w:rsidR="009B289C" w:rsidRDefault="009B289C" w:rsidP="00BC3B0E">
            <w:pPr>
              <w:jc w:val="center"/>
            </w:pPr>
          </w:p>
          <w:p w:rsidR="009B289C" w:rsidRDefault="009B289C" w:rsidP="00BC3B0E">
            <w:pPr>
              <w:jc w:val="center"/>
            </w:pPr>
            <w:r>
              <w:t>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E7C40" w:rsidP="00BC3B0E">
            <w:pPr>
              <w:jc w:val="center"/>
            </w:pPr>
            <w:r>
              <w:t>51453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2E7C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B289C" w:rsidP="00BC3B0E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289C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289C">
            <w:pPr>
              <w:jc w:val="center"/>
            </w:pPr>
            <w:r>
              <w:t>долевая</w:t>
            </w:r>
          </w:p>
          <w:p w:rsidR="009B289C" w:rsidRDefault="009B289C" w:rsidP="009B289C">
            <w:pPr>
              <w:jc w:val="center"/>
            </w:pPr>
            <w:r>
              <w:t>1/112</w:t>
            </w:r>
          </w:p>
          <w:p w:rsidR="001F6939" w:rsidRDefault="001F6939" w:rsidP="00BC3B0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289C">
            <w:pPr>
              <w:jc w:val="center"/>
            </w:pPr>
            <w:r>
              <w:t>11877803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9B289C" w:rsidP="00BC3B0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2E7C40" w:rsidP="00BC3B0E">
            <w:pPr>
              <w:jc w:val="center"/>
            </w:pPr>
            <w:r>
              <w:t>к</w:t>
            </w:r>
            <w:r w:rsidR="009B289C">
              <w:t>вартира</w:t>
            </w:r>
          </w:p>
          <w:p w:rsidR="002E7C40" w:rsidRDefault="002E7C40" w:rsidP="00BC3B0E">
            <w:pPr>
              <w:jc w:val="center"/>
            </w:pPr>
          </w:p>
          <w:p w:rsidR="002E7C40" w:rsidRPr="006A0CC2" w:rsidRDefault="002E7C40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B289C" w:rsidP="00BC3B0E">
            <w:pPr>
              <w:jc w:val="center"/>
            </w:pPr>
            <w:r>
              <w:t>39,65</w:t>
            </w:r>
          </w:p>
          <w:p w:rsidR="002E7C40" w:rsidRDefault="002E7C40" w:rsidP="00BC3B0E">
            <w:pPr>
              <w:jc w:val="center"/>
            </w:pPr>
          </w:p>
          <w:p w:rsidR="002E7C40" w:rsidRPr="006A0CC2" w:rsidRDefault="002E7C40" w:rsidP="00BC3B0E">
            <w:pPr>
              <w:jc w:val="center"/>
            </w:pPr>
            <w: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9B289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9B289C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E7C40" w:rsidP="00BC3B0E">
            <w:pPr>
              <w:jc w:val="center"/>
            </w:pPr>
            <w:r>
              <w:t>34706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9B289C" w:rsidRDefault="009B289C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F1C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418"/>
        <w:gridCol w:w="1134"/>
        <w:gridCol w:w="1418"/>
        <w:gridCol w:w="1559"/>
        <w:gridCol w:w="1418"/>
        <w:gridCol w:w="1559"/>
      </w:tblGrid>
      <w:tr w:rsidR="009B289C" w:rsidTr="00940612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4061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40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Меняйлов Дмитрий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2" w:rsidRDefault="00940612" w:rsidP="0051363F">
            <w:pPr>
              <w:jc w:val="center"/>
            </w:pPr>
            <w:r>
              <w:t>Земельный участок</w:t>
            </w:r>
          </w:p>
          <w:p w:rsidR="00940612" w:rsidRDefault="00940612" w:rsidP="0051363F">
            <w:pPr>
              <w:jc w:val="center"/>
            </w:pPr>
          </w:p>
          <w:p w:rsidR="009B289C" w:rsidRDefault="009B289C" w:rsidP="0051363F">
            <w:pPr>
              <w:jc w:val="center"/>
            </w:pPr>
            <w:r>
              <w:t>жилой дом</w:t>
            </w:r>
          </w:p>
          <w:p w:rsidR="007370E5" w:rsidRDefault="007370E5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51363F">
            <w:pPr>
              <w:jc w:val="center"/>
            </w:pPr>
            <w:r>
              <w:t>и</w:t>
            </w:r>
            <w:r w:rsidR="009B289C">
              <w:t>ндивидуальная</w:t>
            </w:r>
          </w:p>
          <w:p w:rsidR="00940612" w:rsidRDefault="00940612" w:rsidP="0051363F">
            <w:pPr>
              <w:jc w:val="center"/>
            </w:pPr>
          </w:p>
          <w:p w:rsidR="00940612" w:rsidRPr="0029503D" w:rsidRDefault="00940612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51363F">
            <w:pPr>
              <w:jc w:val="center"/>
            </w:pPr>
            <w:r>
              <w:t>607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9B289C" w:rsidRDefault="00940612" w:rsidP="0051363F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Россия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9B289C" w:rsidRDefault="00940612" w:rsidP="0051363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E7C40" w:rsidP="0051363F">
            <w:pPr>
              <w:jc w:val="center"/>
            </w:pPr>
            <w:r>
              <w:t>52256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940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жилой дом с мансардой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нежилое помещение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940612">
            <w:pPr>
              <w:jc w:val="center"/>
            </w:pPr>
            <w:r>
              <w:t>нежилое помещение</w:t>
            </w:r>
          </w:p>
          <w:p w:rsidR="00940612" w:rsidRDefault="0094061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индивидуальная</w:t>
            </w:r>
          </w:p>
          <w:p w:rsidR="006D6A03" w:rsidRPr="006D6A03" w:rsidRDefault="006D6A03" w:rsidP="006D6A03"/>
          <w:p w:rsidR="006D6A03" w:rsidRDefault="006D6A03" w:rsidP="006D6A03">
            <w:r>
              <w:t>индивидуальная</w:t>
            </w:r>
          </w:p>
          <w:p w:rsidR="006D6A03" w:rsidRDefault="006D6A03" w:rsidP="006D6A03"/>
          <w:p w:rsidR="009B289C" w:rsidRDefault="006D6A03" w:rsidP="006D6A03">
            <w:r>
              <w:t>индивидуальная</w:t>
            </w:r>
          </w:p>
          <w:p w:rsidR="00940612" w:rsidRDefault="00940612" w:rsidP="006D6A03"/>
          <w:p w:rsidR="00940612" w:rsidRPr="006D6A03" w:rsidRDefault="00940612" w:rsidP="006D6A03"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2800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225,5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85,8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6A0CC2" w:rsidRDefault="00940612" w:rsidP="0051363F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 xml:space="preserve">Россия 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9B289C" w:rsidRDefault="006D6A03" w:rsidP="0051363F">
            <w:pPr>
              <w:jc w:val="center"/>
            </w:pPr>
            <w:r>
              <w:t xml:space="preserve"> Россия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6A0CC2" w:rsidRDefault="00940612" w:rsidP="0051363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940612" w:rsidP="0051363F">
            <w:pPr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автомобили: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Фольксваген</w:t>
            </w:r>
          </w:p>
          <w:p w:rsidR="006D6A03" w:rsidRDefault="006D6A03" w:rsidP="0051363F">
            <w:pPr>
              <w:jc w:val="center"/>
            </w:pPr>
            <w:proofErr w:type="spellStart"/>
            <w:r>
              <w:t>Тигуан</w:t>
            </w:r>
            <w:proofErr w:type="spellEnd"/>
          </w:p>
          <w:p w:rsidR="006D6A03" w:rsidRDefault="006D6A03" w:rsidP="0051363F">
            <w:pPr>
              <w:jc w:val="center"/>
            </w:pPr>
          </w:p>
          <w:p w:rsidR="006D6A03" w:rsidRPr="009B289C" w:rsidRDefault="006D6A03" w:rsidP="0051363F">
            <w:pPr>
              <w:jc w:val="center"/>
            </w:pPr>
            <w:r>
              <w:t>ВИС 2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51363F">
            <w:pPr>
              <w:jc w:val="center"/>
            </w:pPr>
            <w:r>
              <w:t>489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6D6A03" w:rsidTr="00940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940612" w:rsidP="0051363F">
            <w:pPr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Россия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</w:tr>
      <w:tr w:rsidR="006D6A03" w:rsidTr="00940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940612" w:rsidP="0051363F">
            <w:pPr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</w:tr>
      <w:tr w:rsidR="006D6A03" w:rsidTr="00940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940612" w:rsidP="00940612">
            <w:pPr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</w:t>
      </w:r>
      <w:r w:rsidR="006D6A03">
        <w:rPr>
          <w:sz w:val="28"/>
          <w:szCs w:val="28"/>
        </w:rPr>
        <w:t xml:space="preserve"> </w:t>
      </w:r>
      <w:r w:rsidR="009B289C">
        <w:rPr>
          <w:sz w:val="28"/>
          <w:szCs w:val="28"/>
        </w:rPr>
        <w:t>(главного государственного ветеринарного инспектора</w:t>
      </w:r>
      <w:r w:rsidR="006D6A0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F1C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560"/>
        <w:gridCol w:w="1134"/>
        <w:gridCol w:w="1134"/>
        <w:gridCol w:w="1559"/>
        <w:gridCol w:w="1418"/>
        <w:gridCol w:w="1559"/>
      </w:tblGrid>
      <w:tr w:rsidR="009B289C" w:rsidTr="00225598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22559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2255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6D6A03">
            <w:pPr>
              <w:jc w:val="center"/>
            </w:pPr>
            <w:proofErr w:type="spellStart"/>
            <w:r>
              <w:t>Недоноско</w:t>
            </w:r>
            <w:proofErr w:type="spellEnd"/>
            <w:r>
              <w:t xml:space="preserve"> Вадим 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жилой дом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lastRenderedPageBreak/>
              <w:t>квартира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25598" w:rsidP="0051363F">
            <w:pPr>
              <w:jc w:val="center"/>
            </w:pPr>
            <w:r>
              <w:lastRenderedPageBreak/>
              <w:t xml:space="preserve">общая </w:t>
            </w:r>
            <w:r w:rsidR="000B1A48">
              <w:t>долевая</w:t>
            </w:r>
          </w:p>
          <w:p w:rsidR="000B1A48" w:rsidRDefault="000B1A48" w:rsidP="0051363F">
            <w:pPr>
              <w:jc w:val="center"/>
            </w:pPr>
            <w:r>
              <w:t>½</w:t>
            </w: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Default="000B1A48" w:rsidP="0051363F">
            <w:pPr>
              <w:jc w:val="center"/>
            </w:pPr>
          </w:p>
          <w:p w:rsidR="000B1A48" w:rsidRDefault="00225598" w:rsidP="0051363F">
            <w:pPr>
              <w:jc w:val="center"/>
            </w:pPr>
            <w:r>
              <w:t>общая д</w:t>
            </w:r>
            <w:r w:rsidR="000B1A48">
              <w:t>олевая</w:t>
            </w:r>
          </w:p>
          <w:p w:rsidR="000B1A48" w:rsidRDefault="000B1A48" w:rsidP="0051363F">
            <w:pPr>
              <w:jc w:val="center"/>
            </w:pPr>
            <w:r>
              <w:t>½</w:t>
            </w:r>
          </w:p>
          <w:p w:rsidR="00225598" w:rsidRDefault="00225598" w:rsidP="0051363F">
            <w:pPr>
              <w:jc w:val="center"/>
            </w:pPr>
            <w:r>
              <w:lastRenderedPageBreak/>
              <w:t>общая долевая</w:t>
            </w:r>
          </w:p>
          <w:p w:rsidR="000B1A48" w:rsidRDefault="00225598" w:rsidP="0051363F">
            <w:pPr>
              <w:jc w:val="center"/>
            </w:pPr>
            <w:r>
              <w:t xml:space="preserve"> ¼ </w:t>
            </w: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Pr="0029503D" w:rsidRDefault="000B1A48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lastRenderedPageBreak/>
              <w:t>141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387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82,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lastRenderedPageBreak/>
              <w:t>53,6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226,1</w:t>
            </w:r>
          </w:p>
          <w:p w:rsidR="000B1A48" w:rsidRPr="009B289C" w:rsidRDefault="000B1A4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lastRenderedPageBreak/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lastRenderedPageBreak/>
              <w:t>Россия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Россия</w:t>
            </w:r>
          </w:p>
          <w:p w:rsidR="00560B3D" w:rsidRPr="009B289C" w:rsidRDefault="00560B3D" w:rsidP="005136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22559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автомобиль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25598" w:rsidP="0051363F">
            <w:pPr>
              <w:jc w:val="center"/>
            </w:pPr>
            <w:r>
              <w:t>37797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560B3D" w:rsidTr="002255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6D6A0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земельный участок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земельный участок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жилой дом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жилой дом</w:t>
            </w:r>
          </w:p>
          <w:p w:rsidR="00560B3D" w:rsidRDefault="00560B3D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560B3D" w:rsidRDefault="00560B3D" w:rsidP="00560B3D">
            <w:pPr>
              <w:jc w:val="center"/>
            </w:pPr>
            <w:r>
              <w:t>½</w:t>
            </w:r>
          </w:p>
          <w:p w:rsidR="00560B3D" w:rsidRDefault="00560B3D" w:rsidP="00560B3D">
            <w:pPr>
              <w:jc w:val="center"/>
            </w:pPr>
            <w:r>
              <w:t>индивидуальная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560B3D" w:rsidRDefault="00560B3D" w:rsidP="00560B3D">
            <w:pPr>
              <w:jc w:val="center"/>
            </w:pPr>
            <w:r>
              <w:t>½</w:t>
            </w:r>
          </w:p>
          <w:p w:rsidR="00560B3D" w:rsidRDefault="00560B3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  <w:r>
              <w:t>1415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8113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82,5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  <w:r>
              <w:t>24751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 (главного государственного ветеринарного инспектора</w:t>
      </w:r>
      <w:r w:rsidR="007B2CC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A6BC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r>
              <w:lastRenderedPageBreak/>
              <w:t>сделка (вид приобретенного имущества, 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FA6B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7B2CC3">
            <w:pPr>
              <w:jc w:val="center"/>
            </w:pPr>
            <w:r>
              <w:lastRenderedPageBreak/>
              <w:t>Новиков Василий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вартира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омната в коммуна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Pr="007B2CC3" w:rsidRDefault="007B2CC3" w:rsidP="00FA6BC7">
            <w:pPr>
              <w:jc w:val="center"/>
            </w:pPr>
          </w:p>
          <w:p w:rsidR="009B289C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долевая</w:t>
            </w:r>
          </w:p>
          <w:p w:rsidR="007B2CC3" w:rsidRDefault="007B2CC3" w:rsidP="00FA6BC7">
            <w:pPr>
              <w:jc w:val="center"/>
            </w:pPr>
            <w:r>
              <w:t>2/3</w:t>
            </w:r>
          </w:p>
          <w:p w:rsidR="007B2CC3" w:rsidRDefault="007B2CC3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FA6BC7">
            <w:pPr>
              <w:jc w:val="center"/>
            </w:pPr>
            <w:r>
              <w:t>990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100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FA6BC7" w:rsidP="00FA6BC7">
            <w:pPr>
              <w:jc w:val="center"/>
            </w:pPr>
            <w:r>
              <w:t>2400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62,4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Pr="009B289C" w:rsidRDefault="007B2CC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A6BC7" w:rsidP="0051363F">
            <w:pPr>
              <w:jc w:val="center"/>
            </w:pPr>
            <w:r>
              <w:t>4068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</w:rPr>
      </w:pPr>
    </w:p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A6BC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57"/>
        <w:gridCol w:w="1276"/>
        <w:gridCol w:w="1275"/>
        <w:gridCol w:w="1134"/>
        <w:gridCol w:w="1418"/>
        <w:gridCol w:w="1134"/>
        <w:gridCol w:w="1418"/>
        <w:gridCol w:w="1559"/>
        <w:gridCol w:w="1418"/>
        <w:gridCol w:w="1559"/>
      </w:tblGrid>
      <w:tr w:rsidR="009B289C" w:rsidTr="00A618C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A618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A618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proofErr w:type="spellStart"/>
            <w:r>
              <w:t>Палатовский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 xml:space="preserve">гараж </w:t>
            </w:r>
            <w:proofErr w:type="gramStart"/>
            <w:r>
              <w:t>с</w:t>
            </w:r>
            <w:proofErr w:type="gramEnd"/>
            <w:r>
              <w:t xml:space="preserve"> летней кухне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погреб с шейкой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сарай</w:t>
            </w:r>
          </w:p>
          <w:p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9B289C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Pr="00030532" w:rsidRDefault="00030532" w:rsidP="00A618CC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3015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611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629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35,8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86,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53,2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4,4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P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t>автомобил</w:t>
            </w:r>
            <w:r w:rsidR="00A618CC">
              <w:t>ь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A6BC7" w:rsidP="0051363F">
            <w:pPr>
              <w:jc w:val="center"/>
            </w:pPr>
            <w:r>
              <w:t>62781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A618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земельный участок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индивидуальна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5D" w:rsidRDefault="00F5775D" w:rsidP="00F5775D">
            <w:pPr>
              <w:jc w:val="center"/>
            </w:pPr>
            <w:r>
              <w:t>88300</w:t>
            </w:r>
          </w:p>
          <w:p w:rsidR="00F5775D" w:rsidRPr="00F5775D" w:rsidRDefault="00F5775D" w:rsidP="00F5775D">
            <w:pPr>
              <w:jc w:val="center"/>
            </w:pPr>
          </w:p>
          <w:p w:rsidR="00F5775D" w:rsidRDefault="00F5775D" w:rsidP="00F5775D">
            <w:pPr>
              <w:jc w:val="center"/>
            </w:pPr>
          </w:p>
          <w:p w:rsidR="009B289C" w:rsidRPr="00F5775D" w:rsidRDefault="00F5775D" w:rsidP="00F5775D">
            <w:pPr>
              <w:jc w:val="center"/>
            </w:pPr>
            <w: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Росси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</w:p>
          <w:p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земельный участок</w:t>
            </w: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жилой дом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2629</w:t>
            </w:r>
          </w:p>
          <w:p w:rsidR="00A618CC" w:rsidRDefault="00A618CC" w:rsidP="00350FC3">
            <w:pPr>
              <w:jc w:val="center"/>
            </w:pP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135,8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C" w:rsidRDefault="00350FC3" w:rsidP="0051363F">
            <w:pPr>
              <w:jc w:val="center"/>
            </w:pPr>
            <w:r>
              <w:t>Россия</w:t>
            </w:r>
            <w:r w:rsidR="00A618CC">
              <w:t xml:space="preserve"> </w:t>
            </w:r>
          </w:p>
          <w:p w:rsidR="00A618CC" w:rsidRDefault="00A618CC" w:rsidP="0051363F">
            <w:pPr>
              <w:jc w:val="center"/>
            </w:pPr>
          </w:p>
          <w:p w:rsidR="00A618CC" w:rsidRDefault="00A618CC" w:rsidP="0051363F">
            <w:pPr>
              <w:jc w:val="center"/>
            </w:pPr>
          </w:p>
          <w:p w:rsidR="009B289C" w:rsidRPr="006A0CC2" w:rsidRDefault="00A618C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:rsidR="00F5775D" w:rsidRDefault="00F5775D" w:rsidP="00F5775D">
            <w:pPr>
              <w:jc w:val="center"/>
            </w:pPr>
          </w:p>
          <w:p w:rsidR="00F5775D" w:rsidRPr="009B289C" w:rsidRDefault="00F5775D" w:rsidP="00F5775D">
            <w:pPr>
              <w:jc w:val="center"/>
            </w:pPr>
            <w:r>
              <w:t>Трактор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A618CC" w:rsidP="0051363F">
            <w:pPr>
              <w:jc w:val="center"/>
            </w:pPr>
            <w:r>
              <w:t>72771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586B94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406D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276"/>
        <w:gridCol w:w="1134"/>
        <w:gridCol w:w="1418"/>
        <w:gridCol w:w="1559"/>
        <w:gridCol w:w="1418"/>
        <w:gridCol w:w="1559"/>
      </w:tblGrid>
      <w:tr w:rsidR="009B289C" w:rsidTr="000406D6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0406D6">
        <w:trPr>
          <w:trHeight w:val="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0406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proofErr w:type="spellStart"/>
            <w:r>
              <w:t>Перекопский</w:t>
            </w:r>
            <w:proofErr w:type="spellEnd"/>
            <w:r>
              <w:t xml:space="preserve"> Андрей </w:t>
            </w:r>
            <w:r>
              <w:lastRenderedPageBreak/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lastRenderedPageBreak/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lastRenderedPageBreak/>
              <w:t>индивидуальная</w:t>
            </w:r>
          </w:p>
          <w:p w:rsidR="00586B94" w:rsidRDefault="00586B94" w:rsidP="0051363F">
            <w:pPr>
              <w:jc w:val="center"/>
            </w:pPr>
          </w:p>
          <w:p w:rsidR="00586B94" w:rsidRPr="0029503D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lastRenderedPageBreak/>
              <w:t>448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132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lastRenderedPageBreak/>
              <w:t>Росси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A2" w:rsidRDefault="00D824A2" w:rsidP="0051363F">
            <w:pPr>
              <w:jc w:val="center"/>
            </w:pPr>
            <w:r>
              <w:t>автомобиль</w:t>
            </w:r>
          </w:p>
          <w:p w:rsidR="00D824A2" w:rsidRDefault="00D824A2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lastRenderedPageBreak/>
              <w:t>Форд «Фок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406D6" w:rsidP="0051363F">
            <w:pPr>
              <w:jc w:val="center"/>
            </w:pPr>
            <w:r>
              <w:lastRenderedPageBreak/>
              <w:t>58844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0406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86B94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77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95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1114,6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586B94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:rsidR="000406D6" w:rsidRDefault="000406D6" w:rsidP="000406D6">
            <w:pPr>
              <w:ind w:right="-108"/>
              <w:jc w:val="center"/>
            </w:pPr>
          </w:p>
          <w:p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0406D6" w:rsidP="0051363F">
            <w:pPr>
              <w:jc w:val="center"/>
            </w:pPr>
            <w:r>
              <w:t>488</w:t>
            </w:r>
          </w:p>
          <w:p w:rsidR="000406D6" w:rsidRDefault="000406D6" w:rsidP="0051363F">
            <w:pPr>
              <w:jc w:val="center"/>
            </w:pPr>
          </w:p>
          <w:p w:rsidR="000406D6" w:rsidRDefault="000406D6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132,2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86B94">
            <w:pPr>
              <w:jc w:val="center"/>
            </w:pPr>
            <w:r>
              <w:t>Россия</w:t>
            </w:r>
          </w:p>
          <w:p w:rsidR="00586B94" w:rsidRDefault="00586B94" w:rsidP="00586B94">
            <w:pPr>
              <w:jc w:val="center"/>
            </w:pPr>
          </w:p>
          <w:p w:rsidR="00586B94" w:rsidRDefault="00586B94" w:rsidP="00586B94">
            <w:pPr>
              <w:jc w:val="center"/>
            </w:pPr>
          </w:p>
          <w:p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406D6" w:rsidP="0051363F">
            <w:pPr>
              <w:jc w:val="center"/>
            </w:pPr>
            <w:r>
              <w:t>31999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384C15" w:rsidTr="000406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5" w:rsidRDefault="00384C15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384C15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:rsidR="000406D6" w:rsidRDefault="000406D6" w:rsidP="000406D6">
            <w:pPr>
              <w:ind w:right="-108"/>
              <w:jc w:val="center"/>
            </w:pPr>
          </w:p>
          <w:p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:rsidR="00384C15" w:rsidRPr="006A0CC2" w:rsidRDefault="00384C15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0406D6" w:rsidP="007326D3">
            <w:pPr>
              <w:jc w:val="center"/>
            </w:pPr>
            <w:r>
              <w:t>488</w:t>
            </w:r>
          </w:p>
          <w:p w:rsidR="000406D6" w:rsidRDefault="000406D6" w:rsidP="007326D3">
            <w:pPr>
              <w:jc w:val="center"/>
            </w:pPr>
          </w:p>
          <w:p w:rsidR="000406D6" w:rsidRDefault="000406D6" w:rsidP="007326D3">
            <w:pPr>
              <w:jc w:val="center"/>
            </w:pPr>
          </w:p>
          <w:p w:rsidR="00384C15" w:rsidRPr="006A0CC2" w:rsidRDefault="00384C15" w:rsidP="000406D6">
            <w:pPr>
              <w:jc w:val="center"/>
            </w:pPr>
            <w:r>
              <w:t>1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7326D3">
            <w:pPr>
              <w:jc w:val="center"/>
            </w:pPr>
            <w:r>
              <w:t>Россия</w:t>
            </w:r>
          </w:p>
          <w:p w:rsidR="00384C15" w:rsidRDefault="00384C15" w:rsidP="007326D3">
            <w:pPr>
              <w:jc w:val="center"/>
            </w:pPr>
          </w:p>
          <w:p w:rsidR="00384C15" w:rsidRDefault="00384C15" w:rsidP="007326D3">
            <w:pPr>
              <w:jc w:val="center"/>
            </w:pPr>
          </w:p>
          <w:p w:rsidR="00384C15" w:rsidRPr="00586B94" w:rsidRDefault="00384C15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5" w:rsidRPr="009B289C" w:rsidRDefault="00384C15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0406D6" w:rsidP="0051363F">
            <w:pPr>
              <w:jc w:val="center"/>
            </w:pPr>
            <w:r>
              <w:t>5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406D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418"/>
        <w:gridCol w:w="1134"/>
        <w:gridCol w:w="1418"/>
        <w:gridCol w:w="1417"/>
        <w:gridCol w:w="1559"/>
        <w:gridCol w:w="1560"/>
      </w:tblGrid>
      <w:tr w:rsidR="009B289C" w:rsidTr="00CC050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C050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CC0509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C05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lastRenderedPageBreak/>
              <w:t xml:space="preserve">Поляков Валерий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квартира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индивидуальная</w:t>
            </w:r>
          </w:p>
          <w:p w:rsidR="00936F87" w:rsidRDefault="00936F87" w:rsidP="0051363F">
            <w:pPr>
              <w:jc w:val="center"/>
            </w:pPr>
          </w:p>
          <w:p w:rsidR="00936F87" w:rsidRPr="0029503D" w:rsidRDefault="00936F87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54,4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к</w:t>
            </w:r>
            <w:r w:rsidR="00936F87">
              <w:t>вартира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CC0509">
            <w:pPr>
              <w:ind w:right="-108"/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85,0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87" w:rsidRDefault="00936F87" w:rsidP="0051363F">
            <w:pPr>
              <w:jc w:val="center"/>
            </w:pPr>
            <w:r>
              <w:t>автомобиль</w:t>
            </w:r>
          </w:p>
          <w:p w:rsidR="00936F87" w:rsidRDefault="00936F87" w:rsidP="0051363F">
            <w:pPr>
              <w:jc w:val="center"/>
            </w:pPr>
            <w:r>
              <w:t>Тойота «</w:t>
            </w:r>
            <w:proofErr w:type="spellStart"/>
            <w:r>
              <w:t>Камри</w:t>
            </w:r>
            <w:proofErr w:type="spellEnd"/>
            <w:r>
              <w:t>»</w:t>
            </w:r>
          </w:p>
          <w:p w:rsidR="00936F87" w:rsidRDefault="00936F87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C0509" w:rsidP="0051363F">
            <w:pPr>
              <w:jc w:val="center"/>
            </w:pPr>
            <w:r>
              <w:t>75342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CC05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квартира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нежилое помещение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объект долев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85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43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30,0</w:t>
            </w:r>
          </w:p>
          <w:p w:rsidR="00480474" w:rsidRPr="006A0CC2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Pr="006A0CC2" w:rsidRDefault="00480474" w:rsidP="0051363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C0509" w:rsidP="0051363F">
            <w:pPr>
              <w:jc w:val="center"/>
            </w:pPr>
            <w:r>
              <w:t>68291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7" w:rsidRDefault="00936F87" w:rsidP="00CC0509">
            <w:pPr>
              <w:ind w:left="34" w:hanging="34"/>
            </w:pPr>
          </w:p>
          <w:p w:rsidR="00936F87" w:rsidRDefault="00936F87" w:rsidP="00CC0509">
            <w:pPr>
              <w:ind w:left="34" w:hanging="34"/>
            </w:pPr>
          </w:p>
        </w:tc>
      </w:tr>
      <w:tr w:rsidR="00480474" w:rsidTr="00CC05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Default="00480474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Pr="006A0CC2" w:rsidRDefault="00480474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Pr="006A0CC2" w:rsidRDefault="00480474" w:rsidP="007326D3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Pr="006A0CC2" w:rsidRDefault="00480474" w:rsidP="007326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Pr="009B289C" w:rsidRDefault="00480474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F00957"/>
        </w:tc>
      </w:tr>
    </w:tbl>
    <w:p w:rsidR="004A3B7D" w:rsidRDefault="004A3B7D" w:rsidP="004A3B7D">
      <w:pPr>
        <w:jc w:val="center"/>
        <w:rPr>
          <w:sz w:val="28"/>
          <w:szCs w:val="28"/>
        </w:rPr>
      </w:pPr>
    </w:p>
    <w:p w:rsidR="004A3B7D" w:rsidRDefault="004A3B7D" w:rsidP="004A3B7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A3B7D" w:rsidRDefault="004A3B7D" w:rsidP="004A3B7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3B7D" w:rsidRDefault="004A3B7D" w:rsidP="004A3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сектора материально-технического обеспечения и кадровой работы</w:t>
      </w:r>
    </w:p>
    <w:p w:rsidR="004A3B7D" w:rsidRDefault="004A3B7D" w:rsidP="004A3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4A3B7D" w:rsidRDefault="004A3B7D" w:rsidP="004A3B7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5 года</w:t>
      </w:r>
    </w:p>
    <w:p w:rsidR="004A3B7D" w:rsidRDefault="004A3B7D" w:rsidP="004A3B7D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418"/>
        <w:gridCol w:w="1134"/>
        <w:gridCol w:w="1418"/>
        <w:gridCol w:w="1417"/>
        <w:gridCol w:w="1559"/>
        <w:gridCol w:w="1560"/>
      </w:tblGrid>
      <w:tr w:rsidR="004A3B7D" w:rsidTr="000063D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4A3B7D" w:rsidRDefault="004A3B7D" w:rsidP="000063D0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Декларированный годовой доход</w:t>
            </w:r>
          </w:p>
          <w:p w:rsidR="004A3B7D" w:rsidRDefault="004A3B7D" w:rsidP="000063D0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3B7D" w:rsidTr="000063D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7D" w:rsidRDefault="004A3B7D" w:rsidP="000063D0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 xml:space="preserve">вид </w:t>
            </w:r>
          </w:p>
          <w:p w:rsidR="004A3B7D" w:rsidRDefault="004A3B7D" w:rsidP="000063D0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страна</w:t>
            </w:r>
          </w:p>
          <w:p w:rsidR="004A3B7D" w:rsidRDefault="004A3B7D" w:rsidP="000063D0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 xml:space="preserve">вид </w:t>
            </w:r>
          </w:p>
          <w:p w:rsidR="004A3B7D" w:rsidRDefault="004A3B7D" w:rsidP="000063D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площадь</w:t>
            </w:r>
          </w:p>
          <w:p w:rsidR="004A3B7D" w:rsidRDefault="004A3B7D" w:rsidP="000063D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7D" w:rsidRDefault="004A3B7D" w:rsidP="000063D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7D" w:rsidRDefault="004A3B7D" w:rsidP="000063D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/>
        </w:tc>
      </w:tr>
      <w:tr w:rsidR="004A3B7D" w:rsidTr="000063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 xml:space="preserve">Прилуцкий Дмитрий </w:t>
            </w:r>
            <w:r>
              <w:lastRenderedPageBreak/>
              <w:t>Станислав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29503D" w:rsidRDefault="004A3B7D" w:rsidP="000063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9B289C" w:rsidRDefault="004A3B7D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9B289C" w:rsidRDefault="004A3B7D" w:rsidP="0000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4A3B7D">
            <w:pPr>
              <w:ind w:right="-108"/>
              <w:jc w:val="center"/>
            </w:pPr>
            <w:r>
              <w:t xml:space="preserve">земельный участок </w:t>
            </w:r>
          </w:p>
          <w:p w:rsidR="004A3B7D" w:rsidRPr="006A0CC2" w:rsidRDefault="004A3B7D" w:rsidP="004A3B7D">
            <w:pPr>
              <w:ind w:right="-108"/>
              <w:jc w:val="center"/>
            </w:pPr>
            <w: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lastRenderedPageBreak/>
              <w:t>300</w:t>
            </w:r>
          </w:p>
          <w:p w:rsidR="004A3B7D" w:rsidRDefault="004A3B7D" w:rsidP="000063D0">
            <w:pPr>
              <w:jc w:val="center"/>
            </w:pPr>
          </w:p>
          <w:p w:rsidR="004A3B7D" w:rsidRPr="006A0CC2" w:rsidRDefault="004A3B7D" w:rsidP="000063D0">
            <w:pPr>
              <w:jc w:val="center"/>
            </w:pPr>
            <w:r>
              <w:lastRenderedPageBreak/>
              <w:t>1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lastRenderedPageBreak/>
              <w:t>Россия</w:t>
            </w:r>
          </w:p>
          <w:p w:rsidR="004A3B7D" w:rsidRDefault="004A3B7D" w:rsidP="000063D0">
            <w:pPr>
              <w:jc w:val="center"/>
            </w:pPr>
          </w:p>
          <w:p w:rsidR="004A3B7D" w:rsidRPr="006A0CC2" w:rsidRDefault="004A3B7D" w:rsidP="000063D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4A3B7D">
            <w:pPr>
              <w:jc w:val="center"/>
            </w:pPr>
            <w:r>
              <w:lastRenderedPageBreak/>
              <w:t>автомобиль</w:t>
            </w:r>
          </w:p>
          <w:p w:rsidR="004A3B7D" w:rsidRDefault="004A3B7D" w:rsidP="004A3B7D">
            <w:pPr>
              <w:jc w:val="center"/>
            </w:pPr>
            <w:r>
              <w:t xml:space="preserve">Хендэ </w:t>
            </w:r>
            <w:proofErr w:type="spellStart"/>
            <w:r>
              <w:lastRenderedPageBreak/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lastRenderedPageBreak/>
              <w:t>5751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</w:tr>
      <w:tr w:rsidR="004A3B7D" w:rsidTr="000063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квартира</w:t>
            </w:r>
          </w:p>
          <w:p w:rsidR="004A3B7D" w:rsidRDefault="004A3B7D" w:rsidP="000063D0">
            <w:pPr>
              <w:jc w:val="center"/>
            </w:pPr>
          </w:p>
          <w:p w:rsidR="004A3B7D" w:rsidRDefault="004A3B7D" w:rsidP="0000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индивидуальная</w:t>
            </w:r>
          </w:p>
          <w:p w:rsidR="004A3B7D" w:rsidRDefault="004A3B7D" w:rsidP="004A3B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59,2</w:t>
            </w:r>
          </w:p>
          <w:p w:rsidR="004A3B7D" w:rsidRDefault="004A3B7D" w:rsidP="000063D0">
            <w:pPr>
              <w:jc w:val="center"/>
            </w:pPr>
          </w:p>
          <w:p w:rsidR="004A3B7D" w:rsidRPr="006A0CC2" w:rsidRDefault="004A3B7D" w:rsidP="004A3B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Россия</w:t>
            </w:r>
          </w:p>
          <w:p w:rsidR="004A3B7D" w:rsidRDefault="004A3B7D" w:rsidP="000063D0">
            <w:pPr>
              <w:jc w:val="center"/>
            </w:pPr>
          </w:p>
          <w:p w:rsidR="004A3B7D" w:rsidRPr="006A0CC2" w:rsidRDefault="004A3B7D" w:rsidP="0000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</w:p>
          <w:p w:rsidR="004A3B7D" w:rsidRPr="006A0CC2" w:rsidRDefault="004A3B7D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Pr="006A0CC2" w:rsidRDefault="004A3B7D" w:rsidP="0000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6A0CC2" w:rsidRDefault="004A3B7D" w:rsidP="00006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D" w:rsidRDefault="004A3B7D" w:rsidP="000063D0">
            <w:pPr>
              <w:jc w:val="center"/>
            </w:pPr>
            <w:r>
              <w:t>автомобиль</w:t>
            </w:r>
          </w:p>
          <w:p w:rsidR="004A3B7D" w:rsidRDefault="004A3B7D" w:rsidP="000063D0">
            <w:pPr>
              <w:jc w:val="center"/>
            </w:pPr>
            <w:r>
              <w:t>Ниссан Ж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26024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ind w:left="34" w:hanging="34"/>
            </w:pPr>
          </w:p>
          <w:p w:rsidR="004A3B7D" w:rsidRDefault="004A3B7D" w:rsidP="000063D0">
            <w:pPr>
              <w:ind w:left="34" w:hanging="34"/>
            </w:pPr>
          </w:p>
        </w:tc>
      </w:tr>
      <w:tr w:rsidR="004A3B7D" w:rsidTr="000063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4A3B7D">
            <w:pPr>
              <w:jc w:val="center"/>
            </w:pPr>
            <w:r>
              <w:t>квартира</w:t>
            </w:r>
          </w:p>
          <w:p w:rsidR="004A3B7D" w:rsidRDefault="004A3B7D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4A3B7D">
            <w:pPr>
              <w:jc w:val="center"/>
            </w:pPr>
            <w:r>
              <w:t>59,2</w:t>
            </w:r>
          </w:p>
          <w:p w:rsidR="004A3B7D" w:rsidRPr="006A0CC2" w:rsidRDefault="004A3B7D" w:rsidP="0000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6A0CC2" w:rsidRDefault="004A3B7D" w:rsidP="000063D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0063D0">
            <w:pPr>
              <w:ind w:left="34" w:hanging="34"/>
            </w:pPr>
          </w:p>
        </w:tc>
      </w:tr>
    </w:tbl>
    <w:p w:rsidR="009B289C" w:rsidRDefault="009B289C" w:rsidP="009B289C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C5F2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0C5F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r>
              <w:t>Прончакова</w:t>
            </w:r>
            <w:proofErr w:type="spellEnd"/>
            <w:r>
              <w:t xml:space="preserve"> Олеся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C5F26" w:rsidP="007326D3">
            <w:pPr>
              <w:jc w:val="center"/>
            </w:pPr>
            <w:r>
              <w:t>48377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F0095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автомобили:</w:t>
            </w:r>
          </w:p>
          <w:p w:rsidR="00F00957" w:rsidRDefault="00F00957" w:rsidP="007326D3">
            <w:pPr>
              <w:jc w:val="center"/>
            </w:pPr>
            <w:r>
              <w:t>Хендэ «Соната»</w:t>
            </w:r>
            <w:r w:rsidR="000C5F26">
              <w:t>,</w:t>
            </w:r>
          </w:p>
          <w:p w:rsidR="00F00957" w:rsidRDefault="00F00957" w:rsidP="007326D3">
            <w:pPr>
              <w:jc w:val="center"/>
            </w:pPr>
            <w:r>
              <w:t>Хендэ</w:t>
            </w:r>
          </w:p>
          <w:p w:rsidR="00F00957" w:rsidRPr="00F00957" w:rsidRDefault="00F00957" w:rsidP="007326D3">
            <w:pPr>
              <w:jc w:val="center"/>
            </w:pPr>
            <w:r>
              <w:rPr>
                <w:lang w:val="en-US"/>
              </w:rPr>
              <w:t>IX</w:t>
            </w:r>
            <w:r w:rsidRPr="00D33CFC"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0C5F26" w:rsidP="007326D3">
            <w:pPr>
              <w:jc w:val="center"/>
            </w:pPr>
            <w:r>
              <w:t>1140347,00</w:t>
            </w:r>
          </w:p>
          <w:p w:rsidR="00F00957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0C5F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0C5F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0C5F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C5F2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57"/>
        <w:gridCol w:w="1276"/>
        <w:gridCol w:w="1275"/>
        <w:gridCol w:w="1134"/>
        <w:gridCol w:w="1418"/>
        <w:gridCol w:w="1134"/>
        <w:gridCol w:w="1418"/>
        <w:gridCol w:w="1559"/>
        <w:gridCol w:w="1418"/>
        <w:gridCol w:w="1559"/>
      </w:tblGrid>
      <w:tr w:rsidR="006A6DD9" w:rsidTr="00465EF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465EF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465E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6" w:rsidRDefault="00AB0446" w:rsidP="007326D3">
            <w:pPr>
              <w:jc w:val="center"/>
            </w:pPr>
            <w:r>
              <w:t xml:space="preserve">Путинцев </w:t>
            </w:r>
          </w:p>
          <w:p w:rsidR="000C5F26" w:rsidRDefault="00AB0446" w:rsidP="007326D3">
            <w:pPr>
              <w:jc w:val="center"/>
            </w:pPr>
            <w:r>
              <w:t xml:space="preserve">Юрий </w:t>
            </w:r>
          </w:p>
          <w:p w:rsidR="006A6DD9" w:rsidRDefault="00AB0446" w:rsidP="007326D3">
            <w:pPr>
              <w:jc w:val="center"/>
            </w:pPr>
            <w:r>
              <w:t>Иван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земельный участок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2" w:rsidRDefault="00D824A2" w:rsidP="00D31975">
            <w:pPr>
              <w:jc w:val="center"/>
            </w:pPr>
            <w:r>
              <w:t>индивидуальная</w:t>
            </w:r>
          </w:p>
          <w:p w:rsidR="006A6DD9" w:rsidRDefault="006A6DD9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индивидуальная</w:t>
            </w:r>
          </w:p>
          <w:p w:rsidR="00D824A2" w:rsidRPr="00D824A2" w:rsidRDefault="00D824A2" w:rsidP="00D319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1958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0C5F26" w:rsidP="00D31975">
            <w:pPr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Россия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D824A2" w:rsidP="00D3197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824A2" w:rsidP="00D31975">
            <w:pPr>
              <w:jc w:val="center"/>
            </w:pPr>
            <w:r>
              <w:t>автомобили: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 xml:space="preserve">Опель </w:t>
            </w:r>
            <w:proofErr w:type="spellStart"/>
            <w:r>
              <w:t>Вектра</w:t>
            </w:r>
            <w:proofErr w:type="spellEnd"/>
          </w:p>
          <w:p w:rsidR="00D824A2" w:rsidRDefault="00D824A2" w:rsidP="00D31975">
            <w:pPr>
              <w:jc w:val="center"/>
            </w:pPr>
          </w:p>
          <w:p w:rsidR="00D824A2" w:rsidRDefault="00D824A2" w:rsidP="00465EF7">
            <w:pPr>
              <w:jc w:val="center"/>
            </w:pPr>
            <w:r>
              <w:t>ГАЗ 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C5F26" w:rsidP="00D31975">
            <w:pPr>
              <w:jc w:val="center"/>
            </w:pPr>
            <w:r>
              <w:t>53205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D31975" w:rsidTr="00465E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t>Супру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Default="000C5F26" w:rsidP="007326D3">
            <w:pPr>
              <w:jc w:val="center"/>
            </w:pPr>
            <w:r>
              <w:t>земельный участок</w:t>
            </w: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гараж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 xml:space="preserve">кухня 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0C5F26" w:rsidRDefault="000C5F2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0C5F26" w:rsidP="007326D3">
            <w:pPr>
              <w:jc w:val="center"/>
            </w:pPr>
            <w:r>
              <w:t>400</w:t>
            </w:r>
          </w:p>
          <w:p w:rsidR="00D31975" w:rsidRDefault="00D31975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30,4</w:t>
            </w:r>
          </w:p>
          <w:p w:rsidR="00D31975" w:rsidRDefault="00D31975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42,7</w:t>
            </w:r>
          </w:p>
          <w:p w:rsidR="00D31975" w:rsidRDefault="00D31975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16,9</w:t>
            </w:r>
          </w:p>
          <w:p w:rsidR="00D31975" w:rsidRDefault="00D31975" w:rsidP="007326D3">
            <w:pPr>
              <w:jc w:val="center"/>
            </w:pPr>
          </w:p>
          <w:p w:rsidR="00D31975" w:rsidRDefault="00465EF7" w:rsidP="007326D3">
            <w:pPr>
              <w:jc w:val="center"/>
            </w:pPr>
            <w:r>
              <w:t>34,5</w:t>
            </w:r>
          </w:p>
          <w:p w:rsidR="00465EF7" w:rsidRDefault="00465EF7" w:rsidP="007326D3">
            <w:pPr>
              <w:jc w:val="center"/>
            </w:pPr>
          </w:p>
          <w:p w:rsidR="00465EF7" w:rsidRPr="006A0CC2" w:rsidRDefault="00465EF7" w:rsidP="007326D3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465EF7" w:rsidRDefault="00465EF7" w:rsidP="00465EF7">
            <w:pPr>
              <w:jc w:val="center"/>
            </w:pPr>
          </w:p>
          <w:p w:rsidR="00465EF7" w:rsidRDefault="00465EF7" w:rsidP="00465EF7">
            <w:pPr>
              <w:jc w:val="center"/>
            </w:pPr>
            <w:r>
              <w:t>Россия</w:t>
            </w:r>
          </w:p>
          <w:p w:rsidR="00D31975" w:rsidRPr="006A0CC2" w:rsidRDefault="00D31975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D31975">
            <w:pPr>
              <w:jc w:val="center"/>
            </w:pPr>
            <w:r>
              <w:t>1958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8</w:t>
            </w:r>
            <w:r w:rsidR="000C5F26">
              <w:t>5,4</w:t>
            </w:r>
          </w:p>
          <w:p w:rsidR="00D31975" w:rsidRPr="00D824A2" w:rsidRDefault="00D31975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Pr="009B289C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Pr="009B289C" w:rsidRDefault="00D31975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0C5F26" w:rsidP="007326D3">
            <w:pPr>
              <w:jc w:val="center"/>
            </w:pPr>
            <w:r>
              <w:t>3714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A778C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D31975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65EF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proofErr w:type="spellStart"/>
            <w:r>
              <w:t>Рез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65EF7" w:rsidP="007326D3">
            <w:pPr>
              <w:jc w:val="center"/>
            </w:pPr>
            <w:r>
              <w:t xml:space="preserve">общая </w:t>
            </w:r>
            <w:r w:rsidR="00D31975">
              <w:t>долевая</w:t>
            </w:r>
          </w:p>
          <w:p w:rsidR="00D31975" w:rsidRPr="0029503D" w:rsidRDefault="00D31975" w:rsidP="007326D3">
            <w:pPr>
              <w:jc w:val="center"/>
            </w:pPr>
            <w: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D31975" w:rsidP="007326D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D31975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D31975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D31975" w:rsidP="007326D3">
            <w:pPr>
              <w:jc w:val="center"/>
            </w:pPr>
            <w: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D31975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65EF7" w:rsidP="007326D3">
            <w:pPr>
              <w:jc w:val="center"/>
            </w:pPr>
            <w:r>
              <w:t>37571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D31975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778C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A778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D" w:rsidRDefault="00D31975" w:rsidP="007326D3">
            <w:pPr>
              <w:jc w:val="center"/>
            </w:pPr>
            <w:proofErr w:type="spellStart"/>
            <w:r>
              <w:t>Рубанов</w:t>
            </w:r>
            <w:proofErr w:type="spellEnd"/>
            <w:r>
              <w:t xml:space="preserve"> </w:t>
            </w:r>
          </w:p>
          <w:p w:rsidR="006A6DD9" w:rsidRDefault="00D31975" w:rsidP="007326D3">
            <w:pPr>
              <w:jc w:val="center"/>
            </w:pPr>
            <w:r>
              <w:t>Андрей 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A778CD" w:rsidP="007326D3">
            <w:pPr>
              <w:jc w:val="center"/>
            </w:pPr>
            <w:r>
              <w:t>к</w:t>
            </w:r>
            <w:r w:rsidR="007C6A27">
              <w:t>вартира</w:t>
            </w:r>
          </w:p>
          <w:p w:rsidR="00A778CD" w:rsidRDefault="00A778CD" w:rsidP="007326D3">
            <w:pPr>
              <w:jc w:val="center"/>
            </w:pPr>
          </w:p>
          <w:p w:rsidR="00A778CD" w:rsidRDefault="00A778CD" w:rsidP="007326D3">
            <w:pPr>
              <w:jc w:val="center"/>
            </w:pPr>
          </w:p>
          <w:p w:rsidR="00A778CD" w:rsidRDefault="00A778CD" w:rsidP="007326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A778CD" w:rsidP="007326D3">
            <w:pPr>
              <w:jc w:val="center"/>
            </w:pPr>
            <w:r>
              <w:t xml:space="preserve">общая </w:t>
            </w:r>
            <w:r w:rsidR="007C6A27">
              <w:t>долевая</w:t>
            </w:r>
          </w:p>
          <w:p w:rsidR="007C6A27" w:rsidRDefault="00A778CD" w:rsidP="007326D3">
            <w:pPr>
              <w:jc w:val="center"/>
            </w:pPr>
            <w:r>
              <w:t>½</w:t>
            </w:r>
          </w:p>
          <w:p w:rsidR="00A778CD" w:rsidRPr="0029503D" w:rsidRDefault="00A778CD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64,9</w:t>
            </w:r>
          </w:p>
          <w:p w:rsidR="00A778CD" w:rsidRDefault="00A778CD" w:rsidP="007326D3">
            <w:pPr>
              <w:jc w:val="center"/>
            </w:pPr>
          </w:p>
          <w:p w:rsidR="00A778CD" w:rsidRDefault="00A778CD" w:rsidP="007326D3">
            <w:pPr>
              <w:jc w:val="center"/>
            </w:pPr>
          </w:p>
          <w:p w:rsidR="00A778CD" w:rsidRPr="009B289C" w:rsidRDefault="00A778CD" w:rsidP="00A778CD">
            <w:pPr>
              <w:jc w:val="center"/>
            </w:pPr>
            <w: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Россия</w:t>
            </w:r>
          </w:p>
          <w:p w:rsidR="00A778CD" w:rsidRDefault="00A778CD" w:rsidP="007326D3">
            <w:pPr>
              <w:jc w:val="center"/>
            </w:pPr>
          </w:p>
          <w:p w:rsidR="00A778CD" w:rsidRDefault="00A778CD" w:rsidP="007326D3">
            <w:pPr>
              <w:jc w:val="center"/>
            </w:pPr>
          </w:p>
          <w:p w:rsidR="00A778CD" w:rsidRPr="009B289C" w:rsidRDefault="00A778CD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A778CD" w:rsidP="007326D3">
            <w:pPr>
              <w:jc w:val="center"/>
            </w:pPr>
            <w:r>
              <w:t>67598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7C6A2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D" w:rsidRDefault="00A778CD" w:rsidP="00A778CD">
            <w:pPr>
              <w:jc w:val="center"/>
            </w:pPr>
            <w:r>
              <w:t>общая долевая</w:t>
            </w:r>
          </w:p>
          <w:p w:rsidR="007C6A27" w:rsidRPr="0029503D" w:rsidRDefault="00A778CD" w:rsidP="00EB30A8">
            <w:pPr>
              <w:jc w:val="center"/>
            </w:pPr>
            <w:r>
              <w:t>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9B289C" w:rsidRDefault="007C6A27" w:rsidP="007326D3">
            <w:pPr>
              <w:jc w:val="center"/>
            </w:pPr>
            <w: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9B289C" w:rsidRDefault="007C6A27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A778CD" w:rsidP="007326D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A778CD" w:rsidP="007326D3">
            <w:pPr>
              <w:jc w:val="center"/>
            </w:pPr>
            <w: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6A0CC2" w:rsidRDefault="00A778CD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автомобиль</w:t>
            </w:r>
          </w:p>
          <w:p w:rsidR="007C6A27" w:rsidRPr="009B289C" w:rsidRDefault="007C6A27" w:rsidP="007326D3">
            <w:pPr>
              <w:jc w:val="center"/>
            </w:pPr>
            <w:r>
              <w:t>ЗИЛ (ММЗ) 55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A778CD" w:rsidP="007326D3">
            <w:pPr>
              <w:jc w:val="center"/>
            </w:pPr>
            <w:r>
              <w:t>4675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</w:tr>
      <w:tr w:rsidR="007C6A27" w:rsidTr="00EB30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  <w:p w:rsidR="00EB30A8" w:rsidRDefault="00EB30A8" w:rsidP="007326D3">
            <w:pPr>
              <w:jc w:val="center"/>
            </w:pPr>
          </w:p>
          <w:p w:rsidR="00EB30A8" w:rsidRDefault="00EB30A8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EB30A8" w:rsidP="007326D3">
            <w:pPr>
              <w:jc w:val="center"/>
            </w:pPr>
            <w:r>
              <w:t>к</w:t>
            </w:r>
            <w:r w:rsidR="007C6A27">
              <w:t>вартира</w:t>
            </w:r>
          </w:p>
          <w:p w:rsidR="00EB30A8" w:rsidRDefault="00EB30A8" w:rsidP="007326D3">
            <w:pPr>
              <w:jc w:val="center"/>
            </w:pPr>
          </w:p>
          <w:p w:rsidR="00EB30A8" w:rsidRPr="006A0CC2" w:rsidRDefault="00EB30A8" w:rsidP="007326D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64,9</w:t>
            </w:r>
          </w:p>
          <w:p w:rsidR="00EB30A8" w:rsidRDefault="00EB30A8" w:rsidP="007326D3">
            <w:pPr>
              <w:jc w:val="center"/>
            </w:pPr>
          </w:p>
          <w:p w:rsidR="00EB30A8" w:rsidRPr="006A0CC2" w:rsidRDefault="00EB30A8" w:rsidP="007326D3">
            <w:pPr>
              <w:jc w:val="center"/>
            </w:pPr>
            <w: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Россия</w:t>
            </w:r>
          </w:p>
          <w:p w:rsidR="00EB30A8" w:rsidRDefault="00EB30A8" w:rsidP="007326D3">
            <w:pPr>
              <w:jc w:val="center"/>
            </w:pPr>
          </w:p>
          <w:p w:rsidR="00EB30A8" w:rsidRPr="006A0CC2" w:rsidRDefault="00EB30A8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</w:tr>
      <w:tr w:rsidR="007C6A27" w:rsidTr="00EB30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EB30A8" w:rsidP="007326D3">
            <w:pPr>
              <w:jc w:val="center"/>
            </w:pPr>
            <w:r>
              <w:t>к</w:t>
            </w:r>
            <w:r w:rsidR="007C6A27">
              <w:t>вартира</w:t>
            </w:r>
          </w:p>
          <w:p w:rsidR="00EB30A8" w:rsidRDefault="00EB30A8" w:rsidP="007326D3">
            <w:pPr>
              <w:jc w:val="center"/>
            </w:pPr>
          </w:p>
          <w:p w:rsidR="00EB30A8" w:rsidRPr="006A0CC2" w:rsidRDefault="00EB30A8" w:rsidP="007326D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64,9</w:t>
            </w:r>
          </w:p>
          <w:p w:rsidR="00EB30A8" w:rsidRDefault="00EB30A8" w:rsidP="007326D3">
            <w:pPr>
              <w:jc w:val="center"/>
            </w:pPr>
          </w:p>
          <w:p w:rsidR="00EB30A8" w:rsidRPr="006A0CC2" w:rsidRDefault="00EB30A8" w:rsidP="007326D3">
            <w:pPr>
              <w:jc w:val="center"/>
            </w:pPr>
            <w: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Россия</w:t>
            </w:r>
          </w:p>
          <w:p w:rsidR="00EB30A8" w:rsidRDefault="00EB30A8" w:rsidP="007326D3">
            <w:pPr>
              <w:jc w:val="center"/>
            </w:pPr>
          </w:p>
          <w:p w:rsidR="00EB30A8" w:rsidRPr="006A0CC2" w:rsidRDefault="00EB30A8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B263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418"/>
        <w:gridCol w:w="1134"/>
        <w:gridCol w:w="1418"/>
        <w:gridCol w:w="1559"/>
        <w:gridCol w:w="1418"/>
        <w:gridCol w:w="1559"/>
      </w:tblGrid>
      <w:tr w:rsidR="006A6DD9" w:rsidTr="009925F8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9925F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9925F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33" w:rsidRDefault="007C6A27" w:rsidP="007326D3">
            <w:pPr>
              <w:jc w:val="center"/>
            </w:pPr>
            <w:proofErr w:type="spellStart"/>
            <w:r>
              <w:t>Садымов</w:t>
            </w:r>
            <w:proofErr w:type="spellEnd"/>
            <w:r>
              <w:t xml:space="preserve"> </w:t>
            </w:r>
          </w:p>
          <w:p w:rsidR="006A6DD9" w:rsidRDefault="007C6A27" w:rsidP="007326D3">
            <w:pPr>
              <w:jc w:val="center"/>
            </w:pPr>
            <w:r>
              <w:t>Петр</w:t>
            </w:r>
          </w:p>
          <w:p w:rsidR="007C6A27" w:rsidRDefault="007C6A27" w:rsidP="007326D3">
            <w:pPr>
              <w:jc w:val="center"/>
            </w:pPr>
            <w:r>
              <w:t>Константи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земельный участок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земельный участок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FB2633">
            <w:pPr>
              <w:jc w:val="center"/>
            </w:pPr>
            <w:r>
              <w:t>земельный участок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FB2633">
            <w:pPr>
              <w:jc w:val="center"/>
            </w:pPr>
            <w:r>
              <w:t>земельный участок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жилой дом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жилой дом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индивидуальна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 xml:space="preserve">индивидуальная </w:t>
            </w:r>
          </w:p>
          <w:p w:rsidR="007C6A27" w:rsidRDefault="007C6A27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  <w:r>
              <w:t>общая долевая 1/2</w:t>
            </w:r>
          </w:p>
          <w:p w:rsidR="00FB2633" w:rsidRDefault="00FB2633" w:rsidP="007326D3">
            <w:pPr>
              <w:jc w:val="center"/>
            </w:pPr>
            <w:r>
              <w:t>общая долевая</w:t>
            </w:r>
          </w:p>
          <w:p w:rsidR="00FB2633" w:rsidRDefault="00FB2633" w:rsidP="007326D3">
            <w:pPr>
              <w:jc w:val="center"/>
            </w:pPr>
            <w:r>
              <w:t>2/40</w:t>
            </w:r>
          </w:p>
          <w:p w:rsidR="007C6A27" w:rsidRDefault="007C6A27" w:rsidP="007326D3">
            <w:pPr>
              <w:jc w:val="center"/>
            </w:pPr>
            <w:r>
              <w:t xml:space="preserve">индивидуальная 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индивидуальная</w:t>
            </w:r>
          </w:p>
          <w:p w:rsidR="00FB2633" w:rsidRDefault="00FB2633" w:rsidP="00FB2633">
            <w:pPr>
              <w:jc w:val="center"/>
            </w:pPr>
          </w:p>
          <w:p w:rsidR="00FB2633" w:rsidRPr="0029503D" w:rsidRDefault="00FB2633" w:rsidP="00FB2633">
            <w:pPr>
              <w:jc w:val="center"/>
            </w:pPr>
            <w:r>
              <w:t>общая долевая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FB2633" w:rsidP="007326D3">
            <w:pPr>
              <w:jc w:val="center"/>
            </w:pPr>
            <w:r>
              <w:t>1700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1174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  <w:r>
              <w:t>1699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  <w:r>
              <w:t>2651000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83,3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60,7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  <w:r>
              <w:t>62</w:t>
            </w:r>
          </w:p>
          <w:p w:rsidR="00FB2633" w:rsidRPr="009B289C" w:rsidRDefault="00FB263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Росси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Росси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Россия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7C6A27" w:rsidRDefault="00FB2633" w:rsidP="007326D3">
            <w:pPr>
              <w:jc w:val="center"/>
            </w:pPr>
            <w:r>
              <w:t>Россия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7C6A27" w:rsidRDefault="00FB2633" w:rsidP="007326D3">
            <w:pPr>
              <w:jc w:val="center"/>
            </w:pPr>
            <w:r>
              <w:t>Россия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Россия</w:t>
            </w:r>
          </w:p>
          <w:p w:rsidR="00FB2633" w:rsidRDefault="00FB2633" w:rsidP="007326D3">
            <w:pPr>
              <w:jc w:val="center"/>
            </w:pPr>
          </w:p>
          <w:p w:rsidR="00FB2633" w:rsidRDefault="00FB2633" w:rsidP="007326D3">
            <w:pPr>
              <w:jc w:val="center"/>
            </w:pPr>
          </w:p>
          <w:p w:rsidR="00FB2633" w:rsidRPr="009B289C" w:rsidRDefault="00FB2633" w:rsidP="007326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FB2633" w:rsidP="00FB2633">
            <w:pPr>
              <w:ind w:right="-108"/>
              <w:jc w:val="center"/>
            </w:pPr>
            <w:r>
              <w:t>А</w:t>
            </w:r>
            <w:r w:rsidR="007C6A27">
              <w:t>втомобили</w:t>
            </w:r>
            <w:r>
              <w:t>:</w:t>
            </w:r>
          </w:p>
          <w:p w:rsidR="007C6A27" w:rsidRDefault="007C6A27" w:rsidP="007326D3">
            <w:pPr>
              <w:jc w:val="center"/>
            </w:pPr>
            <w:r>
              <w:t>Форд-Эскорт</w:t>
            </w:r>
            <w:r w:rsidR="00FB2633">
              <w:t>,</w:t>
            </w:r>
          </w:p>
          <w:p w:rsidR="007C6A27" w:rsidRDefault="007C6A27" w:rsidP="007326D3">
            <w:pPr>
              <w:jc w:val="center"/>
            </w:pPr>
            <w:r>
              <w:t>Форд-Фокус</w:t>
            </w:r>
            <w:r w:rsidR="00FB2633">
              <w:t>,</w:t>
            </w:r>
          </w:p>
          <w:p w:rsidR="007C6A27" w:rsidRDefault="00FB2633" w:rsidP="007326D3">
            <w:pPr>
              <w:jc w:val="center"/>
            </w:pPr>
            <w:r>
              <w:t xml:space="preserve"> ВАЗ 11130-22,</w:t>
            </w:r>
          </w:p>
          <w:p w:rsidR="007C6A27" w:rsidRDefault="00D76221" w:rsidP="007326D3">
            <w:pPr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  <w:r w:rsidR="007C6A27">
              <w:t>: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  <w:r>
              <w:t>ИЖ-6114</w:t>
            </w:r>
            <w:r w:rsidR="00FB2633">
              <w:t>,</w:t>
            </w:r>
          </w:p>
          <w:p w:rsidR="00D76221" w:rsidRDefault="00D76221" w:rsidP="007326D3">
            <w:pPr>
              <w:jc w:val="center"/>
            </w:pPr>
            <w:r>
              <w:t>Автоприцеп ГКБ 819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FB2633" w:rsidP="007326D3">
            <w:pPr>
              <w:jc w:val="center"/>
            </w:pPr>
            <w:r>
              <w:t>63938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9925F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925F8" w:rsidP="007326D3">
            <w:pPr>
              <w:jc w:val="center"/>
            </w:pPr>
            <w:r>
              <w:t xml:space="preserve">общая </w:t>
            </w:r>
            <w:r w:rsidR="00D76221">
              <w:t>долевая</w:t>
            </w:r>
          </w:p>
          <w:p w:rsidR="00D76221" w:rsidRDefault="00D76221" w:rsidP="007326D3">
            <w:pPr>
              <w:jc w:val="center"/>
            </w:pPr>
            <w:r>
              <w:t>5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D76221" w:rsidP="007326D3">
            <w:pPr>
              <w:jc w:val="center"/>
            </w:pPr>
            <w:r>
              <w:t>4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земельный участок</w:t>
            </w: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жилой дом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17</w:t>
            </w:r>
            <w:r>
              <w:t>00</w:t>
            </w:r>
          </w:p>
          <w:p w:rsidR="009925F8" w:rsidRDefault="009925F8" w:rsidP="007326D3">
            <w:pPr>
              <w:jc w:val="center"/>
            </w:pP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83,3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925F8" w:rsidP="007326D3">
            <w:pPr>
              <w:jc w:val="center"/>
            </w:pPr>
            <w:r>
              <w:t>29081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6478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7B55E6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6478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6647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proofErr w:type="spellStart"/>
            <w:r>
              <w:t>Сидельников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r>
              <w:t>автомобили:</w:t>
            </w:r>
          </w:p>
          <w:p w:rsidR="007B55E6" w:rsidRDefault="007B55E6" w:rsidP="007326D3">
            <w:pPr>
              <w:jc w:val="center"/>
            </w:pPr>
          </w:p>
          <w:p w:rsidR="007B55E6" w:rsidRDefault="007B55E6" w:rsidP="007326D3">
            <w:pPr>
              <w:jc w:val="center"/>
            </w:pPr>
            <w:r>
              <w:t>Фольксваген «Пассат»</w:t>
            </w:r>
            <w:r w:rsidR="0066478D">
              <w:t>,</w:t>
            </w:r>
          </w:p>
          <w:p w:rsidR="007B55E6" w:rsidRDefault="007B55E6" w:rsidP="007326D3">
            <w:pPr>
              <w:jc w:val="center"/>
            </w:pPr>
          </w:p>
          <w:p w:rsidR="0066478D" w:rsidRDefault="0066478D" w:rsidP="0066478D">
            <w:pPr>
              <w:jc w:val="center"/>
            </w:pPr>
            <w:r>
              <w:t>Хендэ</w:t>
            </w:r>
          </w:p>
          <w:p w:rsidR="007B55E6" w:rsidRDefault="007B55E6" w:rsidP="007326D3">
            <w:pPr>
              <w:jc w:val="center"/>
            </w:pPr>
            <w:r>
              <w:t xml:space="preserve"> «Акц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6478D" w:rsidP="007326D3">
            <w:pPr>
              <w:jc w:val="center"/>
            </w:pPr>
            <w:r>
              <w:t>35978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6478D" w:rsidRDefault="0066478D" w:rsidP="006A6DD9">
      <w:pPr>
        <w:jc w:val="center"/>
        <w:rPr>
          <w:sz w:val="28"/>
          <w:szCs w:val="28"/>
        </w:rPr>
      </w:pPr>
    </w:p>
    <w:p w:rsidR="006A6DD9" w:rsidRDefault="006A6DD9" w:rsidP="006A6DD9"/>
    <w:p w:rsidR="006A6DD9" w:rsidRDefault="006A6DD9" w:rsidP="006A6DD9"/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с 1 января по 31 декабря 201</w:t>
      </w:r>
      <w:r w:rsidR="0066478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E972EB">
            <w:pPr>
              <w:jc w:val="center"/>
            </w:pPr>
            <w:proofErr w:type="spellStart"/>
            <w:r>
              <w:t>Скрип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квартира</w:t>
            </w:r>
          </w:p>
          <w:p w:rsidR="00E972EB" w:rsidRDefault="00E972EB" w:rsidP="00E972EB">
            <w:pPr>
              <w:jc w:val="center"/>
            </w:pPr>
          </w:p>
          <w:p w:rsidR="0066478D" w:rsidRDefault="0066478D" w:rsidP="00E972EB">
            <w:pPr>
              <w:jc w:val="center"/>
            </w:pPr>
          </w:p>
          <w:p w:rsidR="0066478D" w:rsidRDefault="0066478D" w:rsidP="00E972EB">
            <w:pPr>
              <w:jc w:val="center"/>
            </w:pPr>
          </w:p>
          <w:p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:rsidR="00E972EB" w:rsidRDefault="00E972EB" w:rsidP="00E972EB">
            <w:pPr>
              <w:jc w:val="center"/>
            </w:pPr>
            <w:r>
              <w:t>1/2</w:t>
            </w:r>
          </w:p>
          <w:p w:rsidR="0066478D" w:rsidRDefault="0066478D" w:rsidP="00E972EB">
            <w:pPr>
              <w:jc w:val="center"/>
            </w:pPr>
          </w:p>
          <w:p w:rsidR="00E972EB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:rsidR="00E972EB" w:rsidRPr="0029503D" w:rsidRDefault="00E972EB" w:rsidP="0066478D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E972EB" w:rsidP="00E972EB">
            <w:pPr>
              <w:jc w:val="center"/>
            </w:pPr>
            <w:r>
              <w:t>46,34</w:t>
            </w:r>
          </w:p>
          <w:p w:rsidR="00E972EB" w:rsidRDefault="00E972EB" w:rsidP="00E972EB">
            <w:pPr>
              <w:jc w:val="center"/>
            </w:pPr>
          </w:p>
          <w:p w:rsidR="0066478D" w:rsidRDefault="0066478D" w:rsidP="00E972EB">
            <w:pPr>
              <w:jc w:val="center"/>
            </w:pPr>
          </w:p>
          <w:p w:rsidR="0066478D" w:rsidRDefault="0066478D" w:rsidP="00E972EB">
            <w:pPr>
              <w:jc w:val="center"/>
            </w:pPr>
          </w:p>
          <w:p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Россия</w:t>
            </w:r>
          </w:p>
          <w:p w:rsidR="00E972EB" w:rsidRDefault="00E972EB" w:rsidP="00E972EB">
            <w:pPr>
              <w:jc w:val="center"/>
            </w:pPr>
          </w:p>
          <w:p w:rsidR="0066478D" w:rsidRDefault="0066478D" w:rsidP="00E972EB">
            <w:pPr>
              <w:jc w:val="center"/>
            </w:pPr>
          </w:p>
          <w:p w:rsidR="0066478D" w:rsidRDefault="0066478D" w:rsidP="00E972EB">
            <w:pPr>
              <w:jc w:val="center"/>
            </w:pPr>
          </w:p>
          <w:p w:rsidR="00E972EB" w:rsidRPr="009B289C" w:rsidRDefault="00E972EB" w:rsidP="00E972E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E972EB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E972EB" w:rsidP="007326D3">
            <w:pPr>
              <w:jc w:val="center"/>
            </w:pPr>
            <w: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E972EB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EB" w:rsidRDefault="00E972EB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6478D" w:rsidP="007326D3">
            <w:pPr>
              <w:jc w:val="center"/>
            </w:pPr>
            <w:r>
              <w:t>6110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долевая</w:t>
            </w:r>
          </w:p>
          <w:p w:rsidR="00E972EB" w:rsidRDefault="00E972EB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E972EB" w:rsidP="007326D3">
            <w:pPr>
              <w:jc w:val="center"/>
            </w:pPr>
            <w: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E972EB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E972EB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E972EB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E754F8" w:rsidRDefault="00E754F8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F673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BF67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326D3" w:rsidP="007326D3">
            <w:pPr>
              <w:jc w:val="center"/>
            </w:pPr>
            <w:r>
              <w:t>Соловьева Галина Анато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земельный участок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квартира</w:t>
            </w:r>
          </w:p>
          <w:p w:rsidR="007326D3" w:rsidRDefault="007326D3" w:rsidP="007326D3">
            <w:pPr>
              <w:jc w:val="center"/>
            </w:pPr>
          </w:p>
          <w:p w:rsidR="00BF6730" w:rsidRDefault="00BF6730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индивидуальная</w:t>
            </w:r>
          </w:p>
          <w:p w:rsidR="007326D3" w:rsidRDefault="007326D3" w:rsidP="007326D3">
            <w:pPr>
              <w:jc w:val="center"/>
            </w:pPr>
          </w:p>
          <w:p w:rsidR="007326D3" w:rsidRDefault="00BF6730" w:rsidP="007326D3">
            <w:pPr>
              <w:jc w:val="center"/>
            </w:pPr>
            <w:r>
              <w:t xml:space="preserve">общая </w:t>
            </w:r>
            <w:r w:rsidR="007326D3">
              <w:t>долевая</w:t>
            </w:r>
          </w:p>
          <w:p w:rsidR="007326D3" w:rsidRDefault="007326D3" w:rsidP="007326D3">
            <w:pPr>
              <w:jc w:val="center"/>
            </w:pPr>
            <w:r>
              <w:t>1/2</w:t>
            </w:r>
          </w:p>
          <w:p w:rsidR="007326D3" w:rsidRPr="0029503D" w:rsidRDefault="007326D3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18,54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44,2</w:t>
            </w:r>
          </w:p>
          <w:p w:rsidR="007326D3" w:rsidRDefault="007326D3" w:rsidP="007326D3">
            <w:pPr>
              <w:jc w:val="center"/>
            </w:pPr>
          </w:p>
          <w:p w:rsidR="00BF6730" w:rsidRDefault="00BF6730" w:rsidP="007326D3">
            <w:pPr>
              <w:jc w:val="center"/>
            </w:pPr>
          </w:p>
          <w:p w:rsidR="007326D3" w:rsidRPr="009B289C" w:rsidRDefault="007326D3" w:rsidP="007326D3">
            <w:pPr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Россия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Россия</w:t>
            </w:r>
          </w:p>
          <w:p w:rsidR="007326D3" w:rsidRDefault="007326D3" w:rsidP="007326D3">
            <w:pPr>
              <w:jc w:val="center"/>
            </w:pPr>
          </w:p>
          <w:p w:rsidR="00BF6730" w:rsidRDefault="00BF6730" w:rsidP="007326D3">
            <w:pPr>
              <w:jc w:val="center"/>
            </w:pPr>
          </w:p>
          <w:p w:rsidR="007326D3" w:rsidRPr="009B289C" w:rsidRDefault="007326D3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BF6730" w:rsidP="007326D3">
            <w:pPr>
              <w:jc w:val="center"/>
            </w:pPr>
            <w:r>
              <w:t>27971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326D3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квартира</w:t>
            </w:r>
          </w:p>
          <w:p w:rsidR="007326D3" w:rsidRDefault="007326D3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BF6730" w:rsidP="007326D3">
            <w:pPr>
              <w:jc w:val="center"/>
            </w:pPr>
            <w:r>
              <w:t>общая</w:t>
            </w:r>
            <w:r>
              <w:t xml:space="preserve"> </w:t>
            </w:r>
            <w:r w:rsidR="007326D3">
              <w:t>долевая</w:t>
            </w:r>
          </w:p>
          <w:p w:rsidR="007326D3" w:rsidRDefault="007326D3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326D3" w:rsidP="007326D3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326D3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7326D3" w:rsidTr="00BF67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Default="007326D3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Pr="006A0CC2" w:rsidRDefault="007326D3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Pr="006A0CC2" w:rsidRDefault="007326D3" w:rsidP="007326D3">
            <w:pPr>
              <w:jc w:val="center"/>
            </w:pPr>
            <w: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Pr="006A0CC2" w:rsidRDefault="007326D3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Pr="009B289C" w:rsidRDefault="007326D3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BF6730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F6730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BF67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хорукова Наталья Евген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BF6730" w:rsidP="007326D3">
            <w:pPr>
              <w:jc w:val="center"/>
            </w:pPr>
            <w:r>
              <w:t>62303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BF67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BF6730" w:rsidP="007326D3">
            <w:pPr>
              <w:jc w:val="center"/>
            </w:pPr>
            <w:r>
              <w:t>15285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9F03FE" w:rsidTr="00BF67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7326D3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9F03FE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  <w:tr w:rsidR="009F03FE" w:rsidTr="00BF67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9F03FE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</w:tbl>
    <w:p w:rsidR="006A6DD9" w:rsidRDefault="006A6DD9" w:rsidP="006A6DD9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7337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38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417"/>
        <w:gridCol w:w="1134"/>
        <w:gridCol w:w="1134"/>
        <w:gridCol w:w="1418"/>
        <w:gridCol w:w="1134"/>
        <w:gridCol w:w="1133"/>
        <w:gridCol w:w="1559"/>
        <w:gridCol w:w="1418"/>
        <w:gridCol w:w="1559"/>
      </w:tblGrid>
      <w:tr w:rsidR="009F03FE" w:rsidTr="00F73376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03FE" w:rsidRDefault="009F03FE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9F03FE" w:rsidTr="00F7337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трана</w:t>
            </w:r>
          </w:p>
          <w:p w:rsidR="009F03FE" w:rsidRDefault="009F03FE" w:rsidP="00531A9D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</w:t>
            </w:r>
          </w:p>
          <w:p w:rsidR="009F03FE" w:rsidRDefault="009F03FE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стра</w:t>
            </w:r>
            <w:r w:rsidR="00F73376">
              <w:t>на расположе</w:t>
            </w:r>
            <w: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/>
        </w:tc>
      </w:tr>
      <w:tr w:rsidR="009F03FE" w:rsidTr="00F7337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6" w:rsidRDefault="009F03FE" w:rsidP="009F03FE">
            <w:pPr>
              <w:jc w:val="center"/>
            </w:pPr>
            <w:r>
              <w:lastRenderedPageBreak/>
              <w:t xml:space="preserve">Сысоев </w:t>
            </w:r>
          </w:p>
          <w:p w:rsidR="009F03FE" w:rsidRDefault="009F03FE" w:rsidP="009F03FE">
            <w:pPr>
              <w:jc w:val="center"/>
            </w:pPr>
            <w:r>
              <w:t>Алексей Вячеслав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земельный участок</w:t>
            </w:r>
          </w:p>
          <w:p w:rsidR="009F03FE" w:rsidRDefault="009F03FE" w:rsidP="00531A9D">
            <w:pPr>
              <w:jc w:val="center"/>
            </w:pPr>
          </w:p>
          <w:p w:rsidR="009F03FE" w:rsidRDefault="009F03FE" w:rsidP="00531A9D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2C18E0">
            <w:pPr>
              <w:jc w:val="center"/>
            </w:pPr>
            <w:r>
              <w:t>совместная</w:t>
            </w:r>
          </w:p>
          <w:p w:rsidR="002C18E0" w:rsidRDefault="002C18E0" w:rsidP="002C18E0">
            <w:pPr>
              <w:jc w:val="center"/>
            </w:pPr>
          </w:p>
          <w:p w:rsidR="00F73376" w:rsidRDefault="00F73376" w:rsidP="002C18E0">
            <w:pPr>
              <w:jc w:val="center"/>
            </w:pPr>
          </w:p>
          <w:p w:rsidR="002C18E0" w:rsidRPr="0029503D" w:rsidRDefault="002C18E0" w:rsidP="002C18E0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531A9D">
            <w:pPr>
              <w:jc w:val="center"/>
            </w:pPr>
            <w:r>
              <w:t>1350</w:t>
            </w:r>
          </w:p>
          <w:p w:rsidR="002C18E0" w:rsidRDefault="002C18E0" w:rsidP="00531A9D">
            <w:pPr>
              <w:jc w:val="center"/>
            </w:pPr>
          </w:p>
          <w:p w:rsidR="00F73376" w:rsidRDefault="00F73376" w:rsidP="00531A9D">
            <w:pPr>
              <w:jc w:val="center"/>
            </w:pPr>
          </w:p>
          <w:p w:rsidR="002C18E0" w:rsidRPr="009B289C" w:rsidRDefault="002C18E0" w:rsidP="00531A9D">
            <w:pPr>
              <w:jc w:val="center"/>
            </w:pPr>
            <w: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531A9D">
            <w:pPr>
              <w:jc w:val="center"/>
            </w:pPr>
            <w:r>
              <w:t>Россия</w:t>
            </w:r>
          </w:p>
          <w:p w:rsidR="002C18E0" w:rsidRDefault="002C18E0" w:rsidP="00531A9D">
            <w:pPr>
              <w:jc w:val="center"/>
            </w:pPr>
          </w:p>
          <w:p w:rsidR="00F73376" w:rsidRDefault="00F73376" w:rsidP="00531A9D">
            <w:pPr>
              <w:jc w:val="center"/>
            </w:pPr>
          </w:p>
          <w:p w:rsidR="002C18E0" w:rsidRPr="009B289C" w:rsidRDefault="002C18E0" w:rsidP="00531A9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</w:pPr>
            <w:r>
              <w:t>земельный участок</w:t>
            </w: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</w:pPr>
            <w:r>
              <w:t>1052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531A9D">
            <w:pPr>
              <w:jc w:val="center"/>
            </w:pPr>
            <w:r>
              <w:t>Россия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F73376" w:rsidP="00531A9D">
            <w:pPr>
              <w:jc w:val="center"/>
            </w:pPr>
            <w:r>
              <w:t>62619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9F03FE" w:rsidTr="00F7337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531A9D">
            <w:pPr>
              <w:jc w:val="center"/>
            </w:pPr>
            <w:r>
              <w:t>земельный участок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  <w:r>
              <w:t>земельный участок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  <w:r>
              <w:t>жилой дом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  <w:r>
              <w:t>совместная</w:t>
            </w:r>
          </w:p>
          <w:p w:rsidR="002C18E0" w:rsidRPr="002C18E0" w:rsidRDefault="002C18E0" w:rsidP="002C18E0"/>
          <w:p w:rsidR="002C18E0" w:rsidRDefault="002C18E0" w:rsidP="002C18E0"/>
          <w:p w:rsidR="002C18E0" w:rsidRDefault="002C18E0" w:rsidP="002C18E0">
            <w:pPr>
              <w:jc w:val="center"/>
            </w:pPr>
            <w:r>
              <w:t>индивидуальная</w:t>
            </w:r>
          </w:p>
          <w:p w:rsidR="002C18E0" w:rsidRDefault="002C18E0" w:rsidP="002C18E0"/>
          <w:p w:rsidR="009F03FE" w:rsidRDefault="002C18E0" w:rsidP="002C18E0">
            <w:pPr>
              <w:jc w:val="center"/>
            </w:pPr>
            <w:r>
              <w:t>совместная</w:t>
            </w:r>
          </w:p>
          <w:p w:rsidR="002C18E0" w:rsidRDefault="002C18E0" w:rsidP="002C18E0">
            <w:pPr>
              <w:jc w:val="center"/>
            </w:pPr>
          </w:p>
          <w:p w:rsidR="002C18E0" w:rsidRPr="002C18E0" w:rsidRDefault="002C18E0" w:rsidP="002C18E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  <w:r>
              <w:t>1350</w:t>
            </w:r>
          </w:p>
          <w:p w:rsidR="002C18E0" w:rsidRPr="002C18E0" w:rsidRDefault="002C18E0" w:rsidP="002C18E0"/>
          <w:p w:rsidR="002C18E0" w:rsidRDefault="002C18E0" w:rsidP="00566069">
            <w:pPr>
              <w:jc w:val="center"/>
            </w:pPr>
          </w:p>
          <w:p w:rsidR="002C18E0" w:rsidRDefault="002C18E0" w:rsidP="00566069">
            <w:pPr>
              <w:jc w:val="center"/>
            </w:pPr>
            <w:r>
              <w:t>1052</w:t>
            </w:r>
          </w:p>
          <w:p w:rsidR="002C18E0" w:rsidRPr="002C18E0" w:rsidRDefault="002C18E0" w:rsidP="00566069">
            <w:pPr>
              <w:jc w:val="center"/>
            </w:pPr>
          </w:p>
          <w:p w:rsidR="002C18E0" w:rsidRDefault="002C18E0" w:rsidP="00566069">
            <w:pPr>
              <w:jc w:val="center"/>
            </w:pPr>
          </w:p>
          <w:p w:rsidR="009F03FE" w:rsidRDefault="002C18E0" w:rsidP="00566069">
            <w:pPr>
              <w:jc w:val="center"/>
            </w:pPr>
            <w:r>
              <w:t>62,8</w:t>
            </w:r>
          </w:p>
          <w:p w:rsidR="002C18E0" w:rsidRDefault="002C18E0" w:rsidP="00566069">
            <w:pPr>
              <w:jc w:val="center"/>
            </w:pPr>
          </w:p>
          <w:p w:rsidR="002C18E0" w:rsidRPr="002C18E0" w:rsidRDefault="002C18E0" w:rsidP="00566069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66069">
            <w:pPr>
              <w:jc w:val="center"/>
            </w:pPr>
            <w:r>
              <w:t>Россия</w:t>
            </w:r>
          </w:p>
          <w:p w:rsidR="002C18E0" w:rsidRPr="002C18E0" w:rsidRDefault="002C18E0" w:rsidP="00566069">
            <w:pPr>
              <w:jc w:val="center"/>
            </w:pPr>
          </w:p>
          <w:p w:rsidR="002C18E0" w:rsidRDefault="002C18E0" w:rsidP="00566069">
            <w:pPr>
              <w:jc w:val="center"/>
            </w:pPr>
          </w:p>
          <w:p w:rsidR="009F03FE" w:rsidRDefault="002C18E0" w:rsidP="00566069">
            <w:pPr>
              <w:jc w:val="center"/>
            </w:pPr>
            <w:r>
              <w:t>Россия</w:t>
            </w:r>
          </w:p>
          <w:p w:rsidR="002C18E0" w:rsidRDefault="002C18E0" w:rsidP="00566069">
            <w:pPr>
              <w:jc w:val="center"/>
            </w:pPr>
          </w:p>
          <w:p w:rsidR="002C18E0" w:rsidRDefault="002C18E0" w:rsidP="00566069">
            <w:pPr>
              <w:jc w:val="center"/>
            </w:pPr>
          </w:p>
          <w:p w:rsidR="002C18E0" w:rsidRDefault="002C18E0" w:rsidP="00566069">
            <w:pPr>
              <w:jc w:val="center"/>
            </w:pPr>
            <w:r>
              <w:t>Россия</w:t>
            </w:r>
          </w:p>
          <w:p w:rsidR="002C18E0" w:rsidRDefault="002C18E0" w:rsidP="00566069">
            <w:pPr>
              <w:jc w:val="center"/>
            </w:pPr>
          </w:p>
          <w:p w:rsidR="002C18E0" w:rsidRPr="002C18E0" w:rsidRDefault="002C18E0" w:rsidP="0056606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9F03FE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566069" w:rsidP="00531A9D">
            <w:pPr>
              <w:jc w:val="center"/>
            </w:pPr>
            <w:r>
              <w:t>32591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2C18E0" w:rsidTr="005660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531A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531A9D">
            <w:pPr>
              <w:jc w:val="center"/>
            </w:pPr>
            <w:r>
              <w:t>земельный участок</w:t>
            </w: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531A9D">
            <w:pPr>
              <w:jc w:val="center"/>
            </w:pPr>
            <w:r>
              <w:t>1052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  <w:r>
              <w:t>Россия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</w:tr>
      <w:tr w:rsidR="002C18E0" w:rsidTr="005660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531A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531A9D">
            <w:pPr>
              <w:jc w:val="center"/>
            </w:pPr>
            <w:r>
              <w:t>земельный участок</w:t>
            </w: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531A9D">
            <w:pPr>
              <w:jc w:val="center"/>
            </w:pPr>
            <w:r>
              <w:t>1052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  <w:r>
              <w:t>Россия</w:t>
            </w:r>
          </w:p>
          <w:p w:rsidR="002C18E0" w:rsidRDefault="002C18E0" w:rsidP="00531A9D">
            <w:pPr>
              <w:jc w:val="center"/>
            </w:pPr>
          </w:p>
          <w:p w:rsidR="002C18E0" w:rsidRDefault="002C18E0" w:rsidP="00531A9D">
            <w:pPr>
              <w:jc w:val="center"/>
            </w:pPr>
          </w:p>
          <w:p w:rsidR="002C18E0" w:rsidRPr="006A0CC2" w:rsidRDefault="002C18E0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531A9D">
            <w:pPr>
              <w:jc w:val="center"/>
            </w:pPr>
          </w:p>
        </w:tc>
      </w:tr>
    </w:tbl>
    <w:p w:rsidR="009F03FE" w:rsidRDefault="009F03FE" w:rsidP="009F03FE"/>
    <w:p w:rsidR="009F03FE" w:rsidRDefault="009F03FE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608B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3044B" w:rsidRDefault="0023044B" w:rsidP="009F03FE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F03FE" w:rsidTr="00531A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03FE" w:rsidRDefault="009F03FE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3FE" w:rsidTr="00531A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трана</w:t>
            </w:r>
          </w:p>
          <w:p w:rsidR="009F03FE" w:rsidRDefault="009F03FE" w:rsidP="00531A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</w:t>
            </w:r>
          </w:p>
          <w:p w:rsidR="009F03FE" w:rsidRDefault="009F03FE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/>
        </w:tc>
      </w:tr>
      <w:tr w:rsidR="009F03FE" w:rsidTr="00531A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3044B" w:rsidP="0023044B">
            <w:pPr>
              <w:jc w:val="center"/>
            </w:pPr>
            <w:r>
              <w:t>Украинцев Андрей 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16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>общая</w:t>
            </w:r>
            <w:r>
              <w:t xml:space="preserve">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16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>общая</w:t>
            </w:r>
            <w:r>
              <w:t xml:space="preserve"> </w:t>
            </w:r>
            <w:r w:rsidR="0023044B">
              <w:t>долевая</w:t>
            </w:r>
          </w:p>
          <w:p w:rsidR="0023044B" w:rsidRPr="0029503D" w:rsidRDefault="0023044B" w:rsidP="00531A9D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1730000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8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8608B8" w:rsidP="00531A9D">
            <w:pPr>
              <w:jc w:val="center"/>
            </w:pPr>
            <w:r>
              <w:t>автомобиль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8608B8" w:rsidP="00531A9D">
            <w:pPr>
              <w:jc w:val="center"/>
            </w:pPr>
            <w:r>
              <w:t>5199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23044B" w:rsidTr="00531A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23044B" w:rsidP="00531A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8608B8" w:rsidRDefault="008608B8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16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16</w:t>
            </w:r>
          </w:p>
          <w:p w:rsidR="008608B8" w:rsidRDefault="008608B8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173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8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9B289C" w:rsidRDefault="0023044B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8608B8" w:rsidP="00531A9D">
            <w:pPr>
              <w:jc w:val="center"/>
            </w:pPr>
            <w:r>
              <w:t>21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</w:p>
        </w:tc>
      </w:tr>
    </w:tbl>
    <w:p w:rsidR="009F03FE" w:rsidRDefault="009F03FE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C287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1385E" w:rsidRDefault="0061385E" w:rsidP="009F03FE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701"/>
        <w:gridCol w:w="1276"/>
      </w:tblGrid>
      <w:tr w:rsidR="009F03FE" w:rsidTr="0061385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03FE" w:rsidRDefault="009F03FE" w:rsidP="00531A9D">
            <w:pPr>
              <w:jc w:val="center"/>
            </w:pPr>
            <w: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531A9D">
            <w:pPr>
              <w:jc w:val="center"/>
            </w:pPr>
            <w: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3FE" w:rsidTr="0061385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трана</w:t>
            </w:r>
          </w:p>
          <w:p w:rsidR="009F03FE" w:rsidRDefault="009F03FE" w:rsidP="00531A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</w:t>
            </w:r>
          </w:p>
          <w:p w:rsidR="009F03FE" w:rsidRDefault="009F03FE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/>
        </w:tc>
      </w:tr>
      <w:tr w:rsidR="009F03FE" w:rsidTr="006138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76" w:rsidRDefault="0061385E" w:rsidP="0061385E">
            <w:pPr>
              <w:jc w:val="center"/>
            </w:pPr>
            <w:r>
              <w:t xml:space="preserve">Федоров </w:t>
            </w:r>
          </w:p>
          <w:p w:rsidR="009F03FE" w:rsidRDefault="0061385E" w:rsidP="0061385E">
            <w:pPr>
              <w:jc w:val="center"/>
            </w:pPr>
            <w:r>
              <w:t>Андрей 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29503D" w:rsidRDefault="0061385E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61385E" w:rsidP="00531A9D">
            <w:pPr>
              <w:jc w:val="center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61385E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531A9D">
            <w:pPr>
              <w:jc w:val="center"/>
            </w:pPr>
            <w:r>
              <w:t>автомобиль</w:t>
            </w:r>
          </w:p>
          <w:p w:rsidR="0061385E" w:rsidRDefault="0061385E" w:rsidP="00531A9D">
            <w:pPr>
              <w:jc w:val="center"/>
            </w:pPr>
          </w:p>
          <w:p w:rsidR="0061385E" w:rsidRDefault="0061385E" w:rsidP="0061385E">
            <w:pPr>
              <w:jc w:val="center"/>
            </w:pPr>
            <w:r>
              <w:t>Тойота «</w:t>
            </w:r>
            <w:proofErr w:type="spellStart"/>
            <w:r>
              <w:t>Камр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DC2876" w:rsidP="00531A9D">
            <w:pPr>
              <w:jc w:val="center"/>
            </w:pPr>
            <w:r>
              <w:t>59075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9F03FE" w:rsidTr="006138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531A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531A9D">
            <w:pPr>
              <w:jc w:val="center"/>
            </w:pPr>
            <w:r>
              <w:t>квартира</w:t>
            </w:r>
          </w:p>
          <w:p w:rsidR="0061385E" w:rsidRDefault="0061385E" w:rsidP="00531A9D">
            <w:pPr>
              <w:jc w:val="center"/>
            </w:pPr>
          </w:p>
          <w:p w:rsidR="00DC2876" w:rsidRDefault="00DC2876" w:rsidP="00531A9D">
            <w:pPr>
              <w:jc w:val="center"/>
            </w:pPr>
          </w:p>
          <w:p w:rsidR="0061385E" w:rsidRDefault="0061385E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DC2876" w:rsidP="00531A9D">
            <w:pPr>
              <w:jc w:val="center"/>
            </w:pPr>
            <w:r>
              <w:t xml:space="preserve">общая </w:t>
            </w:r>
            <w:r w:rsidR="0061385E">
              <w:t>долевая</w:t>
            </w:r>
          </w:p>
          <w:p w:rsidR="0061385E" w:rsidRDefault="0061385E" w:rsidP="00531A9D">
            <w:pPr>
              <w:jc w:val="center"/>
            </w:pPr>
            <w:r>
              <w:t>1/3</w:t>
            </w:r>
          </w:p>
          <w:p w:rsidR="0061385E" w:rsidRDefault="0061385E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531A9D">
            <w:pPr>
              <w:jc w:val="center"/>
            </w:pPr>
            <w:r>
              <w:t>52,1</w:t>
            </w:r>
          </w:p>
          <w:p w:rsidR="0061385E" w:rsidRDefault="0061385E" w:rsidP="00531A9D">
            <w:pPr>
              <w:jc w:val="center"/>
            </w:pPr>
          </w:p>
          <w:p w:rsidR="00DC2876" w:rsidRDefault="00DC2876" w:rsidP="00531A9D">
            <w:pPr>
              <w:jc w:val="center"/>
            </w:pPr>
          </w:p>
          <w:p w:rsidR="0061385E" w:rsidRPr="006A0CC2" w:rsidRDefault="0061385E" w:rsidP="00531A9D">
            <w:pPr>
              <w:jc w:val="center"/>
            </w:pPr>
            <w: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531A9D">
            <w:pPr>
              <w:jc w:val="center"/>
            </w:pPr>
            <w:r>
              <w:t>Россия</w:t>
            </w:r>
          </w:p>
          <w:p w:rsidR="0061385E" w:rsidRDefault="0061385E" w:rsidP="00531A9D">
            <w:pPr>
              <w:jc w:val="center"/>
            </w:pPr>
          </w:p>
          <w:p w:rsidR="00DC2876" w:rsidRDefault="00DC2876" w:rsidP="00531A9D">
            <w:pPr>
              <w:jc w:val="center"/>
            </w:pPr>
          </w:p>
          <w:p w:rsidR="0061385E" w:rsidRPr="006A0CC2" w:rsidRDefault="0061385E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61385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61385E" w:rsidP="00531A9D">
            <w:pPr>
              <w:jc w:val="center"/>
            </w:pPr>
            <w: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61385E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531A9D">
            <w:pPr>
              <w:jc w:val="center"/>
            </w:pPr>
            <w:r>
              <w:t>автомобиль</w:t>
            </w:r>
          </w:p>
          <w:p w:rsidR="0061385E" w:rsidRDefault="0061385E" w:rsidP="00531A9D">
            <w:pPr>
              <w:jc w:val="center"/>
            </w:pPr>
          </w:p>
          <w:p w:rsidR="0061385E" w:rsidRPr="009B289C" w:rsidRDefault="0061385E" w:rsidP="00DC2876">
            <w:pPr>
              <w:jc w:val="center"/>
            </w:pPr>
            <w:r>
              <w:t>Хенд</w:t>
            </w:r>
            <w:r w:rsidR="00DC2876">
              <w:t>э</w:t>
            </w:r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DC2876">
            <w:pPr>
              <w:jc w:val="center"/>
            </w:pPr>
            <w:r>
              <w:t xml:space="preserve"> </w:t>
            </w:r>
            <w:r w:rsidR="00DC2876">
              <w:t>480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79628F" w:rsidTr="006138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Pr="006A0CC2" w:rsidRDefault="0079628F" w:rsidP="000063D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Pr="006A0CC2" w:rsidRDefault="0079628F" w:rsidP="000063D0">
            <w:pPr>
              <w:jc w:val="center"/>
            </w:pPr>
            <w: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Pr="006A0CC2" w:rsidRDefault="0079628F" w:rsidP="000063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DC28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F" w:rsidRDefault="0079628F" w:rsidP="00531A9D">
            <w:pPr>
              <w:jc w:val="center"/>
            </w:pPr>
          </w:p>
        </w:tc>
      </w:tr>
    </w:tbl>
    <w:p w:rsidR="009F03FE" w:rsidRDefault="009F03FE" w:rsidP="009F03FE"/>
    <w:p w:rsidR="009B289C" w:rsidRDefault="009B289C" w:rsidP="009B289C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F003CC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003C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D166C1" w:rsidRDefault="00D166C1" w:rsidP="00D166C1">
      <w:pPr>
        <w:jc w:val="center"/>
        <w:rPr>
          <w:sz w:val="28"/>
          <w:szCs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418"/>
        <w:gridCol w:w="1134"/>
        <w:gridCol w:w="1418"/>
        <w:gridCol w:w="1559"/>
        <w:gridCol w:w="1418"/>
        <w:gridCol w:w="1559"/>
      </w:tblGrid>
      <w:tr w:rsidR="00D166C1" w:rsidTr="00F003C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F003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spellStart"/>
            <w:r>
              <w:t>Щебетовский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жилой дом</w:t>
            </w:r>
          </w:p>
          <w:p w:rsidR="00D166C1" w:rsidRDefault="00D166C1" w:rsidP="00531A9D">
            <w:pPr>
              <w:jc w:val="center"/>
            </w:pPr>
          </w:p>
          <w:p w:rsidR="00D166C1" w:rsidRDefault="00D166C1" w:rsidP="00531A9D">
            <w:pPr>
              <w:jc w:val="center"/>
            </w:pPr>
            <w:r>
              <w:t>кухня-гараж</w:t>
            </w:r>
          </w:p>
          <w:p w:rsidR="00D166C1" w:rsidRDefault="00D166C1" w:rsidP="00531A9D">
            <w:pPr>
              <w:jc w:val="center"/>
            </w:pPr>
          </w:p>
          <w:p w:rsidR="00D166C1" w:rsidRDefault="00D16B71" w:rsidP="00531A9D">
            <w:pPr>
              <w:jc w:val="center"/>
            </w:pPr>
            <w:r>
              <w:t xml:space="preserve">баня </w:t>
            </w:r>
          </w:p>
          <w:p w:rsidR="00D16B71" w:rsidRDefault="00D16B71" w:rsidP="00531A9D">
            <w:pPr>
              <w:jc w:val="center"/>
            </w:pPr>
          </w:p>
          <w:p w:rsidR="00D16B71" w:rsidRDefault="00D16B71" w:rsidP="00531A9D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индивидуальная</w:t>
            </w:r>
          </w:p>
          <w:p w:rsidR="00D16B71" w:rsidRPr="0029503D" w:rsidRDefault="00D16B71" w:rsidP="00531A9D">
            <w:pPr>
              <w:jc w:val="center"/>
            </w:pPr>
            <w:r>
              <w:t xml:space="preserve">индивидуальная </w:t>
            </w:r>
            <w:proofErr w:type="spellStart"/>
            <w:proofErr w:type="gramStart"/>
            <w:r>
              <w:t>индивидуаль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дивиду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71" w:rsidRDefault="00D16B71" w:rsidP="00D16B71">
            <w:pPr>
              <w:jc w:val="center"/>
            </w:pPr>
            <w:r>
              <w:t>73,9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36,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10,3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9,8</w:t>
            </w:r>
          </w:p>
          <w:p w:rsidR="00D166C1" w:rsidRPr="00D16B71" w:rsidRDefault="00D166C1" w:rsidP="00D16B7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Россия</w:t>
            </w:r>
          </w:p>
          <w:p w:rsidR="00D16B71" w:rsidRDefault="00D16B71" w:rsidP="00531A9D">
            <w:pPr>
              <w:jc w:val="center"/>
            </w:pPr>
          </w:p>
          <w:p w:rsidR="00D16B71" w:rsidRDefault="00D16B71" w:rsidP="00531A9D">
            <w:pPr>
              <w:jc w:val="center"/>
            </w:pPr>
            <w:r>
              <w:t>Россия</w:t>
            </w:r>
          </w:p>
          <w:p w:rsidR="00D16B71" w:rsidRDefault="00D16B71" w:rsidP="00531A9D">
            <w:pPr>
              <w:jc w:val="center"/>
            </w:pPr>
          </w:p>
          <w:p w:rsidR="00D16B71" w:rsidRDefault="00D16B71" w:rsidP="00531A9D">
            <w:pPr>
              <w:jc w:val="center"/>
            </w:pPr>
            <w:r>
              <w:t>Россия</w:t>
            </w:r>
          </w:p>
          <w:p w:rsidR="00D16B71" w:rsidRDefault="00D16B71" w:rsidP="00531A9D">
            <w:pPr>
              <w:jc w:val="center"/>
            </w:pPr>
          </w:p>
          <w:p w:rsidR="00D16B71" w:rsidRPr="009B289C" w:rsidRDefault="00D16B71" w:rsidP="00531A9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531A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531A9D">
            <w:pPr>
              <w:jc w:val="center"/>
            </w:pPr>
            <w: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автомобиль</w:t>
            </w:r>
          </w:p>
          <w:p w:rsidR="00D16B71" w:rsidRDefault="00D16B71" w:rsidP="00531A9D">
            <w:pPr>
              <w:jc w:val="center"/>
            </w:pPr>
          </w:p>
          <w:p w:rsidR="00D16B71" w:rsidRDefault="00F003CC" w:rsidP="00531A9D">
            <w:pPr>
              <w:jc w:val="center"/>
            </w:pPr>
            <w:r>
              <w:t xml:space="preserve">Рено </w:t>
            </w:r>
            <w:proofErr w:type="spellStart"/>
            <w:r w:rsidR="00D16B71"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>8608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531A9D">
            <w:pPr>
              <w:jc w:val="center"/>
            </w:pPr>
            <w: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531A9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9B289C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>31781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D16B7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003C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D166C1" w:rsidTr="00531A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531A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2C429A">
              <w:t>долевая</w:t>
            </w:r>
          </w:p>
          <w:p w:rsidR="002C429A" w:rsidRDefault="002C429A" w:rsidP="00531A9D">
            <w:pPr>
              <w:jc w:val="center"/>
            </w:pPr>
            <w:r>
              <w:t>1/2</w:t>
            </w:r>
          </w:p>
          <w:p w:rsidR="002C429A" w:rsidRDefault="002C429A" w:rsidP="00531A9D">
            <w:pPr>
              <w:jc w:val="center"/>
            </w:pPr>
            <w:r>
              <w:t>индивидуальная</w:t>
            </w:r>
          </w:p>
          <w:p w:rsidR="002C429A" w:rsidRPr="0029503D" w:rsidRDefault="002C429A" w:rsidP="00531A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60,7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Россия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>62729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>81258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335B1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Default="00D335B1" w:rsidP="00531A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F003CC" w:rsidP="00531A9D">
            <w:pPr>
              <w:jc w:val="center"/>
            </w:pPr>
            <w:r>
              <w:t xml:space="preserve">общая </w:t>
            </w:r>
            <w:r w:rsidR="00D335B1">
              <w:t>долевая</w:t>
            </w:r>
          </w:p>
          <w:p w:rsidR="00D335B1" w:rsidRDefault="00D335B1" w:rsidP="00531A9D">
            <w:pPr>
              <w:jc w:val="center"/>
            </w:pPr>
            <w: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531A9D">
            <w:pPr>
              <w:jc w:val="center"/>
            </w:pPr>
            <w: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6A0CC2" w:rsidRDefault="00D335B1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6A0CC2" w:rsidRDefault="00D335B1" w:rsidP="00531A9D">
            <w:pPr>
              <w:jc w:val="center"/>
            </w:pPr>
            <w: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9B289C" w:rsidRDefault="00D335B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F003CC" w:rsidP="00531A9D">
            <w:pPr>
              <w:jc w:val="center"/>
            </w:pPr>
            <w:r>
              <w:t>38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335B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003C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D166C1" w:rsidTr="00531A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531A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531A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335B1" w:rsidP="00531A9D">
            <w:pPr>
              <w:jc w:val="center"/>
            </w:pPr>
            <w:r>
              <w:t>Яблоновский Павел Георги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D166C1" w:rsidRDefault="00D335B1" w:rsidP="00531A9D">
            <w:pPr>
              <w:jc w:val="center"/>
            </w:pPr>
            <w:r>
              <w:t>квартира</w:t>
            </w:r>
          </w:p>
          <w:p w:rsidR="00D335B1" w:rsidRDefault="00D335B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D335B1">
              <w:t>долевая</w:t>
            </w:r>
          </w:p>
          <w:p w:rsidR="00D335B1" w:rsidRPr="0029503D" w:rsidRDefault="00D335B1" w:rsidP="00531A9D">
            <w:pPr>
              <w:jc w:val="center"/>
            </w:pPr>
            <w: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60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  <w:r>
              <w:t>60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D166C1" w:rsidRPr="009B289C" w:rsidRDefault="00D335B1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>102488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6E47AF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531A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  <w:r>
              <w:t>квартира</w:t>
            </w:r>
          </w:p>
          <w:p w:rsidR="006E47AF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996B17" w:rsidP="00531A9D">
            <w:pPr>
              <w:jc w:val="center"/>
            </w:pPr>
            <w:r>
              <w:t xml:space="preserve">общая </w:t>
            </w:r>
            <w:r w:rsidR="006E47AF">
              <w:t>долевая</w:t>
            </w:r>
          </w:p>
          <w:p w:rsidR="006E47AF" w:rsidRPr="0029503D" w:rsidRDefault="006E47AF" w:rsidP="00531A9D">
            <w:pPr>
              <w:jc w:val="center"/>
            </w:pPr>
            <w:r>
              <w:t>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F003CC" w:rsidP="00531A9D">
            <w:pPr>
              <w:jc w:val="center"/>
            </w:pPr>
            <w:r>
              <w:t>36028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</w:tr>
      <w:tr w:rsidR="006E47AF" w:rsidTr="00F003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531A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  <w: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96B1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F0A0A" w:rsidRDefault="005F0A0A" w:rsidP="00D166C1">
      <w:pPr>
        <w:jc w:val="center"/>
        <w:rPr>
          <w:sz w:val="28"/>
          <w:szCs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57"/>
        <w:gridCol w:w="1276"/>
        <w:gridCol w:w="1275"/>
        <w:gridCol w:w="1134"/>
        <w:gridCol w:w="1418"/>
        <w:gridCol w:w="1134"/>
        <w:gridCol w:w="1418"/>
        <w:gridCol w:w="1559"/>
        <w:gridCol w:w="1418"/>
        <w:gridCol w:w="1559"/>
      </w:tblGrid>
      <w:tr w:rsidR="00D166C1" w:rsidTr="00996B1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996B1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996B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proofErr w:type="spellStart"/>
            <w:r>
              <w:t>Яицков</w:t>
            </w:r>
            <w:proofErr w:type="spellEnd"/>
            <w:r>
              <w:t xml:space="preserve"> Анатолий Юрь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земельный участок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земельный участок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индивидуальна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индивидуальная</w:t>
            </w:r>
          </w:p>
          <w:p w:rsidR="00996B17" w:rsidRDefault="00996B17" w:rsidP="00531A9D">
            <w:pPr>
              <w:jc w:val="center"/>
            </w:pPr>
          </w:p>
          <w:p w:rsidR="00996B17" w:rsidRPr="0029503D" w:rsidRDefault="00996B17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1495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  <w:r>
              <w:t>1010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C32CD9" w:rsidRPr="009B289C" w:rsidRDefault="00C32CD9" w:rsidP="00531A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Россия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996B17" w:rsidRPr="009B289C" w:rsidRDefault="00996B17" w:rsidP="00531A9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996B17" w:rsidP="00531A9D">
            <w:pPr>
              <w:jc w:val="center"/>
            </w:pPr>
            <w:r>
              <w:t>51922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996B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r>
              <w:t>Супру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C32CD9" w:rsidP="00996B17">
            <w:pPr>
              <w:jc w:val="center"/>
            </w:pPr>
            <w:r>
              <w:t>земельный участок</w:t>
            </w:r>
            <w:r w:rsidR="00996B17">
              <w:t xml:space="preserve"> </w:t>
            </w:r>
          </w:p>
          <w:p w:rsidR="00996B17" w:rsidRDefault="00996B17" w:rsidP="00996B17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жилой дом</w:t>
            </w:r>
          </w:p>
          <w:p w:rsidR="00C32CD9" w:rsidRPr="006A0CC2" w:rsidRDefault="00C32CD9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Default="00996B17" w:rsidP="00531A9D">
            <w:pPr>
              <w:jc w:val="center"/>
            </w:pPr>
            <w:r>
              <w:t>1</w:t>
            </w:r>
            <w:r>
              <w:t>010</w:t>
            </w:r>
          </w:p>
          <w:p w:rsidR="00C32CD9" w:rsidRDefault="00C32CD9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101,2</w:t>
            </w:r>
          </w:p>
          <w:p w:rsidR="00C32CD9" w:rsidRPr="006A0CC2" w:rsidRDefault="00C32CD9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Россия</w:t>
            </w:r>
          </w:p>
          <w:p w:rsidR="00C32CD9" w:rsidRPr="006A0CC2" w:rsidRDefault="00C32CD9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996B17" w:rsidP="00531A9D">
            <w:pPr>
              <w:jc w:val="center"/>
            </w:pPr>
            <w:r>
              <w:t>автомобиль</w:t>
            </w:r>
          </w:p>
          <w:p w:rsidR="00C32CD9" w:rsidRDefault="00C32CD9" w:rsidP="00531A9D">
            <w:pPr>
              <w:jc w:val="center"/>
            </w:pPr>
          </w:p>
          <w:p w:rsidR="00C32CD9" w:rsidRPr="009B289C" w:rsidRDefault="00C32CD9" w:rsidP="00531A9D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СХ 4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996B17" w:rsidP="00531A9D">
            <w:pPr>
              <w:jc w:val="center"/>
            </w:pPr>
            <w:r>
              <w:t>29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996B17" w:rsidTr="00996B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996B17" w:rsidP="00531A9D">
            <w:pPr>
              <w:jc w:val="center"/>
            </w:pPr>
            <w:r>
              <w:t>Сы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Default="00996B17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Default="00996B17" w:rsidP="00531A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Pr="006A0CC2" w:rsidRDefault="00996B17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Pr="006A0CC2" w:rsidRDefault="00996B17" w:rsidP="00531A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996B17" w:rsidP="000063D0">
            <w:pPr>
              <w:jc w:val="center"/>
            </w:pPr>
            <w:r>
              <w:t xml:space="preserve">земельный участок </w:t>
            </w:r>
          </w:p>
          <w:p w:rsidR="00996B17" w:rsidRDefault="00996B17" w:rsidP="000063D0">
            <w:pPr>
              <w:jc w:val="center"/>
            </w:pPr>
          </w:p>
          <w:p w:rsidR="00996B17" w:rsidRDefault="00996B17" w:rsidP="000063D0">
            <w:pPr>
              <w:jc w:val="center"/>
            </w:pPr>
            <w:r>
              <w:t>жилой дом</w:t>
            </w:r>
          </w:p>
          <w:p w:rsidR="00996B17" w:rsidRPr="006A0CC2" w:rsidRDefault="00996B17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996B17" w:rsidP="00996B17">
            <w:pPr>
              <w:jc w:val="center"/>
            </w:pPr>
            <w:r>
              <w:t>1010</w:t>
            </w:r>
          </w:p>
          <w:p w:rsidR="00996B17" w:rsidRDefault="00996B17" w:rsidP="00996B17">
            <w:pPr>
              <w:jc w:val="center"/>
            </w:pPr>
          </w:p>
          <w:p w:rsidR="00996B17" w:rsidRDefault="00996B17" w:rsidP="00996B17">
            <w:pPr>
              <w:jc w:val="center"/>
            </w:pPr>
          </w:p>
          <w:p w:rsidR="00996B17" w:rsidRPr="006A0CC2" w:rsidRDefault="00996B17" w:rsidP="00996B17">
            <w:pPr>
              <w:jc w:val="center"/>
            </w:pPr>
            <w: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Default="00996B17" w:rsidP="00531A9D">
            <w:pPr>
              <w:jc w:val="center"/>
            </w:pPr>
            <w:r>
              <w:t>Россия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  <w:r>
              <w:t>Россия</w:t>
            </w:r>
          </w:p>
          <w:p w:rsidR="00996B17" w:rsidRPr="006A0CC2" w:rsidRDefault="00996B17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Pr="009B289C" w:rsidRDefault="00832B4E" w:rsidP="00531A9D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Default="00996B17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7" w:rsidRDefault="00996B17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/>
    <w:p w:rsidR="001F6939" w:rsidRDefault="001F6939"/>
    <w:sectPr w:rsidR="001F6939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16298"/>
    <w:rsid w:val="00030532"/>
    <w:rsid w:val="000406D6"/>
    <w:rsid w:val="0004364C"/>
    <w:rsid w:val="00060BC4"/>
    <w:rsid w:val="0006555E"/>
    <w:rsid w:val="00066006"/>
    <w:rsid w:val="000B1A48"/>
    <w:rsid w:val="000C5F26"/>
    <w:rsid w:val="00121F88"/>
    <w:rsid w:val="0014756E"/>
    <w:rsid w:val="001512A0"/>
    <w:rsid w:val="001661A1"/>
    <w:rsid w:val="001741AC"/>
    <w:rsid w:val="001762A6"/>
    <w:rsid w:val="00177539"/>
    <w:rsid w:val="00194021"/>
    <w:rsid w:val="001B2572"/>
    <w:rsid w:val="001C7C56"/>
    <w:rsid w:val="001E726D"/>
    <w:rsid w:val="001F2C4E"/>
    <w:rsid w:val="001F6939"/>
    <w:rsid w:val="00222BC5"/>
    <w:rsid w:val="00225598"/>
    <w:rsid w:val="0023044B"/>
    <w:rsid w:val="002459AB"/>
    <w:rsid w:val="00250242"/>
    <w:rsid w:val="00264D87"/>
    <w:rsid w:val="00270DFB"/>
    <w:rsid w:val="00271B41"/>
    <w:rsid w:val="0029503D"/>
    <w:rsid w:val="002B3E8C"/>
    <w:rsid w:val="002C18E0"/>
    <w:rsid w:val="002C429A"/>
    <w:rsid w:val="002E457C"/>
    <w:rsid w:val="002E7C40"/>
    <w:rsid w:val="00301C69"/>
    <w:rsid w:val="0032395F"/>
    <w:rsid w:val="003406A8"/>
    <w:rsid w:val="00350FC3"/>
    <w:rsid w:val="0036637E"/>
    <w:rsid w:val="00384C15"/>
    <w:rsid w:val="003D1BA1"/>
    <w:rsid w:val="003D1C1D"/>
    <w:rsid w:val="003F3ED2"/>
    <w:rsid w:val="00400FD4"/>
    <w:rsid w:val="004351AB"/>
    <w:rsid w:val="00437C5D"/>
    <w:rsid w:val="00454FF3"/>
    <w:rsid w:val="00465EF7"/>
    <w:rsid w:val="00472DEB"/>
    <w:rsid w:val="00480474"/>
    <w:rsid w:val="00483502"/>
    <w:rsid w:val="004A173D"/>
    <w:rsid w:val="004A3B7D"/>
    <w:rsid w:val="005122D0"/>
    <w:rsid w:val="0051363F"/>
    <w:rsid w:val="00531A9D"/>
    <w:rsid w:val="00533A5B"/>
    <w:rsid w:val="00560B3D"/>
    <w:rsid w:val="00566069"/>
    <w:rsid w:val="005732DE"/>
    <w:rsid w:val="00580BCC"/>
    <w:rsid w:val="00586B94"/>
    <w:rsid w:val="005C439D"/>
    <w:rsid w:val="005D6DD9"/>
    <w:rsid w:val="005F0A0A"/>
    <w:rsid w:val="0060288A"/>
    <w:rsid w:val="0061385E"/>
    <w:rsid w:val="00650189"/>
    <w:rsid w:val="0066478D"/>
    <w:rsid w:val="00671582"/>
    <w:rsid w:val="006921A5"/>
    <w:rsid w:val="006A0CC2"/>
    <w:rsid w:val="006A2C93"/>
    <w:rsid w:val="006A6DD9"/>
    <w:rsid w:val="006B4DD8"/>
    <w:rsid w:val="006C12CA"/>
    <w:rsid w:val="006C1360"/>
    <w:rsid w:val="006D4090"/>
    <w:rsid w:val="006D6A03"/>
    <w:rsid w:val="006E47AF"/>
    <w:rsid w:val="006E761B"/>
    <w:rsid w:val="00704049"/>
    <w:rsid w:val="00732098"/>
    <w:rsid w:val="007326D3"/>
    <w:rsid w:val="007370E5"/>
    <w:rsid w:val="00747A87"/>
    <w:rsid w:val="00755635"/>
    <w:rsid w:val="00767DD6"/>
    <w:rsid w:val="0079628F"/>
    <w:rsid w:val="007B2CC3"/>
    <w:rsid w:val="007B2D00"/>
    <w:rsid w:val="007B55E6"/>
    <w:rsid w:val="007C6A27"/>
    <w:rsid w:val="00804F19"/>
    <w:rsid w:val="00827D2E"/>
    <w:rsid w:val="00832B4E"/>
    <w:rsid w:val="008608B8"/>
    <w:rsid w:val="00865BFD"/>
    <w:rsid w:val="008D041B"/>
    <w:rsid w:val="008F38A5"/>
    <w:rsid w:val="00902CC4"/>
    <w:rsid w:val="00905941"/>
    <w:rsid w:val="00936F87"/>
    <w:rsid w:val="00940612"/>
    <w:rsid w:val="009470C1"/>
    <w:rsid w:val="009925F8"/>
    <w:rsid w:val="00996B17"/>
    <w:rsid w:val="009B289C"/>
    <w:rsid w:val="009B4F8D"/>
    <w:rsid w:val="009C6BB3"/>
    <w:rsid w:val="009F03FE"/>
    <w:rsid w:val="009F32F2"/>
    <w:rsid w:val="009F79DD"/>
    <w:rsid w:val="00A032DD"/>
    <w:rsid w:val="00A618CC"/>
    <w:rsid w:val="00A63814"/>
    <w:rsid w:val="00A7299C"/>
    <w:rsid w:val="00A778CD"/>
    <w:rsid w:val="00A9620B"/>
    <w:rsid w:val="00AB0446"/>
    <w:rsid w:val="00AB4161"/>
    <w:rsid w:val="00AB6E99"/>
    <w:rsid w:val="00AE0A9D"/>
    <w:rsid w:val="00AF1CAE"/>
    <w:rsid w:val="00B020F1"/>
    <w:rsid w:val="00B33659"/>
    <w:rsid w:val="00B37E94"/>
    <w:rsid w:val="00BC060C"/>
    <w:rsid w:val="00BC3B0E"/>
    <w:rsid w:val="00BF6730"/>
    <w:rsid w:val="00C10407"/>
    <w:rsid w:val="00C31861"/>
    <w:rsid w:val="00C32CD9"/>
    <w:rsid w:val="00C45A5D"/>
    <w:rsid w:val="00C5025C"/>
    <w:rsid w:val="00C732DC"/>
    <w:rsid w:val="00C832F4"/>
    <w:rsid w:val="00CC0509"/>
    <w:rsid w:val="00D04C2F"/>
    <w:rsid w:val="00D166C1"/>
    <w:rsid w:val="00D16B71"/>
    <w:rsid w:val="00D249A2"/>
    <w:rsid w:val="00D31975"/>
    <w:rsid w:val="00D31F6F"/>
    <w:rsid w:val="00D335B1"/>
    <w:rsid w:val="00D33CFC"/>
    <w:rsid w:val="00D34BA6"/>
    <w:rsid w:val="00D4092A"/>
    <w:rsid w:val="00D53330"/>
    <w:rsid w:val="00D60EB5"/>
    <w:rsid w:val="00D7005A"/>
    <w:rsid w:val="00D7415F"/>
    <w:rsid w:val="00D76221"/>
    <w:rsid w:val="00D824A2"/>
    <w:rsid w:val="00D9753B"/>
    <w:rsid w:val="00DA764B"/>
    <w:rsid w:val="00DC2876"/>
    <w:rsid w:val="00E01AB7"/>
    <w:rsid w:val="00E32BE7"/>
    <w:rsid w:val="00E63586"/>
    <w:rsid w:val="00E754F8"/>
    <w:rsid w:val="00E969D1"/>
    <w:rsid w:val="00E972EB"/>
    <w:rsid w:val="00EA6530"/>
    <w:rsid w:val="00EA7670"/>
    <w:rsid w:val="00EB30A8"/>
    <w:rsid w:val="00EC6199"/>
    <w:rsid w:val="00EF7C1E"/>
    <w:rsid w:val="00F003CC"/>
    <w:rsid w:val="00F00957"/>
    <w:rsid w:val="00F15580"/>
    <w:rsid w:val="00F16A86"/>
    <w:rsid w:val="00F16B19"/>
    <w:rsid w:val="00F302CC"/>
    <w:rsid w:val="00F32AFC"/>
    <w:rsid w:val="00F46418"/>
    <w:rsid w:val="00F50643"/>
    <w:rsid w:val="00F5775D"/>
    <w:rsid w:val="00F73376"/>
    <w:rsid w:val="00F8672D"/>
    <w:rsid w:val="00F86885"/>
    <w:rsid w:val="00F87522"/>
    <w:rsid w:val="00FA3AC2"/>
    <w:rsid w:val="00FA6BC7"/>
    <w:rsid w:val="00FB2633"/>
    <w:rsid w:val="00FD4015"/>
    <w:rsid w:val="00FD4D47"/>
    <w:rsid w:val="00FE7B08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18FD-0025-4758-A42C-47DBF5C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7</Pages>
  <Words>9957</Words>
  <Characters>567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8</cp:revision>
  <dcterms:created xsi:type="dcterms:W3CDTF">2016-05-20T09:51:00Z</dcterms:created>
  <dcterms:modified xsi:type="dcterms:W3CDTF">2016-05-23T09:28:00Z</dcterms:modified>
</cp:coreProperties>
</file>